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15" w:rsidRPr="009F7115" w:rsidRDefault="009F7115" w:rsidP="009F7115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r w:rsidRPr="009F7115">
        <w:rPr>
          <w:rFonts w:ascii="Times New Roman" w:hAnsi="Times New Roman" w:cs="Times New Roman"/>
          <w:b/>
          <w:i/>
        </w:rPr>
        <w:t xml:space="preserve">Приложение к ООП </w:t>
      </w:r>
    </w:p>
    <w:p w:rsidR="009F7115" w:rsidRPr="009F7115" w:rsidRDefault="009F7115" w:rsidP="009F7115">
      <w:pPr>
        <w:spacing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F7115">
        <w:rPr>
          <w:rFonts w:ascii="Times New Roman" w:hAnsi="Times New Roman" w:cs="Times New Roman"/>
          <w:b/>
          <w:i/>
        </w:rPr>
        <w:t>по профессии 38.01.02 Продавец</w:t>
      </w: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115" w:rsidRPr="009F7115" w:rsidRDefault="009F7115" w:rsidP="009F7115">
      <w:pPr>
        <w:spacing w:line="360" w:lineRule="auto"/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9F7115">
        <w:rPr>
          <w:rFonts w:ascii="Times New Roman" w:hAnsi="Times New Roman" w:cs="Times New Roman"/>
          <w:b/>
          <w:i/>
          <w:caps/>
          <w:sz w:val="32"/>
          <w:szCs w:val="32"/>
        </w:rPr>
        <w:t>Рабочая программа ПРОизводственной практики</w:t>
      </w:r>
    </w:p>
    <w:p w:rsidR="009F7115" w:rsidRPr="009F7115" w:rsidRDefault="009F7115" w:rsidP="009F711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9F7115">
        <w:rPr>
          <w:rFonts w:ascii="Times New Roman" w:hAnsi="Times New Roman" w:cs="Times New Roman"/>
          <w:b/>
          <w:i/>
          <w:caps/>
          <w:sz w:val="32"/>
          <w:szCs w:val="32"/>
        </w:rPr>
        <w:t>ПП. 01 производственная практика</w:t>
      </w: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115">
        <w:rPr>
          <w:rFonts w:ascii="Times New Roman" w:hAnsi="Times New Roman" w:cs="Times New Roman"/>
          <w:b/>
          <w:sz w:val="28"/>
          <w:szCs w:val="28"/>
        </w:rPr>
        <w:t>профессия</w:t>
      </w:r>
    </w:p>
    <w:p w:rsidR="009F7115" w:rsidRPr="009F7115" w:rsidRDefault="009F7115" w:rsidP="009F711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115">
        <w:rPr>
          <w:rFonts w:ascii="Times New Roman" w:hAnsi="Times New Roman" w:cs="Times New Roman"/>
          <w:b/>
          <w:sz w:val="32"/>
          <w:szCs w:val="32"/>
        </w:rPr>
        <w:t>38.01.02 Продавец</w:t>
      </w: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115" w:rsidRPr="009F7115" w:rsidRDefault="009F7115" w:rsidP="009F711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15">
        <w:rPr>
          <w:rFonts w:ascii="Times New Roman" w:hAnsi="Times New Roman" w:cs="Times New Roman"/>
          <w:b/>
          <w:bCs/>
          <w:sz w:val="28"/>
          <w:szCs w:val="28"/>
        </w:rPr>
        <w:t>для группы ППТ-28</w:t>
      </w: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15" w:rsidRPr="009F7115" w:rsidRDefault="009F7115" w:rsidP="009F711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F7115">
        <w:rPr>
          <w:rFonts w:ascii="Times New Roman" w:hAnsi="Times New Roman" w:cs="Times New Roman"/>
          <w:sz w:val="32"/>
          <w:szCs w:val="32"/>
        </w:rPr>
        <w:t>Квалификация: продавец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9F7115">
        <w:rPr>
          <w:rFonts w:ascii="Times New Roman" w:hAnsi="Times New Roman" w:cs="Times New Roman"/>
          <w:sz w:val="32"/>
          <w:szCs w:val="32"/>
        </w:rPr>
        <w:t xml:space="preserve"> кассир</w:t>
      </w: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7115" w:rsidRDefault="009F7115" w:rsidP="009F711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7115" w:rsidRDefault="009F7115" w:rsidP="009F711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7115" w:rsidRPr="009F7115" w:rsidRDefault="009F7115" w:rsidP="009F711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7115">
        <w:rPr>
          <w:rFonts w:ascii="Times New Roman" w:hAnsi="Times New Roman" w:cs="Times New Roman"/>
          <w:sz w:val="28"/>
          <w:szCs w:val="28"/>
        </w:rPr>
        <w:t>Данилов, 2025 г.</w:t>
      </w:r>
    </w:p>
    <w:p w:rsidR="00876772" w:rsidRPr="0017135F" w:rsidRDefault="00876772" w:rsidP="0017135F">
      <w:pPr>
        <w:spacing w:before="120" w:after="120"/>
        <w:ind w:left="-567"/>
        <w:jc w:val="center"/>
        <w:rPr>
          <w:rFonts w:ascii="Times New Roman" w:hAnsi="Times New Roman" w:cs="Times New Roman"/>
          <w:b/>
        </w:rPr>
      </w:pPr>
      <w:r w:rsidRPr="0017135F">
        <w:rPr>
          <w:rFonts w:ascii="Times New Roman" w:hAnsi="Times New Roman" w:cs="Times New Roman"/>
          <w:b/>
        </w:rPr>
        <w:lastRenderedPageBreak/>
        <w:t xml:space="preserve">СОДЕРЖАНИЕ </w: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79743A" w:rsidRPr="006307BD" w:rsidTr="006307BD">
        <w:trPr>
          <w:trHeight w:val="308"/>
        </w:trPr>
        <w:tc>
          <w:tcPr>
            <w:tcW w:w="9007" w:type="dxa"/>
            <w:shd w:val="clear" w:color="auto" w:fill="auto"/>
          </w:tcPr>
          <w:p w:rsidR="0079743A" w:rsidRPr="006307BD" w:rsidRDefault="0079743A" w:rsidP="00876772">
            <w:pPr>
              <w:pStyle w:val="1"/>
              <w:numPr>
                <w:ilvl w:val="0"/>
                <w:numId w:val="4"/>
              </w:numPr>
              <w:snapToGrid w:val="0"/>
              <w:spacing w:line="360" w:lineRule="auto"/>
              <w:ind w:left="0" w:firstLine="0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9743A" w:rsidRPr="006307BD" w:rsidRDefault="0079743A" w:rsidP="007974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76772" w:rsidRPr="006307BD" w:rsidTr="006307BD">
        <w:trPr>
          <w:trHeight w:val="641"/>
        </w:trPr>
        <w:tc>
          <w:tcPr>
            <w:tcW w:w="9007" w:type="dxa"/>
            <w:shd w:val="clear" w:color="auto" w:fill="auto"/>
          </w:tcPr>
          <w:p w:rsidR="00876772" w:rsidRPr="006307BD" w:rsidRDefault="00876772" w:rsidP="0079743A">
            <w:pPr>
              <w:pStyle w:val="1"/>
              <w:numPr>
                <w:ilvl w:val="0"/>
                <w:numId w:val="4"/>
              </w:numPr>
              <w:spacing w:line="360" w:lineRule="auto"/>
              <w:ind w:left="0" w:firstLine="0"/>
              <w:rPr>
                <w:b/>
              </w:rPr>
            </w:pPr>
            <w:r w:rsidRPr="006307BD">
              <w:rPr>
                <w:b/>
                <w:caps/>
              </w:rPr>
              <w:t>1. ПАСПОРТ Рабочей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876772" w:rsidRPr="006307BD" w:rsidRDefault="0017135F" w:rsidP="00EE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6772" w:rsidRPr="006307BD" w:rsidTr="006307BD">
        <w:trPr>
          <w:trHeight w:val="720"/>
        </w:trPr>
        <w:tc>
          <w:tcPr>
            <w:tcW w:w="9007" w:type="dxa"/>
            <w:shd w:val="clear" w:color="auto" w:fill="auto"/>
          </w:tcPr>
          <w:p w:rsidR="00876772" w:rsidRPr="006307BD" w:rsidRDefault="00876772" w:rsidP="0079743A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 результаты освоения РАбочей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876772" w:rsidRPr="006307BD" w:rsidRDefault="007079C0" w:rsidP="00EE65F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6772" w:rsidRPr="006307BD" w:rsidTr="006307BD">
        <w:trPr>
          <w:trHeight w:val="594"/>
        </w:trPr>
        <w:tc>
          <w:tcPr>
            <w:tcW w:w="9007" w:type="dxa"/>
            <w:shd w:val="clear" w:color="auto" w:fill="auto"/>
          </w:tcPr>
          <w:p w:rsidR="00876772" w:rsidRPr="006307BD" w:rsidRDefault="00876772" w:rsidP="00AE7B8A">
            <w:pPr>
              <w:pStyle w:val="1"/>
              <w:numPr>
                <w:ilvl w:val="0"/>
                <w:numId w:val="4"/>
              </w:numPr>
              <w:snapToGrid w:val="0"/>
              <w:ind w:left="0" w:firstLine="0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 w:rsidR="00E45374">
              <w:rPr>
                <w:b/>
                <w:caps/>
              </w:rPr>
              <w:t xml:space="preserve">программы </w:t>
            </w:r>
            <w:r w:rsidRPr="006307BD">
              <w:rPr>
                <w:b/>
                <w:caps/>
              </w:rPr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876772" w:rsidRPr="006307BD" w:rsidRDefault="007079C0" w:rsidP="00EE65F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76772" w:rsidRPr="006307BD" w:rsidTr="006307BD">
        <w:trPr>
          <w:trHeight w:val="692"/>
        </w:trPr>
        <w:tc>
          <w:tcPr>
            <w:tcW w:w="9007" w:type="dxa"/>
            <w:shd w:val="clear" w:color="auto" w:fill="auto"/>
          </w:tcPr>
          <w:p w:rsidR="00876772" w:rsidRPr="006307BD" w:rsidRDefault="00876772" w:rsidP="0079743A">
            <w:pPr>
              <w:pStyle w:val="1"/>
              <w:numPr>
                <w:ilvl w:val="0"/>
                <w:numId w:val="4"/>
              </w:numPr>
              <w:snapToGrid w:val="0"/>
              <w:spacing w:line="360" w:lineRule="auto"/>
              <w:ind w:left="0" w:firstLine="0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4. условия реализации </w:t>
            </w:r>
            <w:r w:rsidR="00E46791" w:rsidRPr="006307BD">
              <w:rPr>
                <w:b/>
                <w:caps/>
              </w:rPr>
              <w:t xml:space="preserve">Рабочей </w:t>
            </w:r>
            <w:r w:rsidRPr="006307BD">
              <w:rPr>
                <w:b/>
                <w:caps/>
              </w:rPr>
              <w:t>программыучебной практики</w:t>
            </w:r>
          </w:p>
        </w:tc>
        <w:tc>
          <w:tcPr>
            <w:tcW w:w="800" w:type="dxa"/>
            <w:shd w:val="clear" w:color="auto" w:fill="auto"/>
          </w:tcPr>
          <w:p w:rsidR="00876772" w:rsidRPr="006307BD" w:rsidRDefault="007079C0" w:rsidP="006307B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76772" w:rsidRPr="006307BD" w:rsidTr="006307BD">
        <w:trPr>
          <w:trHeight w:val="692"/>
        </w:trPr>
        <w:tc>
          <w:tcPr>
            <w:tcW w:w="9007" w:type="dxa"/>
            <w:shd w:val="clear" w:color="auto" w:fill="auto"/>
          </w:tcPr>
          <w:p w:rsidR="00876772" w:rsidRPr="006307BD" w:rsidRDefault="00876772" w:rsidP="00EE65F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 Контроль и оценка результатов освоения учебной практики</w:t>
            </w:r>
          </w:p>
        </w:tc>
        <w:tc>
          <w:tcPr>
            <w:tcW w:w="800" w:type="dxa"/>
            <w:shd w:val="clear" w:color="auto" w:fill="auto"/>
          </w:tcPr>
          <w:p w:rsidR="00876772" w:rsidRPr="006307BD" w:rsidRDefault="007079C0" w:rsidP="006307B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876772" w:rsidRPr="006307BD" w:rsidRDefault="00876772" w:rsidP="00876772">
      <w:pPr>
        <w:rPr>
          <w:sz w:val="24"/>
          <w:szCs w:val="24"/>
        </w:rPr>
        <w:sectPr w:rsidR="00876772" w:rsidRPr="006307BD" w:rsidSect="00EE65F3">
          <w:footerReference w:type="even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17135F" w:rsidRDefault="0017135F" w:rsidP="00876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76772" w:rsidRPr="006307BD" w:rsidRDefault="00876772" w:rsidP="00876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07BD">
        <w:rPr>
          <w:rFonts w:ascii="Times New Roman" w:hAnsi="Times New Roman" w:cs="Times New Roman"/>
          <w:b/>
          <w:caps/>
          <w:sz w:val="24"/>
          <w:szCs w:val="24"/>
        </w:rPr>
        <w:t>1. паспорт РАБОЧЕЙ ПРОГРАММЫ учебной практики</w:t>
      </w:r>
    </w:p>
    <w:p w:rsidR="00876772" w:rsidRPr="006307BD" w:rsidRDefault="00876772" w:rsidP="0023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BD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</w:p>
    <w:p w:rsidR="009F7115" w:rsidRPr="009F7115" w:rsidRDefault="009F7115" w:rsidP="009F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11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учеб</w:t>
      </w:r>
      <w:r w:rsidRPr="009F7115">
        <w:rPr>
          <w:rFonts w:ascii="Times New Roman" w:eastAsia="Calibri" w:hAnsi="Times New Roman" w:cs="Times New Roman"/>
          <w:sz w:val="24"/>
          <w:szCs w:val="24"/>
        </w:rPr>
        <w:t>ной практики является частью программы подготовки специалистов среднего звена (далее – ПП</w:t>
      </w:r>
      <w:r w:rsidRPr="009F7115">
        <w:rPr>
          <w:rFonts w:ascii="Times New Roman" w:hAnsi="Times New Roman" w:cs="Times New Roman"/>
          <w:sz w:val="24"/>
          <w:szCs w:val="24"/>
        </w:rPr>
        <w:t>КРС</w:t>
      </w:r>
      <w:r w:rsidRPr="009F7115">
        <w:rPr>
          <w:rFonts w:ascii="Times New Roman" w:eastAsia="Calibri" w:hAnsi="Times New Roman" w:cs="Times New Roman"/>
          <w:sz w:val="24"/>
          <w:szCs w:val="24"/>
        </w:rPr>
        <w:t xml:space="preserve">) в соответствии с ФГОС СПО по </w:t>
      </w:r>
      <w:r w:rsidRPr="009F7115">
        <w:rPr>
          <w:rFonts w:ascii="Times New Roman" w:hAnsi="Times New Roman" w:cs="Times New Roman"/>
          <w:sz w:val="24"/>
          <w:szCs w:val="24"/>
        </w:rPr>
        <w:t>профессии</w:t>
      </w:r>
      <w:r w:rsidRPr="009F7115">
        <w:rPr>
          <w:rFonts w:ascii="Times New Roman" w:eastAsia="Calibri" w:hAnsi="Times New Roman" w:cs="Times New Roman"/>
          <w:sz w:val="24"/>
          <w:szCs w:val="24"/>
        </w:rPr>
        <w:t xml:space="preserve"> 38.01.02</w:t>
      </w:r>
      <w:r w:rsidRPr="009F7115">
        <w:rPr>
          <w:rFonts w:ascii="Times New Roman" w:hAnsi="Times New Roman" w:cs="Times New Roman"/>
          <w:sz w:val="24"/>
          <w:szCs w:val="24"/>
        </w:rPr>
        <w:t xml:space="preserve"> Продавец, утвержденного приказом Министерства просвещения Российской Федерации от 01.08.2024 №518 (зарегистрирован 04.09.2024г., №79379)</w:t>
      </w:r>
      <w:r w:rsidRPr="009F711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, </w:t>
      </w:r>
      <w:r w:rsidRPr="009F7115">
        <w:rPr>
          <w:rFonts w:ascii="Times New Roman" w:eastAsia="Calibri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9F7115">
        <w:rPr>
          <w:rFonts w:ascii="Times New Roman" w:eastAsia="Calibri" w:hAnsi="Times New Roman" w:cs="Times New Roman"/>
          <w:i/>
          <w:sz w:val="24"/>
          <w:szCs w:val="24"/>
        </w:rPr>
        <w:t>продажа продовольственных и непродовольственных товаров.</w:t>
      </w:r>
    </w:p>
    <w:p w:rsidR="00E76D73" w:rsidRPr="00E76D73" w:rsidRDefault="00E76D73" w:rsidP="009F711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73">
        <w:rPr>
          <w:rFonts w:ascii="Times New Roman" w:eastAsia="Calibri" w:hAnsi="Times New Roman" w:cs="Times New Roman"/>
          <w:sz w:val="24"/>
          <w:szCs w:val="24"/>
        </w:rPr>
        <w:t>Рабочая программа учебной практики может быть использована</w:t>
      </w:r>
      <w:r w:rsidR="00FF04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73">
        <w:rPr>
          <w:rFonts w:ascii="Times New Roman" w:eastAsia="Calibri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E76D73" w:rsidRPr="00E76D73" w:rsidRDefault="00876772" w:rsidP="00232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76D73">
        <w:rPr>
          <w:rFonts w:ascii="Times New Roman" w:hAnsi="Times New Roman" w:cs="Times New Roman"/>
          <w:b/>
          <w:sz w:val="24"/>
          <w:szCs w:val="24"/>
        </w:rPr>
        <w:t>1</w:t>
      </w:r>
      <w:r w:rsidR="00E76D73" w:rsidRPr="00E76D73">
        <w:rPr>
          <w:rFonts w:ascii="Times New Roman" w:eastAsia="Calibri" w:hAnsi="Times New Roman" w:cs="Times New Roman"/>
          <w:b/>
        </w:rPr>
        <w:t xml:space="preserve">.2. Цели и задачи учебной </w:t>
      </w:r>
      <w:r w:rsidR="00FF0436" w:rsidRPr="00E76D73">
        <w:rPr>
          <w:rFonts w:ascii="Times New Roman" w:eastAsia="Calibri" w:hAnsi="Times New Roman" w:cs="Times New Roman"/>
          <w:b/>
        </w:rPr>
        <w:t xml:space="preserve">практики: </w:t>
      </w:r>
      <w:r w:rsidR="00FF0436" w:rsidRPr="00E76D73">
        <w:rPr>
          <w:rFonts w:ascii="Times New Roman" w:eastAsia="Calibri" w:hAnsi="Times New Roman" w:cs="Times New Roman"/>
        </w:rPr>
        <w:t>формирование</w:t>
      </w:r>
      <w:r w:rsidR="00E76D73" w:rsidRPr="00E76D73">
        <w:rPr>
          <w:rFonts w:ascii="Times New Roman" w:eastAsia="Calibri" w:hAnsi="Times New Roman" w:cs="Times New Roman"/>
        </w:rPr>
        <w:t xml:space="preserve"> у обучающихся первоначальных практических профессиональных умений в рамках профессионального модуля ПМ.0</w:t>
      </w:r>
      <w:r w:rsidR="00E76D73">
        <w:rPr>
          <w:rFonts w:ascii="Times New Roman" w:hAnsi="Times New Roman" w:cs="Times New Roman"/>
        </w:rPr>
        <w:t>1</w:t>
      </w:r>
      <w:r w:rsidR="00E76D73" w:rsidRPr="00E76D73">
        <w:rPr>
          <w:rFonts w:ascii="Times New Roman" w:eastAsia="Calibri" w:hAnsi="Times New Roman" w:cs="Times New Roman"/>
        </w:rPr>
        <w:t xml:space="preserve"> ПП</w:t>
      </w:r>
      <w:r w:rsidR="00E76D73">
        <w:rPr>
          <w:rFonts w:ascii="Times New Roman" w:hAnsi="Times New Roman" w:cs="Times New Roman"/>
        </w:rPr>
        <w:t>КРС</w:t>
      </w:r>
      <w:r w:rsidR="00E76D73" w:rsidRPr="00E76D73">
        <w:rPr>
          <w:rFonts w:ascii="Times New Roman" w:eastAsia="Calibri" w:hAnsi="Times New Roman" w:cs="Times New Roman"/>
        </w:rPr>
        <w:t xml:space="preserve"> по основному виду профессиональной деятельности, обучение трудовым приемам, операциям и способам выполнения трудовых процессов, характерным для </w:t>
      </w:r>
      <w:r w:rsidR="00E76D73">
        <w:rPr>
          <w:rFonts w:ascii="Times New Roman" w:hAnsi="Times New Roman" w:cs="Times New Roman"/>
        </w:rPr>
        <w:t>профессии</w:t>
      </w:r>
      <w:r w:rsidR="00E76D73" w:rsidRPr="00E76D73">
        <w:rPr>
          <w:rFonts w:ascii="Times New Roman" w:eastAsia="Calibri" w:hAnsi="Times New Roman" w:cs="Times New Roman"/>
        </w:rPr>
        <w:t xml:space="preserve"> и необходимы</w:t>
      </w:r>
      <w:r w:rsidR="00E76D73">
        <w:rPr>
          <w:rFonts w:ascii="Times New Roman" w:hAnsi="Times New Roman" w:cs="Times New Roman"/>
        </w:rPr>
        <w:t>х</w:t>
      </w:r>
      <w:r w:rsidR="00E76D73" w:rsidRPr="00E76D73">
        <w:rPr>
          <w:rFonts w:ascii="Times New Roman" w:eastAsia="Calibri" w:hAnsi="Times New Roman" w:cs="Times New Roman"/>
        </w:rPr>
        <w:t xml:space="preserve"> для последующего освоения </w:t>
      </w:r>
      <w:r w:rsidR="00E76D73">
        <w:rPr>
          <w:rFonts w:ascii="Times New Roman" w:hAnsi="Times New Roman" w:cs="Times New Roman"/>
        </w:rPr>
        <w:t>обучающимися</w:t>
      </w:r>
      <w:r w:rsidR="00E76D73" w:rsidRPr="00E76D73">
        <w:rPr>
          <w:rFonts w:ascii="Times New Roman" w:eastAsia="Calibri" w:hAnsi="Times New Roman" w:cs="Times New Roman"/>
        </w:rPr>
        <w:t xml:space="preserve"> общих и профессиональных компетенций. </w:t>
      </w:r>
    </w:p>
    <w:p w:rsidR="00876772" w:rsidRPr="006307BD" w:rsidRDefault="00232449" w:rsidP="002324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876772" w:rsidRPr="006307BD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й практики:</w:t>
      </w:r>
    </w:p>
    <w:p w:rsidR="00876772" w:rsidRPr="006307BD" w:rsidRDefault="00876772" w:rsidP="0023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BD">
        <w:rPr>
          <w:rFonts w:ascii="Times New Roman" w:hAnsi="Times New Roman" w:cs="Times New Roman"/>
          <w:sz w:val="24"/>
          <w:szCs w:val="24"/>
        </w:rPr>
        <w:t>В результате прохождения учебной практики по видам профессиональной деятельности обучающи</w:t>
      </w:r>
      <w:r w:rsidR="005B5901" w:rsidRPr="006307BD">
        <w:rPr>
          <w:rFonts w:ascii="Times New Roman" w:hAnsi="Times New Roman" w:cs="Times New Roman"/>
          <w:sz w:val="24"/>
          <w:szCs w:val="24"/>
        </w:rPr>
        <w:t>й</w:t>
      </w:r>
      <w:r w:rsidRPr="006307BD">
        <w:rPr>
          <w:rFonts w:ascii="Times New Roman" w:hAnsi="Times New Roman" w:cs="Times New Roman"/>
          <w:sz w:val="24"/>
          <w:szCs w:val="24"/>
        </w:rPr>
        <w:t xml:space="preserve">ся должен </w:t>
      </w:r>
      <w:r w:rsidRPr="006307BD">
        <w:rPr>
          <w:rFonts w:ascii="Times New Roman" w:hAnsi="Times New Roman" w:cs="Times New Roman"/>
          <w:b/>
          <w:sz w:val="24"/>
          <w:szCs w:val="24"/>
        </w:rPr>
        <w:t>уметь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660"/>
      </w:tblGrid>
      <w:tr w:rsidR="00382457" w:rsidRPr="006307BD" w:rsidTr="005B5901">
        <w:trPr>
          <w:trHeight w:val="334"/>
        </w:trPr>
        <w:tc>
          <w:tcPr>
            <w:tcW w:w="3060" w:type="dxa"/>
          </w:tcPr>
          <w:p w:rsidR="00382457" w:rsidRPr="006307BD" w:rsidRDefault="00382457" w:rsidP="00EE6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</w:t>
            </w:r>
          </w:p>
        </w:tc>
        <w:tc>
          <w:tcPr>
            <w:tcW w:w="6660" w:type="dxa"/>
          </w:tcPr>
          <w:p w:rsidR="00382457" w:rsidRPr="006307BD" w:rsidRDefault="00382457" w:rsidP="00EE65F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5B5901" w:rsidRPr="006307BD" w:rsidTr="005B5901">
        <w:trPr>
          <w:trHeight w:val="100"/>
        </w:trPr>
        <w:tc>
          <w:tcPr>
            <w:tcW w:w="3060" w:type="dxa"/>
          </w:tcPr>
          <w:p w:rsidR="005B5901" w:rsidRPr="006307BD" w:rsidRDefault="005B5901" w:rsidP="00E76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5B5901" w:rsidRPr="006307BD" w:rsidRDefault="005B5901" w:rsidP="00E76D7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2457" w:rsidRPr="006307BD" w:rsidTr="00E46791">
        <w:trPr>
          <w:trHeight w:val="2645"/>
        </w:trPr>
        <w:tc>
          <w:tcPr>
            <w:tcW w:w="3060" w:type="dxa"/>
          </w:tcPr>
          <w:p w:rsidR="009F7115" w:rsidRPr="009F7115" w:rsidRDefault="009F7115" w:rsidP="009F7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ажа продовольственных и непродовольственных товаров.</w:t>
            </w:r>
          </w:p>
          <w:p w:rsidR="00382457" w:rsidRPr="006307BD" w:rsidRDefault="00382457" w:rsidP="0063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осуществлять приемку товаров по количеству и качеству, обеспечивая контроль за наличием товаросопроводительных и иных необходимых документов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проверять наименования, количество и качество, сортность, цены, состояние упаковки, правильность маркировки и расфасовки товаров идентифицировать различные группы, подгруппы и виды продовольственных и непродовольственных товаров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расшифровывать штрих-коды и маркировку товаров и входящие в ее состав информационные знаки (символы по уходу для непродовольственных товаров) использовать органолептические методы оценки качества товаров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определять градации качества; выявлять фальсифицированные и контрафактные товары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проведения товарных экспертиз; оценивать качество тары и упаковки; диагностировать дефекты товаров; определять причины их возникновения. оформлять документацию при приёмке, отгрузке/выдаче товара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охранностью товаров, исправностью и правильной эксплуатацией торгово-технологического оборудования для хранения товаров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создавать оптимальные условия хранения продовольственных и непродовольственных товаров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соблюдать режим хранения и санитарно-гигиенические требования к хранению товаров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проверять сохранность потребительских свойств товаров в процессе хранения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, размещение и выкладку товаров в торговом зале с применением основ мерчандайзинга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продавца, проверять наличие и исправность инвентаря, инструмента и оборудования размещать товары по группам, видам и сортам с учетом частоты спроса и удобства работы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подготавливать непродовольственные товары к продаже: распаковка, сборка, проверка комплектности, эксплуатационных свойств и др. подготавливать продовольственные товары к продаже: проверка наименования, количества, сортности, цены, состояния упаковки и правильности маркировки; распаковка, осмотр внешнего вида, зачистка, нарезка, разделка и разрубка товаров заполнять и размещать ценники на товары 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временности пополнения рабочего запаса товаров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ость товаров, чистоту и порядок на рабочем месте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к работе торгово-технологического оборудования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работать на торгово-технологическом оборудовании работать на торгово-технологическом оборудовании эксплуатировать торговый инвентарь и инструментарий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ть покупателю полную и достоверную информацию о товарах, качестве, потребительских свойствах, правилах обмена и возврата отдельных видов товара. предлагать продовольственные товары различного ассортимента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предоставлять информацию о составе, пищевой ценности, условиях и сроках хранения, поставщиках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предлагать и осуществлять показ непродовольственных товаров, демонстрацию их в действии, оказывать помощь покупателю в выборе товаров, информировать о требованиях по безопасной эксплуатации оформлять паспорт на непродовольственные товары, имеющие гарантийные сроки пользования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предлагать покупателям новые взаимозаменяемые товары и товары сопутствующего ассортимента производить упаковку товаров, выдачу покупки или передачу ее на контроль пользоваться программным обеспечением для оформления заказа покупателю принимать участие в презентации товара и предоставлять дополнительные услуги покупателям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с покупателем выявлять основные причины неудовлетворенности покупателя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применять цифровые технологии при оформлении приемки и отпуска товаров, приеме и формировании заказов на товар, доставки товара до потребителя и др.;</w:t>
            </w:r>
          </w:p>
          <w:p w:rsidR="001B6010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оформлять расчетные документы, чеки, сопроводительную документацию при различных формах продажи;</w:t>
            </w:r>
          </w:p>
          <w:p w:rsidR="00382457" w:rsidRPr="001B6010" w:rsidRDefault="001B6010" w:rsidP="001B6010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5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2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0">
              <w:rPr>
                <w:rFonts w:ascii="Times New Roman" w:hAnsi="Times New Roman" w:cs="Times New Roman"/>
                <w:sz w:val="24"/>
                <w:szCs w:val="24"/>
              </w:rPr>
              <w:t>формировать заявки, комплектовать товар согласно заказу, осуществлять выполнение заказа и доставку товара покупателю.</w:t>
            </w:r>
          </w:p>
        </w:tc>
      </w:tr>
    </w:tbl>
    <w:p w:rsidR="00382457" w:rsidRPr="006307BD" w:rsidRDefault="00382457" w:rsidP="00837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72" w:rsidRPr="006307BD" w:rsidRDefault="00876772" w:rsidP="00E76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BD">
        <w:rPr>
          <w:rFonts w:ascii="Times New Roman" w:hAnsi="Times New Roman" w:cs="Times New Roman"/>
          <w:b/>
          <w:sz w:val="24"/>
          <w:szCs w:val="24"/>
        </w:rPr>
        <w:t xml:space="preserve">1.3. Количество часов на освоение </w:t>
      </w:r>
      <w:r w:rsidR="005B5901" w:rsidRPr="006307BD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6307BD">
        <w:rPr>
          <w:rFonts w:ascii="Times New Roman" w:hAnsi="Times New Roman" w:cs="Times New Roman"/>
          <w:b/>
          <w:sz w:val="24"/>
          <w:szCs w:val="24"/>
        </w:rPr>
        <w:t>программы учебной практики:</w:t>
      </w:r>
    </w:p>
    <w:p w:rsidR="00876772" w:rsidRPr="006307BD" w:rsidRDefault="00876772" w:rsidP="001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BD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6307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F7115">
        <w:rPr>
          <w:rFonts w:ascii="Times New Roman" w:hAnsi="Times New Roman" w:cs="Times New Roman"/>
          <w:sz w:val="24"/>
          <w:szCs w:val="24"/>
        </w:rPr>
        <w:t>180 часов</w:t>
      </w:r>
    </w:p>
    <w:p w:rsidR="00876772" w:rsidRPr="006307BD" w:rsidRDefault="00876772" w:rsidP="0087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876772" w:rsidRPr="006307BD" w:rsidSect="00EE65F3">
          <w:pgSz w:w="11907" w:h="16840"/>
          <w:pgMar w:top="567" w:right="851" w:bottom="346" w:left="1418" w:header="709" w:footer="709" w:gutter="0"/>
          <w:cols w:space="720"/>
        </w:sectPr>
      </w:pPr>
    </w:p>
    <w:p w:rsidR="00876772" w:rsidRPr="006307BD" w:rsidRDefault="00876772" w:rsidP="005B5901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6307BD">
        <w:rPr>
          <w:b/>
          <w:caps/>
        </w:rPr>
        <w:lastRenderedPageBreak/>
        <w:t>2. результаты освоения РАБОЧЕЙ программы учебной практики</w:t>
      </w:r>
    </w:p>
    <w:p w:rsidR="00E76D73" w:rsidRPr="00E76D73" w:rsidRDefault="00E76D73" w:rsidP="0023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73">
        <w:rPr>
          <w:rFonts w:ascii="Times New Roman" w:eastAsia="Calibri" w:hAnsi="Times New Roman" w:cs="Times New Roman"/>
          <w:sz w:val="24"/>
          <w:szCs w:val="24"/>
        </w:rPr>
        <w:t xml:space="preserve">Результатом освоения рабочей программы </w:t>
      </w:r>
      <w:r w:rsidR="009F7115" w:rsidRPr="00E76D73">
        <w:rPr>
          <w:rFonts w:ascii="Times New Roman" w:eastAsia="Calibri" w:hAnsi="Times New Roman" w:cs="Times New Roman"/>
          <w:sz w:val="24"/>
          <w:szCs w:val="24"/>
        </w:rPr>
        <w:t>учебной практики</w:t>
      </w:r>
      <w:r w:rsidRPr="00E76D73">
        <w:rPr>
          <w:rFonts w:ascii="Times New Roman" w:eastAsia="Calibri" w:hAnsi="Times New Roman" w:cs="Times New Roman"/>
          <w:sz w:val="24"/>
          <w:szCs w:val="24"/>
        </w:rPr>
        <w:t xml:space="preserve"> является освоение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E76D73">
        <w:rPr>
          <w:rFonts w:ascii="Times New Roman" w:eastAsia="Calibri" w:hAnsi="Times New Roman" w:cs="Times New Roman"/>
          <w:sz w:val="24"/>
          <w:szCs w:val="24"/>
        </w:rPr>
        <w:t>профессиональных и общих компетенций в рамках профессионального модуля ПМ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6D73">
        <w:rPr>
          <w:rFonts w:ascii="Times New Roman" w:eastAsia="Calibri" w:hAnsi="Times New Roman" w:cs="Times New Roman"/>
          <w:sz w:val="24"/>
          <w:szCs w:val="24"/>
        </w:rPr>
        <w:t xml:space="preserve"> 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E76D73">
        <w:rPr>
          <w:rFonts w:ascii="Times New Roman" w:eastAsia="Calibri" w:hAnsi="Times New Roman" w:cs="Times New Roman"/>
          <w:sz w:val="24"/>
          <w:szCs w:val="24"/>
        </w:rPr>
        <w:t xml:space="preserve"> по основному виду профессиональной деятельности (ВПД</w:t>
      </w:r>
      <w:r w:rsidRPr="00E76D73">
        <w:rPr>
          <w:rFonts w:ascii="Times New Roman" w:eastAsia="Calibri" w:hAnsi="Times New Roman" w:cs="Times New Roman"/>
          <w:i/>
          <w:sz w:val="24"/>
          <w:szCs w:val="24"/>
        </w:rPr>
        <w:t xml:space="preserve">): </w:t>
      </w:r>
      <w:r w:rsidR="009F7115" w:rsidRPr="009F7115">
        <w:rPr>
          <w:rFonts w:ascii="Times New Roman" w:eastAsia="Calibri" w:hAnsi="Times New Roman" w:cs="Times New Roman"/>
          <w:i/>
          <w:sz w:val="24"/>
          <w:szCs w:val="24"/>
        </w:rPr>
        <w:t>продажа продовольственных и непродовольственных товаров</w:t>
      </w:r>
      <w:r w:rsidRPr="00E76D73">
        <w:rPr>
          <w:rFonts w:ascii="Times New Roman" w:eastAsia="Calibri" w:hAnsi="Times New Roman" w:cs="Times New Roman"/>
          <w:sz w:val="24"/>
          <w:szCs w:val="24"/>
        </w:rPr>
        <w:t>, необходимого для последующего освоения ими  профессиональных (ПК) и общих (ОК) компетенций по избранной профессии.</w:t>
      </w:r>
    </w:p>
    <w:tbl>
      <w:tblPr>
        <w:tblW w:w="987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8739"/>
      </w:tblGrid>
      <w:tr w:rsidR="00876772" w:rsidRPr="006307BD" w:rsidTr="00232449">
        <w:trPr>
          <w:trHeight w:val="37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6772" w:rsidRPr="006307BD" w:rsidRDefault="00876772" w:rsidP="00844CBB">
            <w:pPr>
              <w:pStyle w:val="aa"/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6307BD">
              <w:rPr>
                <w:b/>
                <w:bCs/>
              </w:rPr>
              <w:t>Код</w:t>
            </w:r>
            <w:r w:rsidR="0017135F">
              <w:rPr>
                <w:b/>
                <w:bCs/>
              </w:rPr>
              <w:t xml:space="preserve"> ПК</w:t>
            </w:r>
          </w:p>
        </w:tc>
        <w:tc>
          <w:tcPr>
            <w:tcW w:w="8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772" w:rsidRPr="006307BD" w:rsidRDefault="00876772" w:rsidP="00844CBB">
            <w:pPr>
              <w:pStyle w:val="aa"/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6307BD">
              <w:rPr>
                <w:b/>
                <w:bCs/>
              </w:rPr>
              <w:t>Наименование результата освоения практики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aa"/>
              <w:spacing w:line="276" w:lineRule="auto"/>
              <w:jc w:val="center"/>
            </w:pPr>
            <w:r w:rsidRPr="001D79C8">
              <w:t>ПК 1.1.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pboth"/>
              <w:shd w:val="clear" w:color="auto" w:fill="FFFFFF"/>
              <w:jc w:val="both"/>
              <w:rPr>
                <w:color w:val="212529"/>
              </w:rPr>
            </w:pPr>
            <w:r w:rsidRPr="001D79C8">
              <w:rPr>
                <w:color w:val="212529"/>
              </w:rPr>
              <w:t>Осуществлять приемку товаров по количеству и качеству, контроль за наличием товаросопроводительных и иных необходимых документов.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aa"/>
              <w:spacing w:line="276" w:lineRule="auto"/>
              <w:jc w:val="center"/>
            </w:pPr>
            <w:r w:rsidRPr="001D79C8">
              <w:t>ПК 1.2.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pboth"/>
              <w:shd w:val="clear" w:color="auto" w:fill="FFFFFF"/>
              <w:jc w:val="both"/>
              <w:rPr>
                <w:color w:val="212529"/>
              </w:rPr>
            </w:pPr>
            <w:r w:rsidRPr="001D79C8">
              <w:rPr>
                <w:color w:val="212529"/>
              </w:rPr>
              <w:t>Соблюдать санитарно-гигиенические требования к условиям и срокам хранения товаров.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aa"/>
              <w:spacing w:line="276" w:lineRule="auto"/>
              <w:jc w:val="center"/>
            </w:pPr>
            <w:r w:rsidRPr="001D79C8">
              <w:t>ПК 1.3.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pboth"/>
              <w:shd w:val="clear" w:color="auto" w:fill="FFFFFF"/>
              <w:jc w:val="both"/>
              <w:rPr>
                <w:color w:val="212529"/>
              </w:rPr>
            </w:pPr>
            <w:r w:rsidRPr="001D79C8">
              <w:rPr>
                <w:color w:val="212529"/>
              </w:rPr>
              <w:t>Осуществлять подготовку, размещение товаров в торговом зале и выкладку с применением основ мерчандайзинга.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aa"/>
              <w:spacing w:line="276" w:lineRule="auto"/>
              <w:jc w:val="center"/>
            </w:pPr>
            <w:r w:rsidRPr="001D79C8">
              <w:t>ПК 1.4.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pboth"/>
              <w:shd w:val="clear" w:color="auto" w:fill="FFFFFF"/>
              <w:jc w:val="both"/>
              <w:rPr>
                <w:color w:val="212529"/>
              </w:rPr>
            </w:pPr>
            <w:r w:rsidRPr="001D79C8">
              <w:rPr>
                <w:color w:val="212529"/>
              </w:rPr>
              <w:t>Осуществлять эксплуатацию торгово-технологического оборудования, инвентаря и инструментов.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aa"/>
              <w:spacing w:line="276" w:lineRule="auto"/>
              <w:jc w:val="center"/>
            </w:pPr>
            <w:r w:rsidRPr="001D79C8">
              <w:rPr>
                <w:color w:val="212529"/>
              </w:rPr>
              <w:t>ПК 1.5.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pboth"/>
              <w:shd w:val="clear" w:color="auto" w:fill="FFFFFF"/>
              <w:jc w:val="both"/>
              <w:rPr>
                <w:color w:val="212529"/>
              </w:rPr>
            </w:pPr>
            <w:r w:rsidRPr="001D79C8">
              <w:rPr>
                <w:color w:val="212529"/>
              </w:rPr>
              <w:t>Предоставлять информацию и консультировать о потребительских свойствах товаров, обслуживать покупателей с применением норм деловой этики.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aa"/>
              <w:spacing w:line="276" w:lineRule="auto"/>
              <w:jc w:val="center"/>
            </w:pPr>
            <w:r w:rsidRPr="001D79C8">
              <w:rPr>
                <w:color w:val="212529"/>
              </w:rPr>
              <w:t>ПК 1.6.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pboth"/>
              <w:shd w:val="clear" w:color="auto" w:fill="FFFFFF"/>
              <w:jc w:val="both"/>
              <w:rPr>
                <w:color w:val="212529"/>
              </w:rPr>
            </w:pPr>
            <w:r w:rsidRPr="001D79C8">
              <w:rPr>
                <w:color w:val="212529"/>
              </w:rPr>
              <w:t>Применять цифровые технологии при продаже товаров.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aa"/>
              <w:spacing w:line="276" w:lineRule="auto"/>
              <w:jc w:val="center"/>
            </w:pPr>
            <w:r w:rsidRPr="001D79C8">
              <w:rPr>
                <w:color w:val="212529"/>
              </w:rPr>
              <w:t>ПК 1.7.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1D79C8" w:rsidRDefault="009F7115" w:rsidP="009F7115">
            <w:pPr>
              <w:pStyle w:val="pboth"/>
              <w:shd w:val="clear" w:color="auto" w:fill="FFFFFF"/>
              <w:jc w:val="both"/>
              <w:rPr>
                <w:color w:val="212529"/>
              </w:rPr>
            </w:pPr>
            <w:r w:rsidRPr="001D79C8">
              <w:rPr>
                <w:color w:val="212529"/>
              </w:rPr>
              <w:t>Осуществлять продажи на электронных площадках, торговых маркетплейсах.</w:t>
            </w:r>
          </w:p>
        </w:tc>
      </w:tr>
      <w:tr w:rsidR="0017135F" w:rsidRPr="006307BD" w:rsidTr="00232449"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35F" w:rsidRPr="0017135F" w:rsidRDefault="0017135F" w:rsidP="00844CBB">
            <w:pPr>
              <w:pStyle w:val="aa"/>
              <w:snapToGrid w:val="0"/>
              <w:spacing w:line="360" w:lineRule="auto"/>
              <w:jc w:val="center"/>
              <w:rPr>
                <w:b/>
              </w:rPr>
            </w:pPr>
            <w:r w:rsidRPr="0017135F">
              <w:rPr>
                <w:b/>
              </w:rPr>
              <w:t>Код ОК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35F" w:rsidRPr="006307BD" w:rsidRDefault="0017135F" w:rsidP="00844CBB">
            <w:pPr>
              <w:pStyle w:val="aa"/>
              <w:snapToGrid w:val="0"/>
              <w:spacing w:line="360" w:lineRule="auto"/>
              <w:jc w:val="center"/>
            </w:pPr>
            <w:r w:rsidRPr="006307BD">
              <w:rPr>
                <w:b/>
                <w:bCs/>
              </w:rPr>
              <w:t>Наименование результата освоения практики</w:t>
            </w:r>
          </w:p>
        </w:tc>
      </w:tr>
      <w:tr w:rsidR="009F7115" w:rsidRPr="006307BD" w:rsidTr="00232449"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7115">
              <w:rPr>
                <w:rFonts w:ascii="Times New Roman" w:hAnsi="Times New Roman" w:cs="Times New Roman"/>
              </w:rPr>
              <w:t>ОК 01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pStyle w:val="aa"/>
              <w:snapToGrid w:val="0"/>
              <w:spacing w:line="276" w:lineRule="auto"/>
              <w:jc w:val="both"/>
            </w:pPr>
            <w:r w:rsidRPr="009F7115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7115">
              <w:rPr>
                <w:rFonts w:ascii="Times New Roman" w:hAnsi="Times New Roman" w:cs="Times New Roman"/>
              </w:rPr>
              <w:t>ОК 02.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pStyle w:val="aa"/>
              <w:snapToGrid w:val="0"/>
              <w:spacing w:line="276" w:lineRule="auto"/>
              <w:jc w:val="both"/>
            </w:pPr>
            <w:r w:rsidRPr="009F7115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7115" w:rsidRPr="009F7115" w:rsidRDefault="009F7115" w:rsidP="009F71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7115">
              <w:rPr>
                <w:rFonts w:ascii="Times New Roman" w:hAnsi="Times New Roman" w:cs="Times New Roman"/>
              </w:rPr>
              <w:t>ОК 03.</w:t>
            </w:r>
          </w:p>
        </w:tc>
        <w:tc>
          <w:tcPr>
            <w:tcW w:w="87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pStyle w:val="aa"/>
              <w:snapToGrid w:val="0"/>
              <w:spacing w:line="276" w:lineRule="auto"/>
              <w:jc w:val="both"/>
            </w:pPr>
            <w:r w:rsidRPr="009F7115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7115">
              <w:rPr>
                <w:rFonts w:ascii="Times New Roman" w:hAnsi="Times New Roman" w:cs="Times New Roman"/>
              </w:rPr>
              <w:t>ОК 04.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pStyle w:val="aa"/>
              <w:snapToGrid w:val="0"/>
              <w:spacing w:line="276" w:lineRule="auto"/>
              <w:jc w:val="both"/>
            </w:pPr>
            <w:r w:rsidRPr="009F7115">
              <w:t>Эффективно взаимодействовать и работать в коллективе и команде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7115">
              <w:rPr>
                <w:rFonts w:ascii="Times New Roman" w:hAnsi="Times New Roman" w:cs="Times New Roman"/>
              </w:rPr>
              <w:t>ОК 05.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pStyle w:val="aa"/>
              <w:snapToGrid w:val="0"/>
              <w:spacing w:line="276" w:lineRule="auto"/>
              <w:jc w:val="both"/>
            </w:pPr>
            <w:r w:rsidRPr="009F7115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F7115" w:rsidRPr="006307BD" w:rsidTr="00232449"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F7115" w:rsidRPr="009F7115" w:rsidRDefault="009F7115" w:rsidP="009F71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7115">
              <w:rPr>
                <w:rFonts w:ascii="Times New Roman" w:hAnsi="Times New Roman" w:cs="Times New Roman"/>
              </w:rPr>
              <w:t>ОК 06.</w:t>
            </w:r>
          </w:p>
        </w:tc>
        <w:tc>
          <w:tcPr>
            <w:tcW w:w="87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pStyle w:val="aa"/>
              <w:snapToGrid w:val="0"/>
              <w:spacing w:line="276" w:lineRule="auto"/>
              <w:jc w:val="both"/>
            </w:pPr>
            <w:r w:rsidRPr="009F7115">
              <w:t>Проявлять гражданскопатриотическую позицию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9F7115" w:rsidRPr="006307BD" w:rsidTr="009F7115"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F7115" w:rsidRPr="009F7115" w:rsidRDefault="009F7115" w:rsidP="009F71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7115">
              <w:rPr>
                <w:rFonts w:ascii="Times New Roman" w:hAnsi="Times New Roman" w:cs="Times New Roman"/>
              </w:rPr>
              <w:t>ОК 07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pStyle w:val="aa"/>
              <w:snapToGrid w:val="0"/>
              <w:spacing w:line="276" w:lineRule="auto"/>
              <w:jc w:val="both"/>
            </w:pPr>
            <w:r w:rsidRPr="009F7115">
              <w:t xml:space="preserve">Содействовать сохранению окружающей среды, ресурсосбережению, применять </w:t>
            </w:r>
            <w:r w:rsidRPr="009F7115">
              <w:lastRenderedPageBreak/>
              <w:t>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9F7115" w:rsidRPr="006307BD" w:rsidTr="009F7115"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F7115" w:rsidRPr="009F7115" w:rsidRDefault="009F7115" w:rsidP="009F71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7115">
              <w:rPr>
                <w:rFonts w:ascii="Times New Roman" w:hAnsi="Times New Roman" w:cs="Times New Roman"/>
              </w:rPr>
              <w:lastRenderedPageBreak/>
              <w:t>ОК 08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pStyle w:val="aa"/>
              <w:snapToGrid w:val="0"/>
              <w:spacing w:line="276" w:lineRule="auto"/>
              <w:jc w:val="both"/>
            </w:pPr>
            <w:r w:rsidRPr="009F7115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F7115" w:rsidRPr="006307BD" w:rsidTr="00232449"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7115">
              <w:rPr>
                <w:rFonts w:ascii="Times New Roman" w:hAnsi="Times New Roman" w:cs="Times New Roman"/>
              </w:rPr>
              <w:t>ОК 09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115" w:rsidRPr="009F7115" w:rsidRDefault="009F7115" w:rsidP="009F7115">
            <w:pPr>
              <w:pStyle w:val="aa"/>
              <w:snapToGrid w:val="0"/>
              <w:spacing w:line="276" w:lineRule="auto"/>
              <w:jc w:val="both"/>
            </w:pPr>
            <w:r w:rsidRPr="009F7115"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876772" w:rsidRPr="006307BD" w:rsidRDefault="00876772" w:rsidP="0087677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876772" w:rsidRPr="006307BD" w:rsidSect="00EE65F3">
          <w:pgSz w:w="11907" w:h="16840"/>
          <w:pgMar w:top="992" w:right="851" w:bottom="1134" w:left="851" w:header="709" w:footer="709" w:gutter="0"/>
          <w:cols w:space="720"/>
        </w:sectPr>
      </w:pPr>
    </w:p>
    <w:p w:rsidR="00C74BE6" w:rsidRDefault="008C4BE0" w:rsidP="00C74B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СОДЕРЖАНИЕ </w:t>
      </w:r>
      <w:r w:rsidR="00E45374">
        <w:rPr>
          <w:rFonts w:ascii="Times New Roman" w:hAnsi="Times New Roman" w:cs="Times New Roman"/>
          <w:b/>
          <w:sz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</w:rPr>
        <w:t>УЧЕБНОЙ ПРАКТИКИ</w:t>
      </w:r>
    </w:p>
    <w:p w:rsidR="00AE12C0" w:rsidRDefault="00AE12C0" w:rsidP="00C74BE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650"/>
        <w:gridCol w:w="425"/>
        <w:gridCol w:w="421"/>
        <w:gridCol w:w="291"/>
        <w:gridCol w:w="8079"/>
        <w:gridCol w:w="1134"/>
        <w:gridCol w:w="1134"/>
      </w:tblGrid>
      <w:tr w:rsidR="00AE12C0" w:rsidRPr="008C4BE0" w:rsidTr="00D94D10">
        <w:tc>
          <w:tcPr>
            <w:tcW w:w="3650" w:type="dxa"/>
          </w:tcPr>
          <w:p w:rsidR="00AE12C0" w:rsidRPr="008C4BE0" w:rsidRDefault="00AE12C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BE0">
              <w:rPr>
                <w:rFonts w:ascii="Times New Roman" w:hAnsi="Times New Roman" w:cs="Times New Roman"/>
                <w:b/>
                <w:bCs/>
                <w:sz w:val="20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9216" w:type="dxa"/>
            <w:gridSpan w:val="4"/>
          </w:tcPr>
          <w:p w:rsidR="00AE12C0" w:rsidRPr="008C4BE0" w:rsidRDefault="00AE12C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BE0">
              <w:rPr>
                <w:rFonts w:ascii="Times New Roman" w:hAnsi="Times New Roman" w:cs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AE12C0" w:rsidRDefault="00AE12C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л-во часов</w:t>
            </w:r>
          </w:p>
        </w:tc>
        <w:tc>
          <w:tcPr>
            <w:tcW w:w="1134" w:type="dxa"/>
          </w:tcPr>
          <w:p w:rsidR="00AE12C0" w:rsidRPr="008C4BE0" w:rsidRDefault="00AE12C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ровень усвоения</w:t>
            </w:r>
          </w:p>
        </w:tc>
      </w:tr>
      <w:tr w:rsidR="00AE12C0" w:rsidRPr="008C4BE0" w:rsidTr="00D94D10">
        <w:tc>
          <w:tcPr>
            <w:tcW w:w="3650" w:type="dxa"/>
          </w:tcPr>
          <w:p w:rsidR="00AE12C0" w:rsidRPr="00E46791" w:rsidRDefault="00AE12C0" w:rsidP="00AE12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679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16" w:type="dxa"/>
            <w:gridSpan w:val="4"/>
          </w:tcPr>
          <w:p w:rsidR="00AE12C0" w:rsidRPr="00E46791" w:rsidRDefault="00AE12C0" w:rsidP="00AE12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679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E12C0" w:rsidRPr="00E46791" w:rsidRDefault="00AE12C0" w:rsidP="00AE12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679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E12C0" w:rsidRPr="00E46791" w:rsidRDefault="00AE12C0" w:rsidP="00AE12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E12C0" w:rsidRPr="008C4BE0" w:rsidTr="00D94D10">
        <w:tc>
          <w:tcPr>
            <w:tcW w:w="4496" w:type="dxa"/>
            <w:gridSpan w:val="3"/>
          </w:tcPr>
          <w:p w:rsidR="00AE12C0" w:rsidRPr="00D52F2D" w:rsidRDefault="00AE12C0" w:rsidP="00AE12C0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1</w:t>
            </w:r>
          </w:p>
        </w:tc>
        <w:tc>
          <w:tcPr>
            <w:tcW w:w="8370" w:type="dxa"/>
            <w:gridSpan w:val="2"/>
          </w:tcPr>
          <w:p w:rsidR="00AE12C0" w:rsidRPr="00207799" w:rsidRDefault="00AE12C0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E12C0" w:rsidRPr="00207799" w:rsidRDefault="00AE12C0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AE12C0" w:rsidRPr="00207799" w:rsidRDefault="00AE12C0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E12C0" w:rsidRPr="008C4BE0" w:rsidTr="00AE12C0">
        <w:tc>
          <w:tcPr>
            <w:tcW w:w="12866" w:type="dxa"/>
            <w:gridSpan w:val="5"/>
          </w:tcPr>
          <w:p w:rsidR="00AE12C0" w:rsidRPr="00D52F2D" w:rsidRDefault="00AE12C0" w:rsidP="00AE12C0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МДК </w:t>
            </w:r>
            <w:r w:rsidR="00D94D10">
              <w:rPr>
                <w:rFonts w:ascii="Times New Roman" w:hAnsi="Times New Roman" w:cs="Times New Roman"/>
                <w:b/>
                <w:bCs/>
                <w:spacing w:val="-1"/>
              </w:rPr>
              <w:t xml:space="preserve">01.01 </w:t>
            </w:r>
            <w:r w:rsidR="00D94D10" w:rsidRPr="00D52F2D">
              <w:rPr>
                <w:rFonts w:ascii="Times New Roman" w:hAnsi="Times New Roman" w:cs="Times New Roman"/>
                <w:b/>
                <w:bCs/>
                <w:spacing w:val="-1"/>
              </w:rPr>
              <w:t>Продажа</w:t>
            </w:r>
            <w:r w:rsidRPr="00D52F2D">
              <w:rPr>
                <w:rFonts w:ascii="Times New Roman" w:hAnsi="Times New Roman" w:cs="Times New Roman"/>
                <w:b/>
              </w:rPr>
              <w:t xml:space="preserve"> продовольственных</w:t>
            </w:r>
            <w:r w:rsidR="00BD153E">
              <w:rPr>
                <w:rFonts w:ascii="Times New Roman" w:hAnsi="Times New Roman" w:cs="Times New Roman"/>
                <w:b/>
              </w:rPr>
              <w:t xml:space="preserve"> </w:t>
            </w:r>
            <w:r w:rsidRPr="00D52F2D">
              <w:rPr>
                <w:rFonts w:ascii="Times New Roman" w:hAnsi="Times New Roman" w:cs="Times New Roman"/>
                <w:b/>
              </w:rPr>
              <w:t>товаров</w:t>
            </w:r>
          </w:p>
          <w:p w:rsidR="00AE12C0" w:rsidRPr="00D52F2D" w:rsidRDefault="00AE12C0" w:rsidP="00AE12C0">
            <w:pPr>
              <w:rPr>
                <w:rFonts w:ascii="Times New Roman" w:hAnsi="Times New Roman" w:cs="Times New Roman"/>
                <w:b/>
                <w:bCs/>
                <w:i/>
                <w:spacing w:val="-1"/>
              </w:rPr>
            </w:pPr>
            <w:r w:rsidRPr="00D52F2D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D01691" w:rsidRDefault="00AE12C0" w:rsidP="003C272A">
            <w:pPr>
              <w:numPr>
                <w:ilvl w:val="0"/>
                <w:numId w:val="12"/>
              </w:numPr>
              <w:tabs>
                <w:tab w:val="left" w:pos="252"/>
              </w:tabs>
              <w:suppressAutoHyphens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D01691">
              <w:rPr>
                <w:rFonts w:ascii="Times New Roman" w:hAnsi="Times New Roman" w:cs="Times New Roman"/>
              </w:rPr>
              <w:t xml:space="preserve"> Идентифи</w:t>
            </w:r>
            <w:r w:rsidR="00FF0436">
              <w:rPr>
                <w:rFonts w:ascii="Times New Roman" w:hAnsi="Times New Roman" w:cs="Times New Roman"/>
              </w:rPr>
              <w:t xml:space="preserve">кация </w:t>
            </w:r>
            <w:r w:rsidRPr="00D01691">
              <w:rPr>
                <w:rFonts w:ascii="Times New Roman" w:hAnsi="Times New Roman" w:cs="Times New Roman"/>
              </w:rPr>
              <w:t xml:space="preserve">различных групп, подгрупп и видов продовольственных товаров </w:t>
            </w:r>
          </w:p>
          <w:p w:rsidR="00D01691" w:rsidRDefault="00D01691" w:rsidP="003C272A">
            <w:pPr>
              <w:numPr>
                <w:ilvl w:val="0"/>
                <w:numId w:val="12"/>
              </w:numPr>
              <w:tabs>
                <w:tab w:val="left" w:pos="252"/>
              </w:tabs>
              <w:suppressAutoHyphens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товаров по количеству и качеству</w:t>
            </w:r>
          </w:p>
          <w:p w:rsidR="00AE12C0" w:rsidRPr="00D01691" w:rsidRDefault="00AE12C0" w:rsidP="003C272A">
            <w:pPr>
              <w:numPr>
                <w:ilvl w:val="0"/>
                <w:numId w:val="12"/>
              </w:numPr>
              <w:tabs>
                <w:tab w:val="left" w:pos="252"/>
              </w:tabs>
              <w:suppressAutoHyphens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D01691">
              <w:rPr>
                <w:rFonts w:ascii="Times New Roman" w:hAnsi="Times New Roman" w:cs="Times New Roman"/>
              </w:rPr>
              <w:t>Оценивание качества товаров по органолептическим показателям.</w:t>
            </w:r>
          </w:p>
          <w:p w:rsidR="00AE12C0" w:rsidRPr="00D52F2D" w:rsidRDefault="00AE12C0" w:rsidP="00AE12C0">
            <w:pPr>
              <w:numPr>
                <w:ilvl w:val="0"/>
                <w:numId w:val="12"/>
              </w:numPr>
              <w:suppressAutoHyphens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D52F2D">
              <w:rPr>
                <w:rFonts w:ascii="Times New Roman" w:hAnsi="Times New Roman" w:cs="Times New Roman"/>
              </w:rPr>
              <w:t>Расшифровка маркировки</w:t>
            </w:r>
            <w:r w:rsidR="00D94D10">
              <w:rPr>
                <w:rFonts w:ascii="Times New Roman" w:hAnsi="Times New Roman" w:cs="Times New Roman"/>
              </w:rPr>
              <w:t xml:space="preserve">, </w:t>
            </w:r>
            <w:r w:rsidR="00D01691" w:rsidRPr="00D01691">
              <w:rPr>
                <w:rFonts w:ascii="Times New Roman" w:hAnsi="Times New Roman" w:cs="Times New Roman"/>
                <w:sz w:val="24"/>
                <w:szCs w:val="24"/>
              </w:rPr>
              <w:t>штрих-кодов</w:t>
            </w:r>
            <w:r w:rsidR="00D94D10">
              <w:rPr>
                <w:rFonts w:ascii="Times New Roman" w:hAnsi="Times New Roman" w:cs="Times New Roman"/>
                <w:sz w:val="24"/>
                <w:szCs w:val="24"/>
              </w:rPr>
              <w:t>, информационных значков</w:t>
            </w:r>
            <w:r w:rsidRPr="00D0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2C0" w:rsidRDefault="00AE12C0" w:rsidP="00AE12C0">
            <w:pPr>
              <w:numPr>
                <w:ilvl w:val="0"/>
                <w:numId w:val="12"/>
              </w:numPr>
              <w:suppressAutoHyphens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6307BD">
              <w:rPr>
                <w:rFonts w:ascii="Times New Roman" w:hAnsi="Times New Roman" w:cs="Times New Roman"/>
              </w:rPr>
              <w:t>Размещение товаров на хранение.</w:t>
            </w:r>
          </w:p>
          <w:p w:rsidR="00AE12C0" w:rsidRPr="006307BD" w:rsidRDefault="00AE12C0" w:rsidP="00AE12C0">
            <w:pPr>
              <w:numPr>
                <w:ilvl w:val="0"/>
                <w:numId w:val="12"/>
              </w:numPr>
              <w:suppressAutoHyphens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307BD">
              <w:rPr>
                <w:rFonts w:ascii="Times New Roman" w:hAnsi="Times New Roman" w:cs="Times New Roman"/>
              </w:rPr>
              <w:t>Подготовка к работе весоизмерительного и механического оборудования.</w:t>
            </w:r>
          </w:p>
          <w:p w:rsidR="00AE12C0" w:rsidRPr="005C5175" w:rsidRDefault="00AE12C0" w:rsidP="00AE12C0">
            <w:pPr>
              <w:pStyle w:val="a5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b/>
              </w:rPr>
            </w:pPr>
            <w:r w:rsidRPr="005C5175">
              <w:rPr>
                <w:rFonts w:ascii="Times New Roman" w:hAnsi="Times New Roman" w:cs="Times New Roman"/>
                <w:color w:val="000000"/>
              </w:rPr>
              <w:t>Консультирование покупателей о свойствах, вкусовых особенностях, кулинарном назначении и питательной ценности отдельных видов продовольственных товаров.</w:t>
            </w:r>
          </w:p>
        </w:tc>
        <w:tc>
          <w:tcPr>
            <w:tcW w:w="1134" w:type="dxa"/>
          </w:tcPr>
          <w:p w:rsidR="00AE12C0" w:rsidRPr="00207799" w:rsidRDefault="003C272A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134" w:type="dxa"/>
          </w:tcPr>
          <w:p w:rsidR="00AE12C0" w:rsidRPr="00207799" w:rsidRDefault="00AE12C0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799">
              <w:rPr>
                <w:rFonts w:ascii="Times New Roman" w:hAnsi="Times New Roman" w:cs="Times New Roman"/>
                <w:b/>
              </w:rPr>
              <w:t>2-3</w:t>
            </w:r>
          </w:p>
        </w:tc>
      </w:tr>
      <w:tr w:rsidR="00D94D10" w:rsidRPr="008C4BE0" w:rsidTr="00D94D10">
        <w:tc>
          <w:tcPr>
            <w:tcW w:w="4075" w:type="dxa"/>
            <w:gridSpan w:val="2"/>
            <w:vMerge w:val="restart"/>
          </w:tcPr>
          <w:p w:rsidR="00D94D10" w:rsidRPr="00EB3279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3279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B3279">
              <w:rPr>
                <w:rFonts w:ascii="Times New Roman" w:hAnsi="Times New Roman" w:cs="Times New Roman"/>
                <w:b/>
              </w:rPr>
              <w:t>.1.</w:t>
            </w:r>
            <w:r w:rsidRPr="00EB327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ерномучные товары</w:t>
            </w:r>
          </w:p>
        </w:tc>
        <w:tc>
          <w:tcPr>
            <w:tcW w:w="8791" w:type="dxa"/>
            <w:gridSpan w:val="3"/>
          </w:tcPr>
          <w:p w:rsidR="00D94D10" w:rsidRPr="00207799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779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34" w:type="dxa"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799">
              <w:rPr>
                <w:rFonts w:ascii="Times New Roman" w:hAnsi="Times New Roman" w:cs="Times New Roman"/>
                <w:b/>
              </w:rPr>
              <w:t>2-3</w:t>
            </w:r>
          </w:p>
        </w:tc>
      </w:tr>
      <w:tr w:rsidR="00D94D10" w:rsidRPr="008C4BE0" w:rsidTr="00D94D10">
        <w:trPr>
          <w:trHeight w:val="750"/>
        </w:trPr>
        <w:tc>
          <w:tcPr>
            <w:tcW w:w="4075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gridSpan w:val="2"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 w:rsidRPr="00207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9" w:type="dxa"/>
          </w:tcPr>
          <w:p w:rsidR="00D94D10" w:rsidRPr="00207799" w:rsidRDefault="00D94D10" w:rsidP="00AE12C0">
            <w:pPr>
              <w:jc w:val="both"/>
              <w:rPr>
                <w:rFonts w:ascii="Times New Roman" w:eastAsia="GungsuhChe" w:hAnsi="Times New Roman" w:cs="Times New Roman"/>
              </w:rPr>
            </w:pPr>
            <w:r w:rsidRPr="00207799">
              <w:rPr>
                <w:rFonts w:ascii="Times New Roman" w:eastAsia="GungsuhChe" w:hAnsi="Times New Roman" w:cs="Times New Roman"/>
                <w:b/>
              </w:rPr>
              <w:t xml:space="preserve">Техника безопасности. </w:t>
            </w:r>
            <w:r w:rsidRPr="00207799">
              <w:rPr>
                <w:rFonts w:ascii="Times New Roman" w:eastAsia="GungsuhChe" w:hAnsi="Times New Roman" w:cs="Times New Roman"/>
              </w:rPr>
              <w:t>Организация рабочего места продавца, безопасные приёмы труда, санитария и гигиена. Подготовка к работе инвентаря, оборудования, упаковочного материала.</w:t>
            </w:r>
          </w:p>
        </w:tc>
        <w:tc>
          <w:tcPr>
            <w:tcW w:w="1134" w:type="dxa"/>
            <w:vMerge w:val="restart"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4D10" w:rsidRPr="008C4BE0" w:rsidTr="00D94D10">
        <w:trPr>
          <w:trHeight w:val="225"/>
        </w:trPr>
        <w:tc>
          <w:tcPr>
            <w:tcW w:w="4075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gridSpan w:val="2"/>
          </w:tcPr>
          <w:p w:rsidR="00D94D10" w:rsidRPr="003D163C" w:rsidRDefault="00D94D10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163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79" w:type="dxa"/>
          </w:tcPr>
          <w:p w:rsidR="00D94D10" w:rsidRPr="00454577" w:rsidRDefault="00D94D10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454577">
              <w:rPr>
                <w:rFonts w:ascii="Times New Roman" w:eastAsia="GungsuhChe" w:hAnsi="Times New Roman" w:cs="Times New Roman"/>
                <w:b/>
              </w:rPr>
              <w:t>Приемка зерномучных товаров</w:t>
            </w:r>
            <w:r>
              <w:rPr>
                <w:rFonts w:ascii="Times New Roman" w:eastAsia="GungsuhChe" w:hAnsi="Times New Roman" w:cs="Times New Roman"/>
                <w:b/>
              </w:rPr>
              <w:t xml:space="preserve">. </w:t>
            </w:r>
            <w:r w:rsidRPr="00454577">
              <w:rPr>
                <w:rFonts w:ascii="Times New Roman" w:eastAsia="GungsuhChe" w:hAnsi="Times New Roman" w:cs="Times New Roman"/>
              </w:rPr>
              <w:t>Участие в приёмке товаров.</w:t>
            </w:r>
          </w:p>
        </w:tc>
        <w:tc>
          <w:tcPr>
            <w:tcW w:w="1134" w:type="dxa"/>
            <w:vMerge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D94D10">
        <w:trPr>
          <w:trHeight w:val="510"/>
        </w:trPr>
        <w:tc>
          <w:tcPr>
            <w:tcW w:w="4075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gridSpan w:val="2"/>
          </w:tcPr>
          <w:p w:rsidR="00D94D10" w:rsidRPr="003D163C" w:rsidRDefault="00D94D10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79" w:type="dxa"/>
          </w:tcPr>
          <w:p w:rsidR="00D94D10" w:rsidRPr="00454577" w:rsidRDefault="00D94D10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D163C">
              <w:rPr>
                <w:rFonts w:ascii="Times New Roman" w:eastAsia="GungsuhChe" w:hAnsi="Times New Roman" w:cs="Times New Roman"/>
                <w:b/>
                <w:iCs/>
              </w:rPr>
              <w:t>дентификаци</w:t>
            </w:r>
            <w:r>
              <w:rPr>
                <w:rFonts w:ascii="Times New Roman" w:eastAsia="GungsuhChe" w:hAnsi="Times New Roman" w:cs="Times New Roman"/>
                <w:b/>
                <w:iCs/>
              </w:rPr>
              <w:t>и</w:t>
            </w:r>
            <w:r w:rsidRPr="003D163C">
              <w:rPr>
                <w:rFonts w:ascii="Times New Roman" w:eastAsia="GungsuhChe" w:hAnsi="Times New Roman" w:cs="Times New Roman"/>
                <w:b/>
                <w:iCs/>
              </w:rPr>
              <w:t xml:space="preserve"> зерномучных товаров 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 xml:space="preserve">(мука, крупа, макаронные изделия, хлебобулочные изделия). </w:t>
            </w:r>
            <w:r w:rsidRPr="00454577">
              <w:rPr>
                <w:rFonts w:ascii="Times New Roman" w:eastAsia="GungsuhChe" w:hAnsi="Times New Roman" w:cs="Times New Roman"/>
              </w:rPr>
              <w:t>Расшифровка ярлыков и маркировочных обозначений.</w:t>
            </w:r>
          </w:p>
        </w:tc>
        <w:tc>
          <w:tcPr>
            <w:tcW w:w="1134" w:type="dxa"/>
            <w:vMerge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D94D10">
        <w:trPr>
          <w:trHeight w:val="734"/>
        </w:trPr>
        <w:tc>
          <w:tcPr>
            <w:tcW w:w="4075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gridSpan w:val="2"/>
          </w:tcPr>
          <w:p w:rsidR="00D94D10" w:rsidRPr="003D163C" w:rsidRDefault="00D94D10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79" w:type="dxa"/>
          </w:tcPr>
          <w:p w:rsidR="00D94D10" w:rsidRPr="003D163C" w:rsidRDefault="00D94D10" w:rsidP="00AE12C0">
            <w:pPr>
              <w:jc w:val="both"/>
              <w:rPr>
                <w:rFonts w:ascii="Times New Roman" w:eastAsia="GungsuhChe" w:hAnsi="Times New Roman" w:cs="Times New Roman"/>
                <w:b/>
                <w:iCs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 оценки качества товаров</w:t>
            </w:r>
            <w:r w:rsidRPr="00454577">
              <w:rPr>
                <w:rFonts w:ascii="Times New Roman" w:eastAsia="GungsuhChe" w:hAnsi="Times New Roman" w:cs="Times New Roman"/>
              </w:rPr>
              <w:t xml:space="preserve"> по органолептическим показателям. Распознавание дефектов. Формирование ассортимента по группам, видам и сортам с учётом частоты спроса. </w:t>
            </w:r>
          </w:p>
        </w:tc>
        <w:tc>
          <w:tcPr>
            <w:tcW w:w="1134" w:type="dxa"/>
            <w:vMerge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D94D10">
        <w:trPr>
          <w:trHeight w:val="708"/>
        </w:trPr>
        <w:tc>
          <w:tcPr>
            <w:tcW w:w="4075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gridSpan w:val="2"/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079" w:type="dxa"/>
          </w:tcPr>
          <w:p w:rsidR="00D94D10" w:rsidRPr="00C67A7F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>размещения и выкладки зерномучных товаров.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 xml:space="preserve"> Подготовка товаров к продаже и выкладка зерномучных товаров с учётом товарного соседства</w:t>
            </w:r>
            <w:r>
              <w:rPr>
                <w:rFonts w:ascii="Times New Roman" w:eastAsia="GungsuhChe" w:hAnsi="Times New Roman" w:cs="Times New Roman"/>
                <w:iCs/>
              </w:rPr>
              <w:t>.</w:t>
            </w:r>
            <w:r w:rsidRPr="00454577">
              <w:rPr>
                <w:rFonts w:ascii="Times New Roman" w:eastAsia="GungsuhChe" w:hAnsi="Times New Roman" w:cs="Times New Roman"/>
              </w:rPr>
              <w:t xml:space="preserve"> Оформление ценников на зерномучные товары</w:t>
            </w:r>
            <w:r>
              <w:rPr>
                <w:rFonts w:ascii="Times New Roman" w:eastAsia="GungsuhChe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D94D10">
        <w:trPr>
          <w:trHeight w:val="795"/>
        </w:trPr>
        <w:tc>
          <w:tcPr>
            <w:tcW w:w="4075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gridSpan w:val="2"/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079" w:type="dxa"/>
          </w:tcPr>
          <w:p w:rsidR="00D94D10" w:rsidRPr="00C67A7F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</w:t>
            </w:r>
            <w:r>
              <w:rPr>
                <w:rFonts w:ascii="Times New Roman" w:hAnsi="Times New Roman" w:cs="Times New Roman"/>
                <w:b/>
              </w:rPr>
              <w:t xml:space="preserve"> р</w:t>
            </w:r>
            <w:r w:rsidRPr="00304618">
              <w:rPr>
                <w:rFonts w:ascii="Times New Roman" w:eastAsia="GungsuhChe" w:hAnsi="Times New Roman" w:cs="Times New Roman"/>
                <w:b/>
                <w:iCs/>
              </w:rPr>
              <w:t>азмещени</w:t>
            </w:r>
            <w:r w:rsidRPr="002606BF">
              <w:rPr>
                <w:rFonts w:ascii="Times New Roman" w:eastAsia="GungsuhChe" w:hAnsi="Times New Roman" w:cs="Times New Roman"/>
                <w:b/>
                <w:iCs/>
              </w:rPr>
              <w:t xml:space="preserve">я на хранение 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 xml:space="preserve">зерномучных товаров и тары в подсобном помещении. Расчёт товарных потерь (ликвидных и неликвидных). </w:t>
            </w:r>
            <w:r w:rsidRPr="00454577">
              <w:rPr>
                <w:rFonts w:ascii="Times New Roman" w:eastAsia="GungsuhChe" w:hAnsi="Times New Roman" w:cs="Times New Roman"/>
              </w:rPr>
              <w:t>Уборка нереализованных товаров и тары.</w:t>
            </w:r>
          </w:p>
        </w:tc>
        <w:tc>
          <w:tcPr>
            <w:tcW w:w="1134" w:type="dxa"/>
            <w:vMerge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2B1D" w:rsidRDefault="001B2B1D"/>
    <w:p w:rsidR="001B2B1D" w:rsidRDefault="001B2B1D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075"/>
        <w:gridCol w:w="712"/>
        <w:gridCol w:w="8079"/>
        <w:gridCol w:w="1134"/>
        <w:gridCol w:w="1134"/>
      </w:tblGrid>
      <w:tr w:rsidR="00AE12C0" w:rsidRPr="008C4BE0" w:rsidTr="00D94D10">
        <w:tc>
          <w:tcPr>
            <w:tcW w:w="4075" w:type="dxa"/>
            <w:vMerge w:val="restart"/>
          </w:tcPr>
          <w:p w:rsidR="00AE12C0" w:rsidRPr="002606BF" w:rsidRDefault="00AE12C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6BF"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606BF">
              <w:rPr>
                <w:rFonts w:ascii="Times New Roman" w:hAnsi="Times New Roman" w:cs="Times New Roman"/>
                <w:b/>
              </w:rPr>
              <w:t>.2.</w:t>
            </w:r>
            <w:r w:rsidRPr="002606BF">
              <w:rPr>
                <w:rFonts w:ascii="Times New Roman" w:hAnsi="Times New Roman" w:cs="Times New Roman"/>
                <w:b/>
                <w:bCs/>
                <w:color w:val="000000"/>
              </w:rPr>
              <w:t>Плодоовощные товары</w:t>
            </w:r>
          </w:p>
        </w:tc>
        <w:tc>
          <w:tcPr>
            <w:tcW w:w="8791" w:type="dxa"/>
            <w:gridSpan w:val="2"/>
          </w:tcPr>
          <w:p w:rsidR="00AE12C0" w:rsidRPr="009B6834" w:rsidRDefault="00AE12C0" w:rsidP="00AE12C0">
            <w:pPr>
              <w:jc w:val="both"/>
              <w:rPr>
                <w:rFonts w:ascii="Times New Roman" w:eastAsia="GungsuhChe" w:hAnsi="Times New Roman" w:cs="Times New Roman"/>
                <w:b/>
                <w:bCs/>
              </w:rPr>
            </w:pPr>
            <w:r w:rsidRPr="009B6834"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AE12C0" w:rsidRPr="00207799" w:rsidRDefault="00557285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AE12C0" w:rsidRPr="008C4BE0" w:rsidRDefault="00AE12C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557285" w:rsidRPr="008C4BE0" w:rsidTr="00557285">
        <w:trPr>
          <w:trHeight w:val="1039"/>
        </w:trPr>
        <w:tc>
          <w:tcPr>
            <w:tcW w:w="4075" w:type="dxa"/>
            <w:vMerge/>
          </w:tcPr>
          <w:p w:rsidR="00557285" w:rsidRPr="008C4BE0" w:rsidRDefault="00557285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557285" w:rsidRPr="002E38F8" w:rsidRDefault="00557285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79" w:type="dxa"/>
          </w:tcPr>
          <w:p w:rsidR="00557285" w:rsidRPr="004E679D" w:rsidRDefault="00557285" w:rsidP="00AE12C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54577">
              <w:rPr>
                <w:rFonts w:ascii="Times New Roman" w:eastAsia="GungsuhChe" w:hAnsi="Times New Roman" w:cs="Times New Roman"/>
                <w:b/>
              </w:rPr>
              <w:t xml:space="preserve">Техника безопасности. </w:t>
            </w:r>
            <w:r w:rsidRPr="00454577">
              <w:rPr>
                <w:rFonts w:ascii="Times New Roman" w:eastAsia="GungsuhChe" w:hAnsi="Times New Roman" w:cs="Times New Roman"/>
              </w:rPr>
              <w:t>Организация рабочего места продавца, безопасные приёмы труда, санитария и гигиена. Подготовка к работе инвентаря, оборудования, упаковочного материала</w:t>
            </w:r>
            <w:r>
              <w:rPr>
                <w:rFonts w:ascii="Times New Roman" w:eastAsia="GungsuhChe" w:hAnsi="Times New Roman" w:cs="Times New Roman"/>
              </w:rPr>
              <w:t>.</w:t>
            </w:r>
          </w:p>
          <w:p w:rsidR="00557285" w:rsidRPr="004E679D" w:rsidRDefault="00557285" w:rsidP="00AE12C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54577">
              <w:rPr>
                <w:rFonts w:ascii="Times New Roman" w:eastAsia="GungsuhChe" w:hAnsi="Times New Roman" w:cs="Times New Roman"/>
                <w:b/>
              </w:rPr>
              <w:t xml:space="preserve">Приемка </w:t>
            </w:r>
            <w:r>
              <w:rPr>
                <w:rFonts w:ascii="Times New Roman" w:eastAsia="GungsuhChe" w:hAnsi="Times New Roman" w:cs="Times New Roman"/>
                <w:b/>
              </w:rPr>
              <w:t>плодоовощных</w:t>
            </w:r>
            <w:r w:rsidRPr="00454577">
              <w:rPr>
                <w:rFonts w:ascii="Times New Roman" w:eastAsia="GungsuhChe" w:hAnsi="Times New Roman" w:cs="Times New Roman"/>
                <w:b/>
              </w:rPr>
              <w:t xml:space="preserve"> товаров</w:t>
            </w:r>
            <w:r>
              <w:rPr>
                <w:rFonts w:ascii="Times New Roman" w:eastAsia="GungsuhChe" w:hAnsi="Times New Roman" w:cs="Times New Roman"/>
                <w:b/>
              </w:rPr>
              <w:t xml:space="preserve">. </w:t>
            </w:r>
            <w:r w:rsidRPr="00454577">
              <w:rPr>
                <w:rFonts w:ascii="Times New Roman" w:eastAsia="GungsuhChe" w:hAnsi="Times New Roman" w:cs="Times New Roman"/>
              </w:rPr>
              <w:t>Участие в приёмке товаров</w:t>
            </w:r>
            <w:r>
              <w:rPr>
                <w:rFonts w:ascii="Times New Roman" w:eastAsia="GungsuhChe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557285" w:rsidRPr="00207799" w:rsidRDefault="00557285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57285" w:rsidRPr="008C4BE0" w:rsidRDefault="00557285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D94D10">
        <w:trPr>
          <w:trHeight w:val="705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A83DAF" w:rsidRDefault="00557285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A83DAF" w:rsidRPr="00454577" w:rsidRDefault="00A83DAF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D163C">
              <w:rPr>
                <w:rFonts w:ascii="Times New Roman" w:eastAsia="GungsuhChe" w:hAnsi="Times New Roman" w:cs="Times New Roman"/>
                <w:b/>
                <w:iCs/>
              </w:rPr>
              <w:t>дентификаци</w:t>
            </w:r>
            <w:r>
              <w:rPr>
                <w:rFonts w:ascii="Times New Roman" w:eastAsia="GungsuhChe" w:hAnsi="Times New Roman" w:cs="Times New Roman"/>
                <w:b/>
                <w:iCs/>
              </w:rPr>
              <w:t>и</w:t>
            </w:r>
            <w:r w:rsidR="00557285">
              <w:rPr>
                <w:rFonts w:ascii="Times New Roman" w:eastAsia="GungsuhChe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eastAsia="GungsuhChe" w:hAnsi="Times New Roman" w:cs="Times New Roman"/>
                <w:b/>
              </w:rPr>
              <w:t>плодоовощных</w:t>
            </w:r>
            <w:r w:rsidRPr="003D163C">
              <w:rPr>
                <w:rFonts w:ascii="Times New Roman" w:eastAsia="GungsuhChe" w:hAnsi="Times New Roman" w:cs="Times New Roman"/>
                <w:b/>
                <w:iCs/>
              </w:rPr>
              <w:t xml:space="preserve"> товаров</w:t>
            </w:r>
            <w:r>
              <w:rPr>
                <w:rFonts w:ascii="Times New Roman" w:eastAsia="GungsuhChe" w:hAnsi="Times New Roman" w:cs="Times New Roman"/>
                <w:b/>
                <w:iCs/>
              </w:rPr>
              <w:t xml:space="preserve">. </w:t>
            </w:r>
            <w:r w:rsidRPr="004E679D">
              <w:rPr>
                <w:rFonts w:ascii="Times New Roman" w:hAnsi="Times New Roman" w:cs="Times New Roman"/>
                <w:iCs/>
              </w:rPr>
              <w:t xml:space="preserve">Идентификация плодоовощных товаров (плоды, овощи, грибы и продукты их переработки). </w:t>
            </w:r>
            <w:r w:rsidRPr="004E679D">
              <w:rPr>
                <w:rFonts w:ascii="Times New Roman" w:hAnsi="Times New Roman" w:cs="Times New Roman"/>
              </w:rPr>
              <w:t>Расшифровка ярлыков и маркировочных обозначений.</w:t>
            </w:r>
          </w:p>
        </w:tc>
        <w:tc>
          <w:tcPr>
            <w:tcW w:w="1134" w:type="dxa"/>
            <w:vMerge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557285">
        <w:trPr>
          <w:trHeight w:val="417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A83DAF" w:rsidRDefault="00557285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A83DAF" w:rsidRPr="00C67A7F" w:rsidRDefault="00A83DAF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 оценки качества товаров</w:t>
            </w:r>
            <w:r w:rsidR="00557285">
              <w:rPr>
                <w:rFonts w:ascii="Times New Roman" w:hAnsi="Times New Roman" w:cs="Times New Roman"/>
                <w:b/>
              </w:rPr>
              <w:t xml:space="preserve"> </w:t>
            </w:r>
            <w:r w:rsidRPr="004E679D">
              <w:rPr>
                <w:rFonts w:ascii="Times New Roman" w:hAnsi="Times New Roman" w:cs="Times New Roman"/>
              </w:rPr>
              <w:t xml:space="preserve">по органолептическим показателям. Распознавание дефектов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557285">
        <w:trPr>
          <w:trHeight w:val="675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A83DAF" w:rsidRDefault="00557285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A83DAF" w:rsidRPr="00C67A7F" w:rsidRDefault="00A83DAF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 xml:space="preserve">размещения и выкладки </w:t>
            </w:r>
            <w:r>
              <w:rPr>
                <w:rFonts w:ascii="Times New Roman" w:eastAsia="GungsuhChe" w:hAnsi="Times New Roman" w:cs="Times New Roman"/>
                <w:b/>
              </w:rPr>
              <w:t>плодоовощных</w:t>
            </w:r>
            <w:r>
              <w:rPr>
                <w:rFonts w:ascii="Times New Roman" w:hAnsi="Times New Roman" w:cs="Times New Roman"/>
                <w:b/>
              </w:rPr>
              <w:t xml:space="preserve"> товаров. </w:t>
            </w:r>
            <w:r w:rsidRPr="004E679D">
              <w:rPr>
                <w:rFonts w:ascii="Times New Roman" w:hAnsi="Times New Roman" w:cs="Times New Roman"/>
                <w:iCs/>
              </w:rPr>
              <w:t xml:space="preserve">Подготовка товаров к продаже и выкладка плодоовощных товаров. </w:t>
            </w:r>
            <w:r w:rsidRPr="004E679D">
              <w:rPr>
                <w:rFonts w:ascii="Times New Roman" w:hAnsi="Times New Roman" w:cs="Times New Roman"/>
              </w:rPr>
              <w:t xml:space="preserve">Оформление ценников на </w:t>
            </w:r>
            <w:r w:rsidRPr="004E679D">
              <w:rPr>
                <w:rFonts w:ascii="Times New Roman" w:hAnsi="Times New Roman" w:cs="Times New Roman"/>
                <w:iCs/>
              </w:rPr>
              <w:t xml:space="preserve">плодоовощные </w:t>
            </w:r>
            <w:r w:rsidRPr="004E679D">
              <w:rPr>
                <w:rFonts w:ascii="Times New Roman" w:hAnsi="Times New Roman" w:cs="Times New Roman"/>
              </w:rPr>
              <w:t>товары</w:t>
            </w:r>
            <w:r>
              <w:rPr>
                <w:rFonts w:ascii="Times New Roman" w:hAnsi="Times New Roman" w:cs="Times New Roman"/>
              </w:rPr>
              <w:t>.</w:t>
            </w:r>
            <w:r w:rsidRPr="004E679D">
              <w:rPr>
                <w:rFonts w:ascii="Times New Roman" w:hAnsi="Times New Roman" w:cs="Times New Roman"/>
              </w:rPr>
              <w:t xml:space="preserve"> Формирование ассортимента по группам, видам и сортам с учётом частоты спроса и удобств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83DAF" w:rsidRPr="00207799" w:rsidRDefault="00557285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D94D10">
        <w:trPr>
          <w:trHeight w:val="708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A83DAF" w:rsidRDefault="00557285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A83DAF" w:rsidRPr="00FD55F4" w:rsidRDefault="00A83DAF" w:rsidP="00AE12C0">
            <w:pPr>
              <w:jc w:val="both"/>
              <w:rPr>
                <w:rFonts w:ascii="Times New Roman" w:hAnsi="Times New Roman" w:cs="Times New Roman"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</w:t>
            </w:r>
            <w:r>
              <w:rPr>
                <w:rFonts w:ascii="Times New Roman" w:hAnsi="Times New Roman" w:cs="Times New Roman"/>
                <w:b/>
              </w:rPr>
              <w:t xml:space="preserve"> р</w:t>
            </w:r>
            <w:r w:rsidRPr="00304618">
              <w:rPr>
                <w:rFonts w:ascii="Times New Roman" w:eastAsia="GungsuhChe" w:hAnsi="Times New Roman" w:cs="Times New Roman"/>
                <w:b/>
                <w:iCs/>
              </w:rPr>
              <w:t>азмещени</w:t>
            </w:r>
            <w:r w:rsidRPr="002606BF">
              <w:rPr>
                <w:rFonts w:ascii="Times New Roman" w:eastAsia="GungsuhChe" w:hAnsi="Times New Roman" w:cs="Times New Roman"/>
                <w:b/>
                <w:iCs/>
              </w:rPr>
              <w:t>я на хранение</w:t>
            </w:r>
            <w:r w:rsidR="00557285">
              <w:rPr>
                <w:rFonts w:ascii="Times New Roman" w:eastAsia="GungsuhChe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eastAsia="GungsuhChe" w:hAnsi="Times New Roman" w:cs="Times New Roman"/>
                <w:iCs/>
              </w:rPr>
              <w:t>плодоовощных товаров.</w:t>
            </w:r>
          </w:p>
          <w:p w:rsidR="00A83DAF" w:rsidRPr="00035772" w:rsidRDefault="00A83DAF" w:rsidP="00AE12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E679D">
              <w:rPr>
                <w:rFonts w:ascii="Times New Roman" w:hAnsi="Times New Roman" w:cs="Times New Roman"/>
                <w:iCs/>
              </w:rPr>
              <w:t>Расчёт товарных потерь (ликвидных и неликвидных). Размещение на хранение плодоовощных товаров и тары в подсобном помещении.</w:t>
            </w:r>
            <w:r w:rsidRPr="004E679D">
              <w:rPr>
                <w:rFonts w:ascii="Times New Roman" w:hAnsi="Times New Roman" w:cs="Times New Roman"/>
              </w:rPr>
              <w:t xml:space="preserve"> Уборка нереализованных товаров и та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D94D10"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Pr="00C168B3" w:rsidRDefault="00557285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079" w:type="dxa"/>
          </w:tcPr>
          <w:p w:rsidR="00A83DAF" w:rsidRPr="008C4BE0" w:rsidRDefault="00A83DAF" w:rsidP="00AE12C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владение приемами обслуживания покупателей и </w:t>
            </w:r>
            <w:r w:rsidRPr="00386205">
              <w:rPr>
                <w:rFonts w:ascii="Times New Roman" w:hAnsi="Times New Roman" w:cs="Times New Roman"/>
                <w:b/>
              </w:rPr>
              <w:t xml:space="preserve">правильного показа 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386205">
              <w:rPr>
                <w:rFonts w:ascii="Times New Roman" w:hAnsi="Times New Roman" w:cs="Times New Roman"/>
                <w:b/>
              </w:rPr>
              <w:t>оваро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52F2D">
              <w:rPr>
                <w:rFonts w:ascii="Times New Roman" w:hAnsi="Times New Roman" w:cs="Times New Roman"/>
              </w:rPr>
              <w:t xml:space="preserve"> Овладение приемами обслуживания покупателей.</w:t>
            </w:r>
            <w:r w:rsidR="00557285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Чтение и расшифровка маркировочных обозначений,</w:t>
            </w:r>
            <w:r w:rsidR="00557285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освоение техники расчётов с покупателями за проданный товар. Овладение методами подсчёта стоимости покуп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52F2D">
              <w:rPr>
                <w:rFonts w:ascii="Times New Roman" w:hAnsi="Times New Roman" w:cs="Times New Roman"/>
              </w:rPr>
              <w:t>Овладение приемами правильного показа товаров</w:t>
            </w:r>
            <w:r w:rsidRPr="00C74B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бор товаров покупателю</w:t>
            </w:r>
          </w:p>
        </w:tc>
        <w:tc>
          <w:tcPr>
            <w:tcW w:w="1134" w:type="dxa"/>
            <w:vMerge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D94D10">
        <w:tc>
          <w:tcPr>
            <w:tcW w:w="4075" w:type="dxa"/>
            <w:vMerge w:val="restart"/>
          </w:tcPr>
          <w:p w:rsidR="00D94D10" w:rsidRPr="00472ABB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2ABB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72ABB">
              <w:rPr>
                <w:rFonts w:ascii="Times New Roman" w:hAnsi="Times New Roman" w:cs="Times New Roman"/>
                <w:b/>
              </w:rPr>
              <w:t>.3.</w:t>
            </w:r>
            <w:r w:rsidRPr="00472ABB">
              <w:rPr>
                <w:rFonts w:ascii="Times New Roman" w:hAnsi="Times New Roman" w:cs="Times New Roman"/>
                <w:b/>
                <w:bCs/>
                <w:color w:val="000000"/>
              </w:rPr>
              <w:t>Кондитерские товары</w:t>
            </w:r>
          </w:p>
        </w:tc>
        <w:tc>
          <w:tcPr>
            <w:tcW w:w="8791" w:type="dxa"/>
            <w:gridSpan w:val="2"/>
          </w:tcPr>
          <w:p w:rsidR="00D94D10" w:rsidRPr="009B6834" w:rsidRDefault="00D94D10" w:rsidP="00AE12C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557285" w:rsidRPr="008C4BE0" w:rsidTr="00D94D10">
        <w:trPr>
          <w:trHeight w:val="660"/>
        </w:trPr>
        <w:tc>
          <w:tcPr>
            <w:tcW w:w="4075" w:type="dxa"/>
            <w:vMerge/>
          </w:tcPr>
          <w:p w:rsidR="00557285" w:rsidRPr="008C4BE0" w:rsidRDefault="00557285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57285" w:rsidRPr="006D1342" w:rsidRDefault="00557285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134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557285" w:rsidRPr="008C4BE0" w:rsidRDefault="00557285" w:rsidP="00AE12C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54577">
              <w:rPr>
                <w:rFonts w:ascii="Times New Roman" w:eastAsia="GungsuhChe" w:hAnsi="Times New Roman" w:cs="Times New Roman"/>
                <w:b/>
              </w:rPr>
              <w:t>Техника безопасности</w:t>
            </w:r>
            <w:r>
              <w:rPr>
                <w:rFonts w:ascii="Times New Roman" w:eastAsia="GungsuhChe" w:hAnsi="Times New Roman" w:cs="Times New Roman"/>
                <w:b/>
              </w:rPr>
              <w:t xml:space="preserve">. </w:t>
            </w:r>
            <w:r w:rsidRPr="007565C2">
              <w:rPr>
                <w:rFonts w:ascii="Times New Roman" w:hAnsi="Times New Roman" w:cs="Times New Roman"/>
              </w:rPr>
              <w:t>Организация рабочего места продавца, безопасные приёмы труда, санитария и гигиена. Подготовка к работе инвентаря, оборудования, упаковочного материала</w:t>
            </w:r>
          </w:p>
        </w:tc>
        <w:tc>
          <w:tcPr>
            <w:tcW w:w="1134" w:type="dxa"/>
            <w:vMerge w:val="restart"/>
          </w:tcPr>
          <w:p w:rsidR="00557285" w:rsidRPr="00207799" w:rsidRDefault="00557285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57285" w:rsidRPr="008C4BE0" w:rsidRDefault="00557285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7285" w:rsidRPr="008C4BE0" w:rsidTr="00557285">
        <w:trPr>
          <w:trHeight w:val="285"/>
        </w:trPr>
        <w:tc>
          <w:tcPr>
            <w:tcW w:w="4075" w:type="dxa"/>
            <w:vMerge/>
          </w:tcPr>
          <w:p w:rsidR="00557285" w:rsidRPr="008C4BE0" w:rsidRDefault="00557285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557285" w:rsidRPr="006D1342" w:rsidRDefault="00557285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557285" w:rsidRPr="00454577" w:rsidRDefault="00557285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454577">
              <w:rPr>
                <w:rFonts w:ascii="Times New Roman" w:eastAsia="GungsuhChe" w:hAnsi="Times New Roman" w:cs="Times New Roman"/>
                <w:b/>
              </w:rPr>
              <w:t xml:space="preserve">Приемка </w:t>
            </w:r>
            <w:r>
              <w:rPr>
                <w:rFonts w:ascii="Times New Roman" w:eastAsia="GungsuhChe" w:hAnsi="Times New Roman" w:cs="Times New Roman"/>
                <w:b/>
              </w:rPr>
              <w:t>кондитерских</w:t>
            </w:r>
            <w:r w:rsidRPr="00454577">
              <w:rPr>
                <w:rFonts w:ascii="Times New Roman" w:eastAsia="GungsuhChe" w:hAnsi="Times New Roman" w:cs="Times New Roman"/>
                <w:b/>
              </w:rPr>
              <w:t xml:space="preserve"> товаров</w:t>
            </w:r>
            <w:r>
              <w:rPr>
                <w:rFonts w:ascii="Times New Roman" w:eastAsia="GungsuhChe" w:hAnsi="Times New Roman" w:cs="Times New Roman"/>
                <w:b/>
              </w:rPr>
              <w:t xml:space="preserve">. </w:t>
            </w:r>
            <w:r w:rsidRPr="00454577">
              <w:rPr>
                <w:rFonts w:ascii="Times New Roman" w:eastAsia="GungsuhChe" w:hAnsi="Times New Roman" w:cs="Times New Roman"/>
              </w:rPr>
              <w:t>Участие в приёмке товаров</w:t>
            </w:r>
            <w:r>
              <w:rPr>
                <w:rFonts w:ascii="Times New Roman" w:eastAsia="GungsuhChe" w:hAnsi="Times New Roman" w:cs="Times New Roman"/>
              </w:rPr>
              <w:t>.</w:t>
            </w:r>
          </w:p>
        </w:tc>
        <w:tc>
          <w:tcPr>
            <w:tcW w:w="1134" w:type="dxa"/>
            <w:vMerge/>
          </w:tcPr>
          <w:p w:rsidR="00557285" w:rsidRPr="00207799" w:rsidRDefault="00557285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557285" w:rsidRPr="008C4BE0" w:rsidRDefault="00557285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7285" w:rsidRPr="008C4BE0" w:rsidTr="00557285">
        <w:trPr>
          <w:trHeight w:val="795"/>
        </w:trPr>
        <w:tc>
          <w:tcPr>
            <w:tcW w:w="4075" w:type="dxa"/>
            <w:vMerge/>
          </w:tcPr>
          <w:p w:rsidR="00557285" w:rsidRPr="008C4BE0" w:rsidRDefault="00557285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557285" w:rsidRDefault="00557285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557285" w:rsidRPr="00454577" w:rsidRDefault="00557285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D163C">
              <w:rPr>
                <w:rFonts w:ascii="Times New Roman" w:eastAsia="GungsuhChe" w:hAnsi="Times New Roman" w:cs="Times New Roman"/>
                <w:b/>
                <w:iCs/>
              </w:rPr>
              <w:t>дентификаци</w:t>
            </w:r>
            <w:r>
              <w:rPr>
                <w:rFonts w:ascii="Times New Roman" w:eastAsia="GungsuhChe" w:hAnsi="Times New Roman" w:cs="Times New Roman"/>
                <w:b/>
                <w:iCs/>
              </w:rPr>
              <w:t xml:space="preserve">и </w:t>
            </w:r>
            <w:r>
              <w:rPr>
                <w:rFonts w:ascii="Times New Roman" w:eastAsia="GungsuhChe" w:hAnsi="Times New Roman" w:cs="Times New Roman"/>
                <w:b/>
              </w:rPr>
              <w:t>кондитерских</w:t>
            </w:r>
            <w:r w:rsidRPr="003D163C">
              <w:rPr>
                <w:rFonts w:ascii="Times New Roman" w:eastAsia="GungsuhChe" w:hAnsi="Times New Roman" w:cs="Times New Roman"/>
                <w:b/>
                <w:iCs/>
              </w:rPr>
              <w:t xml:space="preserve"> товаров</w:t>
            </w:r>
            <w:r>
              <w:rPr>
                <w:rFonts w:ascii="Times New Roman" w:eastAsia="GungsuhChe" w:hAnsi="Times New Roman" w:cs="Times New Roman"/>
                <w:b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>Идентификация кондитерских</w:t>
            </w:r>
            <w:r w:rsidRPr="00321D19">
              <w:rPr>
                <w:rFonts w:ascii="Times New Roman" w:hAnsi="Times New Roman" w:cs="Times New Roman"/>
                <w:iCs/>
              </w:rPr>
              <w:t xml:space="preserve"> товаров (мёд, сахар, мучные и сахаристые изделия</w:t>
            </w:r>
            <w:r w:rsidRPr="00321D19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 w:rsidRPr="00321D19">
              <w:rPr>
                <w:rFonts w:ascii="Times New Roman" w:hAnsi="Times New Roman" w:cs="Times New Roman"/>
                <w:sz w:val="24"/>
                <w:szCs w:val="24"/>
              </w:rPr>
              <w:t xml:space="preserve"> Расшифровка ярлыков и маркировочных обо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557285" w:rsidRPr="00207799" w:rsidRDefault="00557285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557285" w:rsidRPr="008C4BE0" w:rsidRDefault="00557285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7285" w:rsidRPr="008C4BE0" w:rsidTr="00D94D10">
        <w:trPr>
          <w:trHeight w:val="780"/>
        </w:trPr>
        <w:tc>
          <w:tcPr>
            <w:tcW w:w="4075" w:type="dxa"/>
            <w:vMerge/>
          </w:tcPr>
          <w:p w:rsidR="00557285" w:rsidRPr="008C4BE0" w:rsidRDefault="00557285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557285" w:rsidRDefault="00557285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557285" w:rsidRPr="00C67A7F" w:rsidRDefault="00557285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 оценки качества товар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679D">
              <w:rPr>
                <w:rFonts w:ascii="Times New Roman" w:hAnsi="Times New Roman" w:cs="Times New Roman"/>
              </w:rPr>
              <w:t>по органолептическим показателям. Распознавание дефек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43D">
              <w:rPr>
                <w:rFonts w:ascii="Times New Roman" w:hAnsi="Times New Roman" w:cs="Times New Roman"/>
                <w:iCs/>
              </w:rPr>
              <w:t>Расчёт товарных потерь (ликвидных и неликвидных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7285" w:rsidRPr="00207799" w:rsidRDefault="00557285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557285" w:rsidRPr="008C4BE0" w:rsidRDefault="00557285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D94D10">
        <w:trPr>
          <w:trHeight w:val="540"/>
        </w:trPr>
        <w:tc>
          <w:tcPr>
            <w:tcW w:w="4075" w:type="dxa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Pr="00C67A7F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</w:t>
            </w:r>
            <w:r w:rsidR="00557285">
              <w:rPr>
                <w:rFonts w:ascii="Times New Roman" w:hAnsi="Times New Roman" w:cs="Times New Roman"/>
                <w:b/>
              </w:rPr>
              <w:t xml:space="preserve"> </w:t>
            </w:r>
            <w:r w:rsidRPr="00441559">
              <w:rPr>
                <w:rFonts w:ascii="Times New Roman" w:hAnsi="Times New Roman" w:cs="Times New Roman"/>
              </w:rPr>
              <w:t>формирование ассортимента по группам, видам и сортам с учётом частоты спроса и удобства работ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D94D10">
        <w:trPr>
          <w:trHeight w:val="510"/>
        </w:trPr>
        <w:tc>
          <w:tcPr>
            <w:tcW w:w="4075" w:type="dxa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Pr="00C67A7F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 xml:space="preserve">размещения товаров на хранение. </w:t>
            </w:r>
            <w:r w:rsidRPr="005B4A4A">
              <w:rPr>
                <w:rFonts w:ascii="Times New Roman" w:hAnsi="Times New Roman" w:cs="Times New Roman"/>
                <w:iCs/>
                <w:szCs w:val="20"/>
              </w:rPr>
              <w:t>Размещение на хранение кондитерских товаров и тары в подсобном помещении</w:t>
            </w:r>
          </w:p>
        </w:tc>
        <w:tc>
          <w:tcPr>
            <w:tcW w:w="1134" w:type="dxa"/>
            <w:vMerge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D94D10">
        <w:trPr>
          <w:trHeight w:val="834"/>
        </w:trPr>
        <w:tc>
          <w:tcPr>
            <w:tcW w:w="4075" w:type="dxa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D94D10" w:rsidRPr="00C67A7F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>размещения и выкладки кондитерских товаров.</w:t>
            </w:r>
            <w:r w:rsidR="00557285">
              <w:rPr>
                <w:rFonts w:ascii="Times New Roman" w:hAnsi="Times New Roman" w:cs="Times New Roman"/>
                <w:b/>
              </w:rPr>
              <w:t xml:space="preserve"> </w:t>
            </w:r>
            <w:r w:rsidRPr="005B4A4A">
              <w:rPr>
                <w:rFonts w:ascii="Times New Roman" w:hAnsi="Times New Roman" w:cs="Times New Roman"/>
                <w:iCs/>
                <w:szCs w:val="20"/>
              </w:rPr>
              <w:t xml:space="preserve">Подготовка товаров к продаже и выкладка кондитерских товаров. </w:t>
            </w:r>
            <w:r w:rsidRPr="005B4A4A">
              <w:rPr>
                <w:rFonts w:ascii="Times New Roman" w:hAnsi="Times New Roman" w:cs="Times New Roman"/>
                <w:szCs w:val="20"/>
              </w:rPr>
              <w:t xml:space="preserve">Оформление ценников на </w:t>
            </w:r>
            <w:r w:rsidRPr="005B4A4A">
              <w:rPr>
                <w:rFonts w:ascii="Times New Roman" w:hAnsi="Times New Roman" w:cs="Times New Roman"/>
                <w:iCs/>
                <w:szCs w:val="20"/>
              </w:rPr>
              <w:t xml:space="preserve">кондитерские </w:t>
            </w:r>
            <w:r w:rsidRPr="005B4A4A">
              <w:rPr>
                <w:rFonts w:ascii="Times New Roman" w:hAnsi="Times New Roman" w:cs="Times New Roman"/>
                <w:szCs w:val="20"/>
              </w:rPr>
              <w:t>товары. Уборка нереализованных товаров и тары.</w:t>
            </w:r>
          </w:p>
        </w:tc>
        <w:tc>
          <w:tcPr>
            <w:tcW w:w="1134" w:type="dxa"/>
            <w:vMerge/>
          </w:tcPr>
          <w:p w:rsidR="00D94D10" w:rsidRPr="00207799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E12C0" w:rsidRPr="008C4BE0" w:rsidTr="00D94D10">
        <w:tc>
          <w:tcPr>
            <w:tcW w:w="4075" w:type="dxa"/>
            <w:vMerge w:val="restart"/>
          </w:tcPr>
          <w:p w:rsidR="00AE12C0" w:rsidRPr="00703531" w:rsidRDefault="00AE12C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03531">
              <w:rPr>
                <w:rFonts w:ascii="Times New Roman" w:eastAsia="Calibri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Pr="00703531">
              <w:rPr>
                <w:rFonts w:ascii="Times New Roman" w:eastAsia="Calibri" w:hAnsi="Times New Roman" w:cs="Times New Roman"/>
                <w:b/>
                <w:bCs/>
              </w:rPr>
              <w:t xml:space="preserve">.4. </w:t>
            </w:r>
            <w:r w:rsidRPr="0070353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кусовые товары</w:t>
            </w:r>
          </w:p>
        </w:tc>
        <w:tc>
          <w:tcPr>
            <w:tcW w:w="8791" w:type="dxa"/>
            <w:gridSpan w:val="2"/>
          </w:tcPr>
          <w:p w:rsidR="00AE12C0" w:rsidRPr="003F7B58" w:rsidRDefault="00AE12C0" w:rsidP="00AE12C0">
            <w:pPr>
              <w:rPr>
                <w:rFonts w:ascii="Times New Roman" w:hAnsi="Times New Roman" w:cs="Times New Roman"/>
                <w:b/>
              </w:rPr>
            </w:pPr>
            <w:r w:rsidRPr="003F7B5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34" w:type="dxa"/>
          </w:tcPr>
          <w:p w:rsidR="00AE12C0" w:rsidRPr="003F7B58" w:rsidRDefault="00A83DAF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AE12C0" w:rsidRPr="003F7B58" w:rsidRDefault="00AE12C0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B58">
              <w:rPr>
                <w:rFonts w:ascii="Times New Roman" w:hAnsi="Times New Roman" w:cs="Times New Roman"/>
                <w:b/>
              </w:rPr>
              <w:t>2-3</w:t>
            </w:r>
          </w:p>
        </w:tc>
      </w:tr>
      <w:tr w:rsidR="00A83DAF" w:rsidRPr="008C4BE0" w:rsidTr="00D94D10">
        <w:trPr>
          <w:trHeight w:val="765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Pr="006D1342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79" w:type="dxa"/>
          </w:tcPr>
          <w:p w:rsidR="00A83DAF" w:rsidRPr="003F7B58" w:rsidRDefault="00A83DAF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7B58">
              <w:rPr>
                <w:rFonts w:ascii="Times New Roman" w:eastAsia="GungsuhChe" w:hAnsi="Times New Roman" w:cs="Times New Roman"/>
                <w:b/>
              </w:rPr>
              <w:t xml:space="preserve">Техника безопасности. </w:t>
            </w:r>
            <w:r w:rsidRPr="003F7B58">
              <w:rPr>
                <w:rFonts w:ascii="Times New Roman" w:hAnsi="Times New Roman" w:cs="Times New Roman"/>
              </w:rPr>
              <w:t>Организация рабочего места продавца, безопасные приёмы труда, санитария и гигиена. Подготовка к работе инвентаря, оборудования, упаковочного материала</w:t>
            </w:r>
          </w:p>
        </w:tc>
        <w:tc>
          <w:tcPr>
            <w:tcW w:w="1134" w:type="dxa"/>
            <w:vMerge w:val="restart"/>
          </w:tcPr>
          <w:p w:rsidR="00A83DAF" w:rsidRPr="003F7B58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83DAF" w:rsidRPr="003F7B58" w:rsidRDefault="00A83DAF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DAF" w:rsidRPr="008C4BE0" w:rsidTr="00D94D10">
        <w:trPr>
          <w:trHeight w:val="285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79" w:type="dxa"/>
          </w:tcPr>
          <w:p w:rsidR="00A83DAF" w:rsidRPr="00454577" w:rsidRDefault="00A83DAF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454577">
              <w:rPr>
                <w:rFonts w:ascii="Times New Roman" w:eastAsia="GungsuhChe" w:hAnsi="Times New Roman" w:cs="Times New Roman"/>
                <w:b/>
              </w:rPr>
              <w:t xml:space="preserve">Приемка </w:t>
            </w:r>
            <w:r>
              <w:rPr>
                <w:rFonts w:ascii="Times New Roman" w:eastAsia="GungsuhChe" w:hAnsi="Times New Roman" w:cs="Times New Roman"/>
                <w:b/>
              </w:rPr>
              <w:t>вкусовых</w:t>
            </w:r>
            <w:r w:rsidRPr="00454577">
              <w:rPr>
                <w:rFonts w:ascii="Times New Roman" w:eastAsia="GungsuhChe" w:hAnsi="Times New Roman" w:cs="Times New Roman"/>
                <w:b/>
              </w:rPr>
              <w:t xml:space="preserve"> товаров</w:t>
            </w:r>
            <w:r>
              <w:rPr>
                <w:rFonts w:ascii="Times New Roman" w:eastAsia="GungsuhChe" w:hAnsi="Times New Roman" w:cs="Times New Roman"/>
                <w:b/>
              </w:rPr>
              <w:t xml:space="preserve">. </w:t>
            </w:r>
            <w:r w:rsidRPr="00454577">
              <w:rPr>
                <w:rFonts w:ascii="Times New Roman" w:eastAsia="GungsuhChe" w:hAnsi="Times New Roman" w:cs="Times New Roman"/>
              </w:rPr>
              <w:t>Участие в приёмке товаров</w:t>
            </w:r>
            <w:r>
              <w:rPr>
                <w:rFonts w:ascii="Times New Roman" w:eastAsia="GungsuhChe" w:hAnsi="Times New Roman" w:cs="Times New Roman"/>
              </w:rPr>
              <w:t>.</w:t>
            </w:r>
          </w:p>
        </w:tc>
        <w:tc>
          <w:tcPr>
            <w:tcW w:w="1134" w:type="dxa"/>
            <w:vMerge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D94D10">
        <w:trPr>
          <w:trHeight w:val="975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79" w:type="dxa"/>
          </w:tcPr>
          <w:p w:rsidR="00A83DAF" w:rsidRPr="00454577" w:rsidRDefault="00A83DAF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D163C">
              <w:rPr>
                <w:rFonts w:ascii="Times New Roman" w:eastAsia="GungsuhChe" w:hAnsi="Times New Roman" w:cs="Times New Roman"/>
                <w:b/>
                <w:iCs/>
              </w:rPr>
              <w:t>дентификаци</w:t>
            </w:r>
            <w:r>
              <w:rPr>
                <w:rFonts w:ascii="Times New Roman" w:eastAsia="GungsuhChe" w:hAnsi="Times New Roman" w:cs="Times New Roman"/>
                <w:b/>
                <w:iCs/>
              </w:rPr>
              <w:t>и</w:t>
            </w:r>
            <w:r w:rsidR="00FF0436">
              <w:rPr>
                <w:rFonts w:ascii="Times New Roman" w:eastAsia="GungsuhChe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eastAsia="GungsuhChe" w:hAnsi="Times New Roman" w:cs="Times New Roman"/>
                <w:b/>
              </w:rPr>
              <w:t xml:space="preserve">вкусовых </w:t>
            </w:r>
            <w:r w:rsidRPr="003D163C">
              <w:rPr>
                <w:rFonts w:ascii="Times New Roman" w:eastAsia="GungsuhChe" w:hAnsi="Times New Roman" w:cs="Times New Roman"/>
                <w:b/>
                <w:iCs/>
              </w:rPr>
              <w:t>товаров</w:t>
            </w:r>
            <w:r>
              <w:rPr>
                <w:rFonts w:ascii="Times New Roman" w:eastAsia="GungsuhChe" w:hAnsi="Times New Roman" w:cs="Times New Roman"/>
                <w:b/>
                <w:iCs/>
              </w:rPr>
              <w:t xml:space="preserve">. </w:t>
            </w:r>
            <w:r w:rsidRPr="00012E5D">
              <w:rPr>
                <w:rFonts w:ascii="Times New Roman" w:eastAsia="Calibri" w:hAnsi="Times New Roman" w:cs="Times New Roman"/>
                <w:iCs/>
              </w:rPr>
              <w:t xml:space="preserve">Идентификация вкусовых товаров (чай и чайные напитки, кофе и кофейные напитки, пряности, приправы, безалкогольные напитки, слабоалкогольные и алкогольные напитки).  </w:t>
            </w:r>
            <w:r w:rsidRPr="00012E5D">
              <w:rPr>
                <w:rFonts w:ascii="Times New Roman" w:eastAsia="Calibri" w:hAnsi="Times New Roman" w:cs="Times New Roman"/>
              </w:rPr>
              <w:t xml:space="preserve">Расшифровка ярлыков </w:t>
            </w:r>
            <w:r w:rsidR="00FF0436" w:rsidRPr="00012E5D">
              <w:rPr>
                <w:rFonts w:ascii="Times New Roman" w:eastAsia="Calibri" w:hAnsi="Times New Roman" w:cs="Times New Roman"/>
              </w:rPr>
              <w:t>и маркировочных</w:t>
            </w:r>
            <w:r w:rsidRPr="00012E5D">
              <w:rPr>
                <w:rFonts w:ascii="Times New Roman" w:eastAsia="Calibri" w:hAnsi="Times New Roman" w:cs="Times New Roman"/>
              </w:rPr>
              <w:t xml:space="preserve"> обозначений. </w:t>
            </w:r>
          </w:p>
        </w:tc>
        <w:tc>
          <w:tcPr>
            <w:tcW w:w="1134" w:type="dxa"/>
            <w:vMerge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D94D10">
        <w:trPr>
          <w:trHeight w:val="782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79" w:type="dxa"/>
          </w:tcPr>
          <w:p w:rsidR="00A83DAF" w:rsidRPr="00C67A7F" w:rsidRDefault="00A83DAF" w:rsidP="00FF04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оценки качества </w:t>
            </w:r>
            <w:r w:rsidR="00FF0436" w:rsidRPr="00C67A7F">
              <w:rPr>
                <w:rFonts w:ascii="Times New Roman" w:hAnsi="Times New Roman" w:cs="Times New Roman"/>
                <w:b/>
              </w:rPr>
              <w:t>товаров</w:t>
            </w:r>
            <w:r w:rsidR="00FF0436">
              <w:rPr>
                <w:rFonts w:ascii="Times New Roman" w:hAnsi="Times New Roman" w:cs="Times New Roman"/>
                <w:b/>
              </w:rPr>
              <w:t xml:space="preserve"> по </w:t>
            </w:r>
            <w:r w:rsidRPr="004E679D">
              <w:rPr>
                <w:rFonts w:ascii="Times New Roman" w:hAnsi="Times New Roman" w:cs="Times New Roman"/>
              </w:rPr>
              <w:t>органолептическим показателям. Распознавание дефектов.</w:t>
            </w:r>
            <w:r w:rsidR="00FF0436">
              <w:rPr>
                <w:rFonts w:ascii="Times New Roman" w:hAnsi="Times New Roman" w:cs="Times New Roman"/>
              </w:rPr>
              <w:t xml:space="preserve"> </w:t>
            </w:r>
            <w:r w:rsidRPr="00EC643D">
              <w:rPr>
                <w:rFonts w:ascii="Times New Roman" w:hAnsi="Times New Roman" w:cs="Times New Roman"/>
                <w:iCs/>
              </w:rPr>
              <w:t>Расчёт товарных потерь (ликвидных и неликвидных).</w:t>
            </w:r>
          </w:p>
        </w:tc>
        <w:tc>
          <w:tcPr>
            <w:tcW w:w="1134" w:type="dxa"/>
            <w:vMerge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D94D10">
        <w:trPr>
          <w:trHeight w:val="572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079" w:type="dxa"/>
          </w:tcPr>
          <w:p w:rsidR="00A83DAF" w:rsidRPr="00C67A7F" w:rsidRDefault="00A83DAF" w:rsidP="00AE12C0">
            <w:pPr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</w:t>
            </w:r>
            <w:r w:rsidR="00FF0436">
              <w:rPr>
                <w:rFonts w:ascii="Times New Roman" w:hAnsi="Times New Roman" w:cs="Times New Roman"/>
                <w:b/>
              </w:rPr>
              <w:t xml:space="preserve"> </w:t>
            </w:r>
            <w:r w:rsidRPr="00441559">
              <w:rPr>
                <w:rFonts w:ascii="Times New Roman" w:hAnsi="Times New Roman" w:cs="Times New Roman"/>
              </w:rPr>
              <w:t>формирование ассортимента по группам, видам и сортам с учётом частоты спроса и удобства работы</w:t>
            </w:r>
          </w:p>
        </w:tc>
        <w:tc>
          <w:tcPr>
            <w:tcW w:w="1134" w:type="dxa"/>
            <w:vMerge w:val="restart"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D94D10">
        <w:trPr>
          <w:trHeight w:val="454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079" w:type="dxa"/>
          </w:tcPr>
          <w:p w:rsidR="00A83DAF" w:rsidRPr="00C67A7F" w:rsidRDefault="00A83DAF" w:rsidP="00AE12C0">
            <w:pPr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 xml:space="preserve">размещения товаров на хранение. </w:t>
            </w:r>
            <w:r w:rsidRPr="005B4A4A">
              <w:rPr>
                <w:rFonts w:ascii="Times New Roman" w:hAnsi="Times New Roman" w:cs="Times New Roman"/>
                <w:iCs/>
                <w:szCs w:val="20"/>
              </w:rPr>
              <w:t xml:space="preserve">Размещение на хранение 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вкусовых </w:t>
            </w:r>
            <w:r w:rsidRPr="005B4A4A">
              <w:rPr>
                <w:rFonts w:ascii="Times New Roman" w:hAnsi="Times New Roman" w:cs="Times New Roman"/>
                <w:iCs/>
                <w:szCs w:val="20"/>
              </w:rPr>
              <w:t>товаров и тары в подсобном помещении</w:t>
            </w:r>
          </w:p>
        </w:tc>
        <w:tc>
          <w:tcPr>
            <w:tcW w:w="1134" w:type="dxa"/>
            <w:vMerge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D94D10">
        <w:trPr>
          <w:trHeight w:val="753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079" w:type="dxa"/>
          </w:tcPr>
          <w:p w:rsidR="00A83DAF" w:rsidRPr="00C67A7F" w:rsidRDefault="00A83DAF" w:rsidP="00AE12C0">
            <w:pPr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>размещения и выкладки вкусовых товаров.</w:t>
            </w:r>
            <w:r w:rsidR="00FF0436">
              <w:rPr>
                <w:rFonts w:ascii="Times New Roman" w:hAnsi="Times New Roman" w:cs="Times New Roman"/>
                <w:b/>
              </w:rPr>
              <w:t xml:space="preserve"> </w:t>
            </w:r>
            <w:r w:rsidRPr="005B4A4A">
              <w:rPr>
                <w:rFonts w:ascii="Times New Roman" w:hAnsi="Times New Roman" w:cs="Times New Roman"/>
                <w:iCs/>
                <w:szCs w:val="20"/>
              </w:rPr>
              <w:t xml:space="preserve">Подготовка товаров к продаже и выкладка </w:t>
            </w:r>
            <w:r>
              <w:rPr>
                <w:rFonts w:ascii="Times New Roman" w:hAnsi="Times New Roman" w:cs="Times New Roman"/>
                <w:iCs/>
                <w:szCs w:val="20"/>
              </w:rPr>
              <w:t>вкусовых</w:t>
            </w:r>
            <w:r w:rsidRPr="005B4A4A">
              <w:rPr>
                <w:rFonts w:ascii="Times New Roman" w:hAnsi="Times New Roman" w:cs="Times New Roman"/>
                <w:iCs/>
                <w:szCs w:val="20"/>
              </w:rPr>
              <w:t xml:space="preserve"> товаров. </w:t>
            </w:r>
            <w:r w:rsidRPr="005B4A4A">
              <w:rPr>
                <w:rFonts w:ascii="Times New Roman" w:hAnsi="Times New Roman" w:cs="Times New Roman"/>
                <w:szCs w:val="20"/>
              </w:rPr>
              <w:t xml:space="preserve">Оформление ценников на </w:t>
            </w:r>
            <w:r>
              <w:rPr>
                <w:rFonts w:ascii="Times New Roman" w:hAnsi="Times New Roman" w:cs="Times New Roman"/>
                <w:iCs/>
                <w:szCs w:val="20"/>
              </w:rPr>
              <w:t>вкусовые</w:t>
            </w:r>
            <w:r w:rsidR="00FF0436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  <w:r w:rsidRPr="005B4A4A">
              <w:rPr>
                <w:rFonts w:ascii="Times New Roman" w:hAnsi="Times New Roman" w:cs="Times New Roman"/>
                <w:szCs w:val="20"/>
              </w:rPr>
              <w:t>товары. Уборка нереализованных товаров и тары.</w:t>
            </w:r>
          </w:p>
        </w:tc>
        <w:tc>
          <w:tcPr>
            <w:tcW w:w="1134" w:type="dxa"/>
            <w:vMerge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E12C0" w:rsidRPr="008C4BE0" w:rsidTr="00D94D10">
        <w:trPr>
          <w:trHeight w:val="70"/>
        </w:trPr>
        <w:tc>
          <w:tcPr>
            <w:tcW w:w="4075" w:type="dxa"/>
            <w:vMerge w:val="restart"/>
          </w:tcPr>
          <w:p w:rsidR="00AE12C0" w:rsidRPr="00643B43" w:rsidRDefault="00AE12C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43B43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</w:rPr>
              <w:t>1</w:t>
            </w:r>
            <w:r w:rsidRPr="00643B43">
              <w:rPr>
                <w:rFonts w:ascii="Times New Roman" w:eastAsia="Calibri" w:hAnsi="Times New Roman" w:cs="Times New Roman"/>
                <w:b/>
                <w:bCs/>
                <w:spacing w:val="-1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</w:rPr>
              <w:t>5</w:t>
            </w:r>
            <w:r w:rsidRPr="00643B43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. </w:t>
            </w:r>
            <w:r w:rsidRPr="00643B43">
              <w:rPr>
                <w:rFonts w:ascii="Times New Roman" w:eastAsia="Calibri" w:hAnsi="Times New Roman" w:cs="Times New Roman"/>
                <w:b/>
              </w:rPr>
              <w:t>Яичные товары</w:t>
            </w:r>
          </w:p>
        </w:tc>
        <w:tc>
          <w:tcPr>
            <w:tcW w:w="8791" w:type="dxa"/>
            <w:gridSpan w:val="2"/>
          </w:tcPr>
          <w:p w:rsidR="00AE12C0" w:rsidRPr="00207799" w:rsidRDefault="00AE12C0" w:rsidP="00AE12C0">
            <w:pPr>
              <w:rPr>
                <w:rFonts w:ascii="Times New Roman" w:hAnsi="Times New Roman" w:cs="Times New Roman"/>
                <w:b/>
              </w:rPr>
            </w:pPr>
            <w:r w:rsidRPr="00207799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134" w:type="dxa"/>
          </w:tcPr>
          <w:p w:rsidR="00AE12C0" w:rsidRPr="00AA2E53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E12C0" w:rsidRPr="008C4BE0" w:rsidRDefault="00AE12C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A83DAF" w:rsidRPr="008C4BE0" w:rsidTr="00D94D10">
        <w:trPr>
          <w:trHeight w:val="728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79" w:type="dxa"/>
          </w:tcPr>
          <w:p w:rsidR="00A83DAF" w:rsidRPr="00C67A7F" w:rsidRDefault="00A83DAF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4577">
              <w:rPr>
                <w:rFonts w:ascii="Times New Roman" w:eastAsia="GungsuhChe" w:hAnsi="Times New Roman" w:cs="Times New Roman"/>
                <w:b/>
              </w:rPr>
              <w:t>Техника безопасности</w:t>
            </w:r>
            <w:r>
              <w:rPr>
                <w:rFonts w:ascii="Times New Roman" w:eastAsia="GungsuhChe" w:hAnsi="Times New Roman" w:cs="Times New Roman"/>
                <w:b/>
              </w:rPr>
              <w:t xml:space="preserve">. </w:t>
            </w:r>
            <w:r w:rsidRPr="007565C2">
              <w:rPr>
                <w:rFonts w:ascii="Times New Roman" w:hAnsi="Times New Roman" w:cs="Times New Roman"/>
              </w:rPr>
              <w:t>Организация рабочего места продавца, безопасные приёмы труда, санитария и гигиена. Подготовка к работе инвентаря, оборудования, упаковочного материала</w:t>
            </w:r>
          </w:p>
        </w:tc>
        <w:tc>
          <w:tcPr>
            <w:tcW w:w="1134" w:type="dxa"/>
            <w:vMerge w:val="restart"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D94D10">
        <w:trPr>
          <w:trHeight w:val="1295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79" w:type="dxa"/>
          </w:tcPr>
          <w:p w:rsidR="00A83DAF" w:rsidRPr="00454577" w:rsidRDefault="00A83DAF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Приёмк</w:t>
            </w:r>
            <w:r>
              <w:rPr>
                <w:rFonts w:ascii="Times New Roman" w:hAnsi="Times New Roman" w:cs="Times New Roman"/>
                <w:b/>
              </w:rPr>
              <w:t>а, и</w:t>
            </w:r>
            <w:r w:rsidRPr="00C67A7F">
              <w:rPr>
                <w:rFonts w:ascii="Times New Roman" w:hAnsi="Times New Roman" w:cs="Times New Roman"/>
                <w:b/>
              </w:rPr>
              <w:t>дентификация</w:t>
            </w:r>
            <w:r>
              <w:rPr>
                <w:rFonts w:ascii="Times New Roman" w:hAnsi="Times New Roman" w:cs="Times New Roman"/>
                <w:b/>
              </w:rPr>
              <w:t>, о</w:t>
            </w:r>
            <w:r w:rsidRPr="00C67A7F">
              <w:rPr>
                <w:rFonts w:ascii="Times New Roman" w:hAnsi="Times New Roman" w:cs="Times New Roman"/>
                <w:b/>
              </w:rPr>
              <w:t xml:space="preserve">владение приемами оценки качества </w:t>
            </w:r>
            <w:r>
              <w:rPr>
                <w:rFonts w:ascii="Times New Roman" w:hAnsi="Times New Roman" w:cs="Times New Roman"/>
                <w:b/>
              </w:rPr>
              <w:t xml:space="preserve">яичных </w:t>
            </w:r>
            <w:r w:rsidRPr="00C67A7F">
              <w:rPr>
                <w:rFonts w:ascii="Times New Roman" w:hAnsi="Times New Roman" w:cs="Times New Roman"/>
                <w:b/>
              </w:rPr>
              <w:t>товаров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C67A7F">
              <w:rPr>
                <w:rFonts w:ascii="Times New Roman" w:hAnsi="Times New Roman" w:cs="Times New Roman"/>
              </w:rPr>
              <w:t xml:space="preserve">Участие в приёмке </w:t>
            </w:r>
            <w:r>
              <w:rPr>
                <w:rFonts w:ascii="Times New Roman" w:hAnsi="Times New Roman" w:cs="Times New Roman"/>
              </w:rPr>
              <w:t>яичных</w:t>
            </w:r>
            <w:r w:rsidRPr="00C67A7F">
              <w:rPr>
                <w:rFonts w:ascii="Times New Roman" w:hAnsi="Times New Roman" w:cs="Times New Roman"/>
              </w:rPr>
              <w:t xml:space="preserve"> товаров</w:t>
            </w:r>
            <w:r>
              <w:rPr>
                <w:rFonts w:ascii="Times New Roman" w:hAnsi="Times New Roman" w:cs="Times New Roman"/>
              </w:rPr>
              <w:t xml:space="preserve">. Идентификация яичных товаров по всем признакам классификации. </w:t>
            </w:r>
            <w:r w:rsidRPr="00860E6C">
              <w:rPr>
                <w:rFonts w:ascii="Times New Roman" w:hAnsi="Times New Roman" w:cs="Times New Roman"/>
              </w:rPr>
              <w:t>Оценка качества товаров по</w:t>
            </w:r>
            <w:r w:rsidR="00557285">
              <w:rPr>
                <w:rFonts w:ascii="Times New Roman" w:hAnsi="Times New Roman" w:cs="Times New Roman"/>
              </w:rPr>
              <w:t xml:space="preserve"> </w:t>
            </w:r>
            <w:r w:rsidRPr="00860E6C">
              <w:rPr>
                <w:rFonts w:ascii="Times New Roman" w:hAnsi="Times New Roman" w:cs="Times New Roman"/>
              </w:rPr>
              <w:t>органолептическим показателям. Участие в оформлении документов на</w:t>
            </w:r>
            <w:r w:rsidR="00557285">
              <w:rPr>
                <w:rFonts w:ascii="Times New Roman" w:hAnsi="Times New Roman" w:cs="Times New Roman"/>
              </w:rPr>
              <w:t xml:space="preserve"> </w:t>
            </w:r>
            <w:r w:rsidRPr="00860E6C">
              <w:rPr>
                <w:rFonts w:ascii="Times New Roman" w:hAnsi="Times New Roman" w:cs="Times New Roman"/>
              </w:rPr>
              <w:t>недоброкачественный товар и на возврат товара поставщи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D94D10">
        <w:trPr>
          <w:trHeight w:val="1537"/>
        </w:trPr>
        <w:tc>
          <w:tcPr>
            <w:tcW w:w="4075" w:type="dxa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79" w:type="dxa"/>
          </w:tcPr>
          <w:p w:rsidR="00A83DAF" w:rsidRPr="00C67A7F" w:rsidRDefault="00A83DAF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 xml:space="preserve">размещения и выкладки яичных товаров, обслуживания покупателей и </w:t>
            </w:r>
            <w:r w:rsidRPr="00386205">
              <w:rPr>
                <w:rFonts w:ascii="Times New Roman" w:hAnsi="Times New Roman" w:cs="Times New Roman"/>
                <w:b/>
              </w:rPr>
              <w:t>правильного показа товаров</w:t>
            </w:r>
            <w:r w:rsidRPr="00601624">
              <w:rPr>
                <w:rFonts w:ascii="Times New Roman" w:hAnsi="Times New Roman" w:cs="Times New Roman"/>
              </w:rPr>
              <w:t xml:space="preserve">.  Размещение и выкладка </w:t>
            </w:r>
            <w:r>
              <w:rPr>
                <w:rFonts w:ascii="Times New Roman" w:hAnsi="Times New Roman" w:cs="Times New Roman"/>
              </w:rPr>
              <w:t>яичных</w:t>
            </w:r>
            <w:r w:rsidRPr="00601624">
              <w:rPr>
                <w:rFonts w:ascii="Times New Roman" w:hAnsi="Times New Roman" w:cs="Times New Roman"/>
              </w:rPr>
              <w:t xml:space="preserve"> товаров</w:t>
            </w:r>
            <w:r w:rsidRPr="00C74BE6">
              <w:rPr>
                <w:rFonts w:ascii="Times New Roman" w:hAnsi="Times New Roman" w:cs="Times New Roman"/>
              </w:rPr>
              <w:t xml:space="preserve"> на торговом </w:t>
            </w:r>
            <w:r>
              <w:rPr>
                <w:rFonts w:ascii="Times New Roman" w:hAnsi="Times New Roman" w:cs="Times New Roman"/>
              </w:rPr>
              <w:t>о</w:t>
            </w:r>
            <w:r w:rsidRPr="00C74BE6">
              <w:rPr>
                <w:rFonts w:ascii="Times New Roman" w:hAnsi="Times New Roman" w:cs="Times New Roman"/>
              </w:rPr>
              <w:t>борудовании. Участие в оформлении ценников.</w:t>
            </w:r>
            <w:r w:rsidR="00557285">
              <w:rPr>
                <w:rFonts w:ascii="Times New Roman" w:hAnsi="Times New Roman" w:cs="Times New Roman"/>
              </w:rPr>
              <w:t xml:space="preserve"> </w:t>
            </w:r>
            <w:r w:rsidRPr="00D52F2D">
              <w:rPr>
                <w:rFonts w:ascii="Times New Roman" w:hAnsi="Times New Roman" w:cs="Times New Roman"/>
              </w:rPr>
              <w:t>Овладение приемами обслуживания покупателей.</w:t>
            </w:r>
            <w:r w:rsidR="00557285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Чтение и расшиф</w:t>
            </w:r>
            <w:r>
              <w:rPr>
                <w:rFonts w:ascii="Times New Roman" w:hAnsi="Times New Roman" w:cs="Times New Roman"/>
              </w:rPr>
              <w:t xml:space="preserve">ровка маркировочных обозначений. </w:t>
            </w:r>
            <w:r w:rsidRPr="00C74BE6">
              <w:rPr>
                <w:rFonts w:ascii="Times New Roman" w:hAnsi="Times New Roman" w:cs="Times New Roman"/>
              </w:rPr>
              <w:t>Овладение методами подсчёта стоимости покуп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52F2D">
              <w:rPr>
                <w:rFonts w:ascii="Times New Roman" w:hAnsi="Times New Roman" w:cs="Times New Roman"/>
              </w:rPr>
              <w:t>Овладение приемами правильного показа товар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vMerge/>
          </w:tcPr>
          <w:p w:rsidR="00A83DAF" w:rsidRPr="00207799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2B1D" w:rsidRDefault="001B2B1D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649"/>
        <w:gridCol w:w="427"/>
        <w:gridCol w:w="712"/>
        <w:gridCol w:w="8078"/>
        <w:gridCol w:w="281"/>
        <w:gridCol w:w="853"/>
        <w:gridCol w:w="1134"/>
      </w:tblGrid>
      <w:tr w:rsidR="001B2B1D" w:rsidRPr="008C4BE0" w:rsidTr="001B2B1D">
        <w:tc>
          <w:tcPr>
            <w:tcW w:w="4076" w:type="dxa"/>
            <w:gridSpan w:val="2"/>
            <w:vMerge w:val="restart"/>
          </w:tcPr>
          <w:p w:rsidR="001B2B1D" w:rsidRPr="006118BC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118BC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</w:rPr>
              <w:t>1</w:t>
            </w:r>
            <w:r w:rsidRPr="006118BC">
              <w:rPr>
                <w:rFonts w:ascii="Times New Roman" w:eastAsia="Calibri" w:hAnsi="Times New Roman" w:cs="Times New Roman"/>
                <w:b/>
                <w:bCs/>
                <w:spacing w:val="-1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</w:rPr>
              <w:t>6</w:t>
            </w:r>
            <w:r w:rsidRPr="006118BC">
              <w:rPr>
                <w:rFonts w:ascii="Times New Roman" w:eastAsia="Calibri" w:hAnsi="Times New Roman" w:cs="Times New Roman"/>
                <w:b/>
              </w:rPr>
              <w:t>. Молочные товары</w:t>
            </w:r>
          </w:p>
        </w:tc>
        <w:tc>
          <w:tcPr>
            <w:tcW w:w="8790" w:type="dxa"/>
            <w:gridSpan w:val="2"/>
          </w:tcPr>
          <w:p w:rsidR="001B2B1D" w:rsidRPr="00207799" w:rsidRDefault="001B2B1D" w:rsidP="00AE12C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0779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1134" w:type="dxa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1B2B1D" w:rsidRPr="008C4BE0" w:rsidTr="001B2B1D"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607EDF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  <w:b/>
              </w:rPr>
              <w:t>Техника безопасности.</w:t>
            </w:r>
            <w:r w:rsidRPr="00607EDF">
              <w:rPr>
                <w:rFonts w:ascii="Times New Roman" w:hAnsi="Times New Roman" w:cs="Times New Roman"/>
              </w:rPr>
              <w:t xml:space="preserve">  Организация рабочего места продавца, безопасные приёмы труда, санитария и гигиена. Подготовка к работе инвентаря, </w:t>
            </w:r>
            <w:r>
              <w:rPr>
                <w:rFonts w:ascii="Times New Roman" w:hAnsi="Times New Roman" w:cs="Times New Roman"/>
              </w:rPr>
              <w:t>о</w:t>
            </w:r>
            <w:r w:rsidRPr="00607EDF">
              <w:rPr>
                <w:rFonts w:ascii="Times New Roman" w:hAnsi="Times New Roman" w:cs="Times New Roman"/>
              </w:rPr>
              <w:t>борудования, упаковочного материала.</w:t>
            </w:r>
          </w:p>
        </w:tc>
        <w:tc>
          <w:tcPr>
            <w:tcW w:w="1134" w:type="dxa"/>
            <w:gridSpan w:val="2"/>
            <w:vMerge w:val="restart"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607EDF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Приёмка </w:t>
            </w:r>
            <w:r>
              <w:rPr>
                <w:rFonts w:ascii="Times New Roman" w:hAnsi="Times New Roman" w:cs="Times New Roman"/>
                <w:b/>
              </w:rPr>
              <w:t xml:space="preserve">молочных </w:t>
            </w:r>
            <w:r w:rsidRPr="00607EDF">
              <w:rPr>
                <w:rFonts w:ascii="Times New Roman" w:hAnsi="Times New Roman" w:cs="Times New Roman"/>
                <w:b/>
              </w:rPr>
              <w:t xml:space="preserve">товаров. </w:t>
            </w:r>
            <w:r w:rsidRPr="00607EDF">
              <w:rPr>
                <w:rFonts w:ascii="Times New Roman" w:hAnsi="Times New Roman" w:cs="Times New Roman"/>
              </w:rPr>
              <w:t xml:space="preserve">Участие в приёмке </w:t>
            </w:r>
            <w:r>
              <w:rPr>
                <w:rFonts w:ascii="Times New Roman" w:hAnsi="Times New Roman" w:cs="Times New Roman"/>
              </w:rPr>
              <w:t>молочных</w:t>
            </w:r>
            <w:r w:rsidRPr="00607EDF">
              <w:rPr>
                <w:rFonts w:ascii="Times New Roman" w:hAnsi="Times New Roman" w:cs="Times New Roman"/>
              </w:rPr>
              <w:t xml:space="preserve"> товаров. </w:t>
            </w:r>
          </w:p>
        </w:tc>
        <w:tc>
          <w:tcPr>
            <w:tcW w:w="1134" w:type="dxa"/>
            <w:gridSpan w:val="2"/>
            <w:vMerge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607EDF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Идентификация </w:t>
            </w:r>
            <w:r>
              <w:rPr>
                <w:rFonts w:ascii="Times New Roman" w:hAnsi="Times New Roman" w:cs="Times New Roman"/>
                <w:b/>
              </w:rPr>
              <w:t>молочных</w:t>
            </w:r>
            <w:r w:rsidRPr="00607EDF">
              <w:rPr>
                <w:rFonts w:ascii="Times New Roman" w:hAnsi="Times New Roman" w:cs="Times New Roman"/>
                <w:b/>
              </w:rPr>
              <w:t xml:space="preserve"> товаров.</w:t>
            </w:r>
            <w:r w:rsidR="00FF0436">
              <w:rPr>
                <w:rFonts w:ascii="Times New Roman" w:hAnsi="Times New Roman" w:cs="Times New Roman"/>
                <w:b/>
              </w:rPr>
              <w:t xml:space="preserve"> </w:t>
            </w:r>
            <w:r w:rsidRPr="00607EDF">
              <w:rPr>
                <w:rFonts w:ascii="Times New Roman" w:hAnsi="Times New Roman" w:cs="Times New Roman"/>
              </w:rPr>
              <w:t xml:space="preserve">Идентификация ассортимента </w:t>
            </w:r>
            <w:r>
              <w:rPr>
                <w:rFonts w:ascii="Times New Roman" w:hAnsi="Times New Roman" w:cs="Times New Roman"/>
              </w:rPr>
              <w:t>молочных</w:t>
            </w:r>
            <w:r w:rsidRPr="00607EDF">
              <w:rPr>
                <w:rFonts w:ascii="Times New Roman" w:hAnsi="Times New Roman" w:cs="Times New Roman"/>
              </w:rPr>
              <w:t xml:space="preserve"> товаров. </w:t>
            </w:r>
          </w:p>
        </w:tc>
        <w:tc>
          <w:tcPr>
            <w:tcW w:w="1134" w:type="dxa"/>
            <w:gridSpan w:val="2"/>
            <w:vMerge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607EDF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Овладение приёмами оценки качества</w:t>
            </w:r>
            <w:r w:rsidR="00FF04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олочных</w:t>
            </w:r>
            <w:r w:rsidRPr="00607EDF">
              <w:rPr>
                <w:rFonts w:ascii="Times New Roman" w:hAnsi="Times New Roman" w:cs="Times New Roman"/>
                <w:b/>
              </w:rPr>
              <w:t xml:space="preserve"> товаров</w:t>
            </w:r>
            <w:r w:rsidRPr="00607EDF">
              <w:rPr>
                <w:rFonts w:ascii="Times New Roman" w:hAnsi="Times New Roman" w:cs="Times New Roman"/>
              </w:rPr>
              <w:t xml:space="preserve">. Оценка качества </w:t>
            </w:r>
            <w:r>
              <w:rPr>
                <w:rFonts w:ascii="Times New Roman" w:hAnsi="Times New Roman" w:cs="Times New Roman"/>
              </w:rPr>
              <w:t>молочных</w:t>
            </w:r>
            <w:r w:rsidRPr="00607EDF">
              <w:rPr>
                <w:rFonts w:ascii="Times New Roman" w:hAnsi="Times New Roman" w:cs="Times New Roman"/>
              </w:rPr>
              <w:t xml:space="preserve"> товаров по органолептическим показателям. Распознавание дефектов. Расшифровка маркировочных обозначений.</w:t>
            </w:r>
          </w:p>
        </w:tc>
        <w:tc>
          <w:tcPr>
            <w:tcW w:w="1134" w:type="dxa"/>
            <w:gridSpan w:val="2"/>
            <w:vMerge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607EDF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приёмами размещения,</w:t>
            </w:r>
            <w:r w:rsidRPr="00607EDF">
              <w:rPr>
                <w:rFonts w:ascii="Times New Roman" w:hAnsi="Times New Roman" w:cs="Times New Roman"/>
                <w:b/>
              </w:rPr>
              <w:t xml:space="preserve"> выкладки</w:t>
            </w:r>
            <w:r>
              <w:rPr>
                <w:rFonts w:ascii="Times New Roman" w:hAnsi="Times New Roman" w:cs="Times New Roman"/>
                <w:b/>
              </w:rPr>
              <w:t xml:space="preserve"> и размещения на хранение</w:t>
            </w:r>
            <w:r w:rsidR="00FF04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ыбных</w:t>
            </w:r>
            <w:r w:rsidRPr="00607EDF">
              <w:rPr>
                <w:rFonts w:ascii="Times New Roman" w:hAnsi="Times New Roman" w:cs="Times New Roman"/>
                <w:b/>
              </w:rPr>
              <w:t xml:space="preserve"> товаро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07EDF">
              <w:rPr>
                <w:rFonts w:ascii="Times New Roman" w:hAnsi="Times New Roman" w:cs="Times New Roman"/>
              </w:rPr>
              <w:t xml:space="preserve"> Участие в подготовке изделий к подаче в торговый зал, придание им </w:t>
            </w:r>
            <w:r w:rsidR="00FF0436" w:rsidRPr="00607EDF">
              <w:rPr>
                <w:rFonts w:ascii="Times New Roman" w:hAnsi="Times New Roman" w:cs="Times New Roman"/>
              </w:rPr>
              <w:t>товарного вида</w:t>
            </w:r>
            <w:r w:rsidRPr="00607EDF">
              <w:rPr>
                <w:rFonts w:ascii="Times New Roman" w:hAnsi="Times New Roman" w:cs="Times New Roman"/>
              </w:rPr>
              <w:t xml:space="preserve">. Освоение методов и техники рационального размещения в торговом зале с учётом обеспечения свободного доступа к ним покупателей. Участие в </w:t>
            </w:r>
            <w:r w:rsidR="00FF0436" w:rsidRPr="00607EDF">
              <w:rPr>
                <w:rFonts w:ascii="Times New Roman" w:hAnsi="Times New Roman" w:cs="Times New Roman"/>
              </w:rPr>
              <w:t>выкладке товаров</w:t>
            </w:r>
            <w:r w:rsidRPr="00607EDF">
              <w:rPr>
                <w:rFonts w:ascii="Times New Roman" w:hAnsi="Times New Roman" w:cs="Times New Roman"/>
              </w:rPr>
              <w:t xml:space="preserve"> на оборудовании. </w:t>
            </w:r>
            <w:r w:rsidRPr="00607EDF">
              <w:rPr>
                <w:rFonts w:ascii="Times New Roman" w:hAnsi="Times New Roman" w:cs="Times New Roman"/>
                <w:iCs/>
              </w:rPr>
              <w:t>О</w:t>
            </w:r>
            <w:r w:rsidRPr="00607EDF">
              <w:rPr>
                <w:rFonts w:ascii="Times New Roman" w:hAnsi="Times New Roman" w:cs="Times New Roman"/>
              </w:rPr>
              <w:t xml:space="preserve">рганизация оптимальных условий и сроков хранения, и транспортирования </w:t>
            </w:r>
            <w:r>
              <w:rPr>
                <w:rFonts w:ascii="Times New Roman" w:hAnsi="Times New Roman" w:cs="Times New Roman"/>
              </w:rPr>
              <w:t>молочных</w:t>
            </w:r>
            <w:r w:rsidRPr="00607EDF">
              <w:rPr>
                <w:rFonts w:ascii="Times New Roman" w:hAnsi="Times New Roman" w:cs="Times New Roman"/>
              </w:rPr>
              <w:t xml:space="preserve"> товаров с соблюдением санитарно-эпидемиологических требований. </w:t>
            </w:r>
            <w:r w:rsidRPr="00607EDF">
              <w:rPr>
                <w:rFonts w:ascii="Times New Roman" w:hAnsi="Times New Roman" w:cs="Times New Roman"/>
                <w:iCs/>
              </w:rPr>
              <w:t xml:space="preserve">Подготовка к продаже и выкладка </w:t>
            </w:r>
            <w:r>
              <w:rPr>
                <w:rFonts w:ascii="Times New Roman" w:hAnsi="Times New Roman" w:cs="Times New Roman"/>
                <w:iCs/>
              </w:rPr>
              <w:t xml:space="preserve">молочных </w:t>
            </w:r>
            <w:r w:rsidRPr="00607EDF">
              <w:rPr>
                <w:rFonts w:ascii="Times New Roman" w:hAnsi="Times New Roman" w:cs="Times New Roman"/>
                <w:iCs/>
              </w:rPr>
              <w:t>товаров.</w:t>
            </w:r>
          </w:p>
        </w:tc>
        <w:tc>
          <w:tcPr>
            <w:tcW w:w="1134" w:type="dxa"/>
            <w:gridSpan w:val="2"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 w:rsidRPr="009B68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607EDF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Овладение приёмами обслуживания покупателей. </w:t>
            </w:r>
            <w:r w:rsidRPr="00607EDF">
              <w:rPr>
                <w:rFonts w:ascii="Times New Roman" w:hAnsi="Times New Roman" w:cs="Times New Roman"/>
              </w:rPr>
              <w:t>Консультация покупателя о назначении, свойств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607EDF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Овладение приёмами правильного показа товаров, подбор товара покупателю</w:t>
            </w:r>
            <w:r w:rsidRPr="00607EDF">
              <w:rPr>
                <w:rFonts w:ascii="Times New Roman" w:hAnsi="Times New Roman" w:cs="Times New Roman"/>
              </w:rPr>
              <w:t xml:space="preserve">. Предложение взаимозаменяемых, сопутствующих и новых товаров. Овладение методами подсчёта стоимости покупки. </w:t>
            </w:r>
          </w:p>
        </w:tc>
        <w:tc>
          <w:tcPr>
            <w:tcW w:w="1134" w:type="dxa"/>
            <w:gridSpan w:val="2"/>
            <w:vMerge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607EDF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Участие в изучении покупательского спроса</w:t>
            </w:r>
            <w:r w:rsidRPr="00607EDF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молочные</w:t>
            </w:r>
            <w:r w:rsidRPr="00607EDF">
              <w:rPr>
                <w:rFonts w:ascii="Times New Roman" w:hAnsi="Times New Roman" w:cs="Times New Roman"/>
              </w:rPr>
              <w:t xml:space="preserve"> товары и в оформлении предварительных заказов на отсутствующие в </w:t>
            </w:r>
            <w:r w:rsidR="00FF0436" w:rsidRPr="00607EDF">
              <w:rPr>
                <w:rFonts w:ascii="Times New Roman" w:hAnsi="Times New Roman" w:cs="Times New Roman"/>
              </w:rPr>
              <w:t>продаже товаров</w:t>
            </w:r>
            <w:r w:rsidRPr="00607EDF">
              <w:rPr>
                <w:rFonts w:ascii="Times New Roman" w:hAnsi="Times New Roman" w:cs="Times New Roman"/>
              </w:rPr>
              <w:t>.  Овладение приемами обслужив</w:t>
            </w:r>
            <w:r>
              <w:rPr>
                <w:rFonts w:ascii="Times New Roman" w:hAnsi="Times New Roman" w:cs="Times New Roman"/>
              </w:rPr>
              <w:t>ания, консультации о назначении и</w:t>
            </w:r>
            <w:r w:rsidRPr="00607EDF">
              <w:rPr>
                <w:rFonts w:ascii="Times New Roman" w:hAnsi="Times New Roman" w:cs="Times New Roman"/>
              </w:rPr>
              <w:t xml:space="preserve"> свойств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E12C0" w:rsidRPr="008C4BE0" w:rsidTr="001B2B1D">
        <w:tc>
          <w:tcPr>
            <w:tcW w:w="4076" w:type="dxa"/>
            <w:gridSpan w:val="2"/>
            <w:vMerge w:val="restart"/>
          </w:tcPr>
          <w:p w:rsidR="00AE12C0" w:rsidRPr="00724F93" w:rsidRDefault="00AE12C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24F93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</w:rPr>
              <w:t>1</w:t>
            </w:r>
            <w:r w:rsidRPr="00724F93">
              <w:rPr>
                <w:rFonts w:ascii="Times New Roman" w:eastAsia="Calibri" w:hAnsi="Times New Roman" w:cs="Times New Roman"/>
                <w:b/>
                <w:bCs/>
                <w:spacing w:val="-1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</w:rPr>
              <w:t>7</w:t>
            </w:r>
            <w:r w:rsidRPr="00724F93">
              <w:rPr>
                <w:rFonts w:ascii="Times New Roman" w:eastAsia="Calibri" w:hAnsi="Times New Roman" w:cs="Times New Roman"/>
                <w:b/>
                <w:bCs/>
                <w:spacing w:val="-1"/>
              </w:rPr>
              <w:t>. Пищевые жиры</w:t>
            </w:r>
          </w:p>
        </w:tc>
        <w:tc>
          <w:tcPr>
            <w:tcW w:w="8790" w:type="dxa"/>
            <w:gridSpan w:val="2"/>
          </w:tcPr>
          <w:p w:rsidR="00AE12C0" w:rsidRPr="009B6834" w:rsidRDefault="00AE12C0" w:rsidP="00AE12C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AE12C0" w:rsidRPr="009B6834" w:rsidRDefault="00A83DAF" w:rsidP="00AE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AE12C0" w:rsidRPr="008C4BE0" w:rsidRDefault="00AE12C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A83DAF" w:rsidRPr="008C4BE0" w:rsidTr="001B2B1D">
        <w:tc>
          <w:tcPr>
            <w:tcW w:w="4076" w:type="dxa"/>
            <w:gridSpan w:val="2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Pr="003D163C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163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78" w:type="dxa"/>
          </w:tcPr>
          <w:p w:rsidR="00A83DAF" w:rsidRPr="00454577" w:rsidRDefault="00A83DAF" w:rsidP="00AE12C0">
            <w:pPr>
              <w:jc w:val="both"/>
              <w:rPr>
                <w:rFonts w:ascii="Times New Roman" w:eastAsia="GungsuhChe" w:hAnsi="Times New Roman" w:cs="Times New Roman"/>
              </w:rPr>
            </w:pPr>
            <w:r w:rsidRPr="00454577">
              <w:rPr>
                <w:rFonts w:ascii="Times New Roman" w:eastAsia="GungsuhChe" w:hAnsi="Times New Roman" w:cs="Times New Roman"/>
                <w:b/>
              </w:rPr>
              <w:t xml:space="preserve">Техника безопасности. </w:t>
            </w:r>
            <w:r w:rsidRPr="00454577">
              <w:rPr>
                <w:rFonts w:ascii="Times New Roman" w:eastAsia="GungsuhChe" w:hAnsi="Times New Roman" w:cs="Times New Roman"/>
              </w:rPr>
              <w:t>Организация рабочего места продавца, безопасные приёмы труда, санитария и гигиена. Подготовка к работе инвентаря, оборудования, упаковочного материала.</w:t>
            </w:r>
          </w:p>
        </w:tc>
        <w:tc>
          <w:tcPr>
            <w:tcW w:w="1134" w:type="dxa"/>
            <w:gridSpan w:val="2"/>
            <w:vMerge w:val="restart"/>
          </w:tcPr>
          <w:p w:rsidR="00A83DAF" w:rsidRPr="009B6834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1B2B1D">
        <w:tc>
          <w:tcPr>
            <w:tcW w:w="4076" w:type="dxa"/>
            <w:gridSpan w:val="2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Pr="003D163C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163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78" w:type="dxa"/>
          </w:tcPr>
          <w:p w:rsidR="00A83DAF" w:rsidRPr="00454577" w:rsidRDefault="00A83DAF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454577">
              <w:rPr>
                <w:rFonts w:ascii="Times New Roman" w:eastAsia="GungsuhChe" w:hAnsi="Times New Roman" w:cs="Times New Roman"/>
                <w:b/>
              </w:rPr>
              <w:t xml:space="preserve">Приемка </w:t>
            </w:r>
            <w:r>
              <w:rPr>
                <w:rFonts w:ascii="Times New Roman" w:eastAsia="GungsuhChe" w:hAnsi="Times New Roman" w:cs="Times New Roman"/>
                <w:b/>
              </w:rPr>
              <w:t xml:space="preserve">пищевых жиров. </w:t>
            </w:r>
            <w:r w:rsidRPr="00454577">
              <w:rPr>
                <w:rFonts w:ascii="Times New Roman" w:eastAsia="GungsuhChe" w:hAnsi="Times New Roman" w:cs="Times New Roman"/>
              </w:rPr>
              <w:t>Участие в приёмке товаров.</w:t>
            </w:r>
          </w:p>
        </w:tc>
        <w:tc>
          <w:tcPr>
            <w:tcW w:w="1134" w:type="dxa"/>
            <w:gridSpan w:val="2"/>
            <w:vMerge/>
          </w:tcPr>
          <w:p w:rsidR="00A83DAF" w:rsidRPr="009B6834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1B2B1D">
        <w:tc>
          <w:tcPr>
            <w:tcW w:w="4076" w:type="dxa"/>
            <w:gridSpan w:val="2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Pr="003D163C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78" w:type="dxa"/>
          </w:tcPr>
          <w:p w:rsidR="00A83DAF" w:rsidRPr="00454577" w:rsidRDefault="00A83DAF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 w:rsidR="00FF0436">
              <w:rPr>
                <w:rFonts w:ascii="Times New Roman" w:hAnsi="Times New Roman" w:cs="Times New Roman"/>
                <w:b/>
              </w:rPr>
              <w:t>и</w:t>
            </w:r>
            <w:r w:rsidR="00FF0436" w:rsidRPr="003D163C">
              <w:rPr>
                <w:rFonts w:ascii="Times New Roman" w:eastAsia="GungsuhChe" w:hAnsi="Times New Roman" w:cs="Times New Roman"/>
                <w:b/>
                <w:iCs/>
              </w:rPr>
              <w:t>дентификаци</w:t>
            </w:r>
            <w:r w:rsidR="00FF0436">
              <w:rPr>
                <w:rFonts w:ascii="Times New Roman" w:eastAsia="GungsuhChe" w:hAnsi="Times New Roman" w:cs="Times New Roman"/>
                <w:b/>
                <w:iCs/>
              </w:rPr>
              <w:t>и пищевых</w:t>
            </w:r>
            <w:r>
              <w:rPr>
                <w:rFonts w:ascii="Times New Roman" w:eastAsia="GungsuhChe" w:hAnsi="Times New Roman" w:cs="Times New Roman"/>
                <w:b/>
                <w:iCs/>
              </w:rPr>
              <w:t xml:space="preserve"> жиров</w:t>
            </w:r>
            <w:r w:rsidR="00FF0436">
              <w:rPr>
                <w:rFonts w:ascii="Times New Roman" w:eastAsia="GungsuhChe" w:hAnsi="Times New Roman" w:cs="Times New Roman"/>
                <w:b/>
                <w:iCs/>
              </w:rPr>
              <w:t xml:space="preserve"> 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>(</w:t>
            </w:r>
            <w:r w:rsidRPr="00C9572D">
              <w:rPr>
                <w:rFonts w:ascii="Times New Roman" w:eastAsia="GungsuhChe" w:hAnsi="Times New Roman" w:cs="Times New Roman"/>
                <w:iCs/>
              </w:rPr>
              <w:t>растительные, животные, комбинированные, топлёные, масло коровье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 xml:space="preserve">). </w:t>
            </w:r>
            <w:r w:rsidRPr="00454577">
              <w:rPr>
                <w:rFonts w:ascii="Times New Roman" w:eastAsia="GungsuhChe" w:hAnsi="Times New Roman" w:cs="Times New Roman"/>
              </w:rPr>
              <w:t>Расшифровка ярлыков и маркировочных обозначений.</w:t>
            </w:r>
          </w:p>
        </w:tc>
        <w:tc>
          <w:tcPr>
            <w:tcW w:w="1134" w:type="dxa"/>
            <w:gridSpan w:val="2"/>
            <w:vMerge/>
          </w:tcPr>
          <w:p w:rsidR="00A83DAF" w:rsidRPr="009B6834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1B2B1D">
        <w:tc>
          <w:tcPr>
            <w:tcW w:w="4076" w:type="dxa"/>
            <w:gridSpan w:val="2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Pr="003D163C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78" w:type="dxa"/>
          </w:tcPr>
          <w:p w:rsidR="00A83DAF" w:rsidRPr="003D163C" w:rsidRDefault="00A83DAF" w:rsidP="00AE12C0">
            <w:pPr>
              <w:jc w:val="both"/>
              <w:rPr>
                <w:rFonts w:ascii="Times New Roman" w:eastAsia="GungsuhChe" w:hAnsi="Times New Roman" w:cs="Times New Roman"/>
                <w:b/>
                <w:iCs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оценки качества </w:t>
            </w:r>
            <w:r>
              <w:rPr>
                <w:rFonts w:ascii="Times New Roman" w:hAnsi="Times New Roman" w:cs="Times New Roman"/>
                <w:b/>
              </w:rPr>
              <w:t>пищевых жиров</w:t>
            </w:r>
            <w:r w:rsidRPr="00454577">
              <w:rPr>
                <w:rFonts w:ascii="Times New Roman" w:eastAsia="GungsuhChe" w:hAnsi="Times New Roman" w:cs="Times New Roman"/>
              </w:rPr>
              <w:t xml:space="preserve"> по органолептическим показателям. Распознавание дефектов. Формирование ассортимента по группам, видам и сортам с учётом частоты спроса. </w:t>
            </w:r>
          </w:p>
        </w:tc>
        <w:tc>
          <w:tcPr>
            <w:tcW w:w="1134" w:type="dxa"/>
            <w:gridSpan w:val="2"/>
            <w:vMerge/>
          </w:tcPr>
          <w:p w:rsidR="00A83DAF" w:rsidRPr="009B6834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1B2B1D">
        <w:tc>
          <w:tcPr>
            <w:tcW w:w="4076" w:type="dxa"/>
            <w:gridSpan w:val="2"/>
            <w:vMerge w:val="restart"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078" w:type="dxa"/>
          </w:tcPr>
          <w:p w:rsidR="00A83DAF" w:rsidRPr="00C67A7F" w:rsidRDefault="00A83DAF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>размещения и выкладки пищевых жиров.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 xml:space="preserve"> Подготовка товаров к продаже и выкладка </w:t>
            </w:r>
            <w:r>
              <w:rPr>
                <w:rFonts w:ascii="Times New Roman" w:eastAsia="GungsuhChe" w:hAnsi="Times New Roman" w:cs="Times New Roman"/>
                <w:iCs/>
              </w:rPr>
              <w:t>пищевых жиров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 xml:space="preserve"> с учётом товарного соседства</w:t>
            </w:r>
            <w:r>
              <w:rPr>
                <w:rFonts w:ascii="Times New Roman" w:eastAsia="GungsuhChe" w:hAnsi="Times New Roman" w:cs="Times New Roman"/>
                <w:iCs/>
              </w:rPr>
              <w:t>.</w:t>
            </w:r>
            <w:r w:rsidRPr="00454577">
              <w:rPr>
                <w:rFonts w:ascii="Times New Roman" w:eastAsia="GungsuhChe" w:hAnsi="Times New Roman" w:cs="Times New Roman"/>
              </w:rPr>
              <w:t xml:space="preserve"> Оформление ценников на </w:t>
            </w:r>
            <w:r>
              <w:rPr>
                <w:rFonts w:ascii="Times New Roman" w:eastAsia="GungsuhChe" w:hAnsi="Times New Roman" w:cs="Times New Roman"/>
              </w:rPr>
              <w:t>пищевые жиры.</w:t>
            </w:r>
          </w:p>
        </w:tc>
        <w:tc>
          <w:tcPr>
            <w:tcW w:w="1134" w:type="dxa"/>
            <w:gridSpan w:val="2"/>
            <w:vMerge w:val="restart"/>
          </w:tcPr>
          <w:p w:rsidR="00A83DAF" w:rsidRPr="009B6834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1B2B1D">
        <w:tc>
          <w:tcPr>
            <w:tcW w:w="4076" w:type="dxa"/>
            <w:gridSpan w:val="2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078" w:type="dxa"/>
          </w:tcPr>
          <w:p w:rsidR="00A83DAF" w:rsidRPr="00C67A7F" w:rsidRDefault="00A83DAF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</w:t>
            </w:r>
            <w:r>
              <w:rPr>
                <w:rFonts w:ascii="Times New Roman" w:hAnsi="Times New Roman" w:cs="Times New Roman"/>
                <w:b/>
              </w:rPr>
              <w:t xml:space="preserve"> р</w:t>
            </w:r>
            <w:r w:rsidRPr="00304618">
              <w:rPr>
                <w:rFonts w:ascii="Times New Roman" w:eastAsia="GungsuhChe" w:hAnsi="Times New Roman" w:cs="Times New Roman"/>
                <w:b/>
                <w:iCs/>
              </w:rPr>
              <w:t>азмещени</w:t>
            </w:r>
            <w:r w:rsidRPr="002606BF">
              <w:rPr>
                <w:rFonts w:ascii="Times New Roman" w:eastAsia="GungsuhChe" w:hAnsi="Times New Roman" w:cs="Times New Roman"/>
                <w:b/>
                <w:iCs/>
              </w:rPr>
              <w:t xml:space="preserve">я на хранение </w:t>
            </w:r>
            <w:r>
              <w:rPr>
                <w:rFonts w:ascii="Times New Roman" w:eastAsia="GungsuhChe" w:hAnsi="Times New Roman" w:cs="Times New Roman"/>
                <w:iCs/>
              </w:rPr>
              <w:t>пищевых жиров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 xml:space="preserve"> и тары в подсобном помещении. Расчёт товарных потерь (ликвидных и неликвидных). </w:t>
            </w:r>
            <w:r w:rsidRPr="00454577">
              <w:rPr>
                <w:rFonts w:ascii="Times New Roman" w:eastAsia="GungsuhChe" w:hAnsi="Times New Roman" w:cs="Times New Roman"/>
              </w:rPr>
              <w:t>Уборка нереализованных товаров и тары.</w:t>
            </w:r>
          </w:p>
        </w:tc>
        <w:tc>
          <w:tcPr>
            <w:tcW w:w="1134" w:type="dxa"/>
            <w:gridSpan w:val="2"/>
            <w:vMerge/>
          </w:tcPr>
          <w:p w:rsidR="00A83DAF" w:rsidRPr="009B6834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4076" w:type="dxa"/>
            <w:gridSpan w:val="2"/>
            <w:vMerge w:val="restart"/>
          </w:tcPr>
          <w:p w:rsidR="00D94D10" w:rsidRPr="00F57E33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7E33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</w:rPr>
              <w:t>1</w:t>
            </w:r>
            <w:r w:rsidRPr="00F57E33">
              <w:rPr>
                <w:rFonts w:ascii="Times New Roman" w:eastAsia="Calibri" w:hAnsi="Times New Roman" w:cs="Times New Roman"/>
                <w:b/>
                <w:bCs/>
                <w:spacing w:val="-1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</w:rPr>
              <w:t>8</w:t>
            </w:r>
            <w:r w:rsidRPr="00F57E33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. </w:t>
            </w:r>
            <w:r w:rsidRPr="00F57E33">
              <w:rPr>
                <w:rFonts w:ascii="Times New Roman" w:eastAsia="Calibri" w:hAnsi="Times New Roman" w:cs="Times New Roman"/>
                <w:b/>
              </w:rPr>
              <w:t>Мясные товары</w:t>
            </w:r>
          </w:p>
        </w:tc>
        <w:tc>
          <w:tcPr>
            <w:tcW w:w="8790" w:type="dxa"/>
            <w:gridSpan w:val="2"/>
          </w:tcPr>
          <w:p w:rsidR="00D94D10" w:rsidRPr="009B6834" w:rsidRDefault="00D94D10" w:rsidP="00AE12C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D94D10" w:rsidRPr="009B6834" w:rsidRDefault="00D94D10" w:rsidP="00557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728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D94D10" w:rsidRPr="008C4BE0" w:rsidTr="001B2B1D">
        <w:trPr>
          <w:trHeight w:val="645"/>
        </w:trPr>
        <w:tc>
          <w:tcPr>
            <w:tcW w:w="4076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D94D10" w:rsidRPr="00E039DE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 w:rsidRPr="00E03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8" w:type="dxa"/>
            <w:tcBorders>
              <w:bottom w:val="single" w:sz="4" w:space="0" w:color="auto"/>
            </w:tcBorders>
          </w:tcPr>
          <w:p w:rsidR="00D94D10" w:rsidRPr="00E039DE" w:rsidRDefault="00D94D10" w:rsidP="00AE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577">
              <w:rPr>
                <w:rFonts w:ascii="Times New Roman" w:eastAsia="GungsuhChe" w:hAnsi="Times New Roman" w:cs="Times New Roman"/>
                <w:b/>
              </w:rPr>
              <w:t xml:space="preserve">Техника безопасности. </w:t>
            </w:r>
            <w:r w:rsidRPr="00454577">
              <w:rPr>
                <w:rFonts w:ascii="Times New Roman" w:eastAsia="GungsuhChe" w:hAnsi="Times New Roman" w:cs="Times New Roman"/>
              </w:rPr>
              <w:t>Организация рабочего места продавца, безопасные приёмы труда, санитария и гигиена. Подготовка к работе инвентаря, оборудования, упаковочного материала.</w:t>
            </w:r>
          </w:p>
        </w:tc>
        <w:tc>
          <w:tcPr>
            <w:tcW w:w="1134" w:type="dxa"/>
            <w:gridSpan w:val="2"/>
            <w:vMerge w:val="restart"/>
          </w:tcPr>
          <w:p w:rsidR="00D94D10" w:rsidRPr="009B6834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rPr>
          <w:trHeight w:val="264"/>
        </w:trPr>
        <w:tc>
          <w:tcPr>
            <w:tcW w:w="4076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Pr="00E039DE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Pr="00454577" w:rsidRDefault="00D94D10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454577">
              <w:rPr>
                <w:rFonts w:ascii="Times New Roman" w:eastAsia="GungsuhChe" w:hAnsi="Times New Roman" w:cs="Times New Roman"/>
                <w:b/>
              </w:rPr>
              <w:t xml:space="preserve">Приемка </w:t>
            </w:r>
            <w:r>
              <w:rPr>
                <w:rFonts w:ascii="Times New Roman" w:eastAsia="GungsuhChe" w:hAnsi="Times New Roman" w:cs="Times New Roman"/>
                <w:b/>
              </w:rPr>
              <w:t xml:space="preserve">мясных товаров. </w:t>
            </w:r>
            <w:r w:rsidRPr="00454577">
              <w:rPr>
                <w:rFonts w:ascii="Times New Roman" w:eastAsia="GungsuhChe" w:hAnsi="Times New Roman" w:cs="Times New Roman"/>
              </w:rPr>
              <w:t>Участие в приёмке товаров</w:t>
            </w:r>
          </w:p>
        </w:tc>
        <w:tc>
          <w:tcPr>
            <w:tcW w:w="1134" w:type="dxa"/>
            <w:gridSpan w:val="2"/>
            <w:vMerge/>
          </w:tcPr>
          <w:p w:rsidR="00D94D10" w:rsidRPr="009B6834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rPr>
          <w:trHeight w:val="993"/>
        </w:trPr>
        <w:tc>
          <w:tcPr>
            <w:tcW w:w="4076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Pr="00454577" w:rsidRDefault="00D94D10" w:rsidP="00AE12C0">
            <w:pPr>
              <w:jc w:val="both"/>
              <w:rPr>
                <w:rFonts w:ascii="Times New Roman" w:eastAsia="GungsuhChe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 w:rsidR="00FF0436">
              <w:rPr>
                <w:rFonts w:ascii="Times New Roman" w:hAnsi="Times New Roman" w:cs="Times New Roman"/>
                <w:b/>
              </w:rPr>
              <w:t>и</w:t>
            </w:r>
            <w:r w:rsidR="00FF0436" w:rsidRPr="003D163C">
              <w:rPr>
                <w:rFonts w:ascii="Times New Roman" w:eastAsia="GungsuhChe" w:hAnsi="Times New Roman" w:cs="Times New Roman"/>
                <w:b/>
                <w:iCs/>
              </w:rPr>
              <w:t>дентификаци</w:t>
            </w:r>
            <w:r w:rsidR="00FF0436">
              <w:rPr>
                <w:rFonts w:ascii="Times New Roman" w:eastAsia="GungsuhChe" w:hAnsi="Times New Roman" w:cs="Times New Roman"/>
                <w:b/>
                <w:iCs/>
              </w:rPr>
              <w:t>и мясных</w:t>
            </w:r>
            <w:r>
              <w:rPr>
                <w:rFonts w:ascii="Times New Roman" w:eastAsia="GungsuhChe" w:hAnsi="Times New Roman" w:cs="Times New Roman"/>
                <w:b/>
                <w:iCs/>
              </w:rPr>
              <w:t xml:space="preserve"> товаров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>(</w:t>
            </w:r>
            <w:r w:rsidRPr="00E039DE">
              <w:rPr>
                <w:rFonts w:ascii="Times New Roman" w:hAnsi="Times New Roman" w:cs="Times New Roman"/>
                <w:iCs/>
              </w:rPr>
              <w:t>мясо различных убойных животных, субпродукты, мясные полуфабрикаты и кулинарные изделия, мясные консервы, мясные копчёности, колбасные изделия, мясо домашней птицы и дичи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>).</w:t>
            </w:r>
            <w:r w:rsidRPr="00454577">
              <w:rPr>
                <w:rFonts w:ascii="Times New Roman" w:eastAsia="GungsuhChe" w:hAnsi="Times New Roman" w:cs="Times New Roman"/>
              </w:rPr>
              <w:t xml:space="preserve"> Расшифровка ярлыков и маркировочных обозначений.</w:t>
            </w:r>
          </w:p>
        </w:tc>
        <w:tc>
          <w:tcPr>
            <w:tcW w:w="1134" w:type="dxa"/>
            <w:gridSpan w:val="2"/>
            <w:vMerge/>
          </w:tcPr>
          <w:p w:rsidR="00D94D10" w:rsidRPr="009B6834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rPr>
          <w:trHeight w:val="466"/>
        </w:trPr>
        <w:tc>
          <w:tcPr>
            <w:tcW w:w="4076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Pr="00C67A7F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 оценки качества</w:t>
            </w:r>
            <w:r>
              <w:rPr>
                <w:rFonts w:ascii="Times New Roman" w:hAnsi="Times New Roman" w:cs="Times New Roman"/>
                <w:b/>
              </w:rPr>
              <w:t xml:space="preserve"> мясных товаров </w:t>
            </w:r>
            <w:r w:rsidRPr="00E039DE">
              <w:rPr>
                <w:rFonts w:ascii="Times New Roman" w:hAnsi="Times New Roman" w:cs="Times New Roman"/>
              </w:rPr>
              <w:t>по органолептическим показателям. Распознавание дефектов.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94D10" w:rsidRPr="009B6834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rPr>
          <w:trHeight w:val="663"/>
        </w:trPr>
        <w:tc>
          <w:tcPr>
            <w:tcW w:w="4076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Pr="00C67A7F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>размещения и выкладки мясных товаров.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 xml:space="preserve"> Подготовка товаров к продаже и </w:t>
            </w:r>
            <w:r>
              <w:rPr>
                <w:rFonts w:ascii="Times New Roman" w:eastAsia="GungsuhChe" w:hAnsi="Times New Roman" w:cs="Times New Roman"/>
                <w:iCs/>
              </w:rPr>
              <w:t xml:space="preserve">их 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>выкладка с учётом товарного соседства</w:t>
            </w:r>
            <w:r>
              <w:rPr>
                <w:rFonts w:ascii="Times New Roman" w:eastAsia="GungsuhChe" w:hAnsi="Times New Roman" w:cs="Times New Roman"/>
                <w:iCs/>
              </w:rPr>
              <w:t>.</w:t>
            </w:r>
            <w:r w:rsidRPr="00454577">
              <w:rPr>
                <w:rFonts w:ascii="Times New Roman" w:eastAsia="GungsuhChe" w:hAnsi="Times New Roman" w:cs="Times New Roman"/>
              </w:rPr>
              <w:t xml:space="preserve"> Оформление ценников на </w:t>
            </w:r>
            <w:r>
              <w:rPr>
                <w:rFonts w:ascii="Times New Roman" w:eastAsia="GungsuhChe" w:hAnsi="Times New Roman" w:cs="Times New Roman"/>
              </w:rPr>
              <w:t>мясные товары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94D10" w:rsidRDefault="00557285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rPr>
          <w:trHeight w:val="387"/>
        </w:trPr>
        <w:tc>
          <w:tcPr>
            <w:tcW w:w="4076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Pr="00C67A7F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1B90">
              <w:rPr>
                <w:rFonts w:ascii="Times New Roman" w:hAnsi="Times New Roman" w:cs="Times New Roman"/>
                <w:b/>
              </w:rPr>
              <w:t>Овладение приемами формирования</w:t>
            </w:r>
            <w:r w:rsidRPr="00E039DE">
              <w:rPr>
                <w:rFonts w:ascii="Times New Roman" w:hAnsi="Times New Roman" w:cs="Times New Roman"/>
              </w:rPr>
              <w:t xml:space="preserve"> ассортимента</w:t>
            </w:r>
            <w:r>
              <w:rPr>
                <w:rFonts w:ascii="Times New Roman" w:hAnsi="Times New Roman" w:cs="Times New Roman"/>
              </w:rPr>
              <w:t xml:space="preserve"> мясных товаров</w:t>
            </w:r>
            <w:r w:rsidRPr="00E039DE">
              <w:rPr>
                <w:rFonts w:ascii="Times New Roman" w:hAnsi="Times New Roman" w:cs="Times New Roman"/>
              </w:rPr>
              <w:t xml:space="preserve"> по группам, видам и сортам с учётом частоты спроса и удобства работы.</w:t>
            </w:r>
          </w:p>
        </w:tc>
        <w:tc>
          <w:tcPr>
            <w:tcW w:w="1134" w:type="dxa"/>
            <w:gridSpan w:val="2"/>
            <w:vMerge/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rPr>
          <w:trHeight w:val="720"/>
        </w:trPr>
        <w:tc>
          <w:tcPr>
            <w:tcW w:w="4076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Pr="00C67A7F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</w:t>
            </w:r>
            <w:r>
              <w:rPr>
                <w:rFonts w:ascii="Times New Roman" w:hAnsi="Times New Roman" w:cs="Times New Roman"/>
                <w:b/>
              </w:rPr>
              <w:t xml:space="preserve"> р</w:t>
            </w:r>
            <w:r w:rsidRPr="00304618">
              <w:rPr>
                <w:rFonts w:ascii="Times New Roman" w:eastAsia="GungsuhChe" w:hAnsi="Times New Roman" w:cs="Times New Roman"/>
                <w:b/>
                <w:iCs/>
              </w:rPr>
              <w:t>азмещени</w:t>
            </w:r>
            <w:r w:rsidRPr="002606BF">
              <w:rPr>
                <w:rFonts w:ascii="Times New Roman" w:eastAsia="GungsuhChe" w:hAnsi="Times New Roman" w:cs="Times New Roman"/>
                <w:b/>
                <w:iCs/>
              </w:rPr>
              <w:t xml:space="preserve">я на хранение </w:t>
            </w:r>
            <w:r>
              <w:rPr>
                <w:rFonts w:ascii="Times New Roman" w:eastAsia="GungsuhChe" w:hAnsi="Times New Roman" w:cs="Times New Roman"/>
                <w:iCs/>
              </w:rPr>
              <w:t>мясных товаров</w:t>
            </w:r>
            <w:r w:rsidRPr="00454577">
              <w:rPr>
                <w:rFonts w:ascii="Times New Roman" w:eastAsia="GungsuhChe" w:hAnsi="Times New Roman" w:cs="Times New Roman"/>
                <w:iCs/>
              </w:rPr>
              <w:t xml:space="preserve"> и тары в подсобном помещении. Расчёт товарных потерь (ликвидных и неликвидных). </w:t>
            </w:r>
            <w:r w:rsidRPr="00454577">
              <w:rPr>
                <w:rFonts w:ascii="Times New Roman" w:eastAsia="GungsuhChe" w:hAnsi="Times New Roman" w:cs="Times New Roman"/>
              </w:rPr>
              <w:t>Уборка нереализованных товаров и тары</w:t>
            </w:r>
            <w:r>
              <w:rPr>
                <w:rFonts w:ascii="Times New Roman" w:eastAsia="GungsuhChe" w:hAnsi="Times New Roman" w:cs="Times New Roman"/>
              </w:rPr>
              <w:t>.</w:t>
            </w:r>
            <w:r w:rsidRPr="00E039DE">
              <w:rPr>
                <w:rFonts w:ascii="Times New Roman" w:hAnsi="Times New Roman" w:cs="Times New Roman"/>
              </w:rPr>
              <w:t xml:space="preserve"> Создание оптимальных условий хранения мясных товаров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rPr>
          <w:trHeight w:val="720"/>
        </w:trPr>
        <w:tc>
          <w:tcPr>
            <w:tcW w:w="4076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Pr="00C67A7F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Овладение приёмами правильного показа </w:t>
            </w:r>
            <w:r>
              <w:rPr>
                <w:rFonts w:ascii="Times New Roman" w:hAnsi="Times New Roman" w:cs="Times New Roman"/>
                <w:b/>
              </w:rPr>
              <w:t xml:space="preserve">мясных </w:t>
            </w:r>
            <w:r w:rsidRPr="00607EDF">
              <w:rPr>
                <w:rFonts w:ascii="Times New Roman" w:hAnsi="Times New Roman" w:cs="Times New Roman"/>
                <w:b/>
              </w:rPr>
              <w:t>товаров, подбор товара покупателю</w:t>
            </w:r>
            <w:r w:rsidRPr="00607EDF">
              <w:rPr>
                <w:rFonts w:ascii="Times New Roman" w:hAnsi="Times New Roman" w:cs="Times New Roman"/>
              </w:rPr>
              <w:t>. Предложение взаимозаменяемых, сопутствующих и новых товаров. Овладение методами подсчёта стоимости покуп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94D10" w:rsidRDefault="00557285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rPr>
          <w:trHeight w:val="720"/>
        </w:trPr>
        <w:tc>
          <w:tcPr>
            <w:tcW w:w="4076" w:type="dxa"/>
            <w:gridSpan w:val="2"/>
            <w:vMerge/>
          </w:tcPr>
          <w:p w:rsidR="00D94D10" w:rsidRPr="008C4BE0" w:rsidRDefault="00D94D1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</w:tcPr>
          <w:p w:rsidR="00D94D10" w:rsidRPr="00C67A7F" w:rsidRDefault="00D94D10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Участие в изучении покупательского спроса</w:t>
            </w:r>
            <w:r w:rsidRPr="00607EDF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мясные</w:t>
            </w:r>
            <w:r w:rsidRPr="00607EDF">
              <w:rPr>
                <w:rFonts w:ascii="Times New Roman" w:hAnsi="Times New Roman" w:cs="Times New Roman"/>
              </w:rPr>
              <w:t xml:space="preserve"> товары и в оформлении предварительных заказов на отсутствующие в </w:t>
            </w:r>
            <w:r w:rsidR="00FF0436" w:rsidRPr="00607EDF">
              <w:rPr>
                <w:rFonts w:ascii="Times New Roman" w:hAnsi="Times New Roman" w:cs="Times New Roman"/>
              </w:rPr>
              <w:t>продаже товаров</w:t>
            </w:r>
            <w:r w:rsidRPr="00607EDF">
              <w:rPr>
                <w:rFonts w:ascii="Times New Roman" w:hAnsi="Times New Roman" w:cs="Times New Roman"/>
              </w:rPr>
              <w:t>. Овладение приемами обслужив</w:t>
            </w:r>
            <w:r>
              <w:rPr>
                <w:rFonts w:ascii="Times New Roman" w:hAnsi="Times New Roman" w:cs="Times New Roman"/>
              </w:rPr>
              <w:t>ания, консультации о назначении и</w:t>
            </w:r>
            <w:r w:rsidRPr="00607EDF">
              <w:rPr>
                <w:rFonts w:ascii="Times New Roman" w:hAnsi="Times New Roman" w:cs="Times New Roman"/>
              </w:rPr>
              <w:t xml:space="preserve"> свойствах</w:t>
            </w:r>
            <w:r>
              <w:rPr>
                <w:rFonts w:ascii="Times New Roman" w:hAnsi="Times New Roman" w:cs="Times New Roman"/>
              </w:rPr>
              <w:t xml:space="preserve"> мясных товаров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94D10" w:rsidRDefault="00D94D10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E12C0" w:rsidRPr="008C4BE0" w:rsidTr="001B2B1D">
        <w:tc>
          <w:tcPr>
            <w:tcW w:w="4076" w:type="dxa"/>
            <w:gridSpan w:val="2"/>
            <w:vMerge w:val="restart"/>
          </w:tcPr>
          <w:p w:rsidR="00AE12C0" w:rsidRPr="009C2269" w:rsidRDefault="00AE12C0" w:rsidP="00AE12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C226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1</w:t>
            </w:r>
            <w:r w:rsidRPr="009C2269">
              <w:rPr>
                <w:rFonts w:ascii="Times New Roman" w:hAnsi="Times New Roman" w:cs="Times New Roman"/>
                <w:b/>
                <w:bCs/>
                <w:spacing w:val="-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9</w:t>
            </w:r>
            <w:r w:rsidRPr="009C226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. </w:t>
            </w:r>
            <w:r w:rsidRPr="009C2269">
              <w:rPr>
                <w:rFonts w:ascii="Times New Roman" w:hAnsi="Times New Roman" w:cs="Times New Roman"/>
                <w:b/>
              </w:rPr>
              <w:t>Рыбные товары</w:t>
            </w:r>
          </w:p>
        </w:tc>
        <w:tc>
          <w:tcPr>
            <w:tcW w:w="8790" w:type="dxa"/>
            <w:gridSpan w:val="2"/>
          </w:tcPr>
          <w:p w:rsidR="00AE12C0" w:rsidRPr="009B6834" w:rsidRDefault="00AE12C0" w:rsidP="00AE12C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AE12C0" w:rsidRPr="008C4BE0" w:rsidRDefault="00A83DAF" w:rsidP="005572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57285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134" w:type="dxa"/>
          </w:tcPr>
          <w:p w:rsidR="00AE12C0" w:rsidRPr="008C4BE0" w:rsidRDefault="00AE12C0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A83DAF" w:rsidRPr="008C4BE0" w:rsidTr="001B2B1D">
        <w:tc>
          <w:tcPr>
            <w:tcW w:w="4076" w:type="dxa"/>
            <w:gridSpan w:val="2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Pr="007F73D2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3D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78" w:type="dxa"/>
          </w:tcPr>
          <w:p w:rsidR="00A83DAF" w:rsidRPr="00607EDF" w:rsidRDefault="00A83DAF" w:rsidP="00AE12C0">
            <w:pPr>
              <w:jc w:val="both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  <w:b/>
              </w:rPr>
              <w:t>Техника безопасности.</w:t>
            </w:r>
            <w:r w:rsidRPr="00607EDF">
              <w:rPr>
                <w:rFonts w:ascii="Times New Roman" w:hAnsi="Times New Roman" w:cs="Times New Roman"/>
              </w:rPr>
              <w:t xml:space="preserve">  Организация рабочего места продавца, безопасные приёмы труда, санитария и гигиена. Подготовка к работе инвентаря, </w:t>
            </w:r>
            <w:r>
              <w:rPr>
                <w:rFonts w:ascii="Times New Roman" w:hAnsi="Times New Roman" w:cs="Times New Roman"/>
              </w:rPr>
              <w:t>о</w:t>
            </w:r>
            <w:r w:rsidRPr="00607EDF">
              <w:rPr>
                <w:rFonts w:ascii="Times New Roman" w:hAnsi="Times New Roman" w:cs="Times New Roman"/>
              </w:rPr>
              <w:t>борудования, упаковочного материала.</w:t>
            </w:r>
          </w:p>
        </w:tc>
        <w:tc>
          <w:tcPr>
            <w:tcW w:w="1134" w:type="dxa"/>
            <w:gridSpan w:val="2"/>
            <w:vMerge w:val="restart"/>
          </w:tcPr>
          <w:p w:rsidR="00A83DAF" w:rsidRPr="009B6834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1B2B1D">
        <w:tc>
          <w:tcPr>
            <w:tcW w:w="4076" w:type="dxa"/>
            <w:gridSpan w:val="2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Pr="007F73D2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3D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78" w:type="dxa"/>
          </w:tcPr>
          <w:p w:rsidR="00A83DAF" w:rsidRPr="00607EDF" w:rsidRDefault="00A83DAF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Приёмка </w:t>
            </w:r>
            <w:r>
              <w:rPr>
                <w:rFonts w:ascii="Times New Roman" w:hAnsi="Times New Roman" w:cs="Times New Roman"/>
                <w:b/>
              </w:rPr>
              <w:t xml:space="preserve">рыбных </w:t>
            </w:r>
            <w:r w:rsidRPr="00607EDF">
              <w:rPr>
                <w:rFonts w:ascii="Times New Roman" w:hAnsi="Times New Roman" w:cs="Times New Roman"/>
                <w:b/>
              </w:rPr>
              <w:t xml:space="preserve">товаров. </w:t>
            </w:r>
            <w:r w:rsidRPr="00607EDF">
              <w:rPr>
                <w:rFonts w:ascii="Times New Roman" w:hAnsi="Times New Roman" w:cs="Times New Roman"/>
              </w:rPr>
              <w:t xml:space="preserve">Участие в приёмке </w:t>
            </w:r>
            <w:r>
              <w:rPr>
                <w:rFonts w:ascii="Times New Roman" w:hAnsi="Times New Roman" w:cs="Times New Roman"/>
              </w:rPr>
              <w:t>рыбных</w:t>
            </w:r>
            <w:r w:rsidRPr="00607EDF">
              <w:rPr>
                <w:rFonts w:ascii="Times New Roman" w:hAnsi="Times New Roman" w:cs="Times New Roman"/>
              </w:rPr>
              <w:t xml:space="preserve"> товаров. </w:t>
            </w:r>
          </w:p>
        </w:tc>
        <w:tc>
          <w:tcPr>
            <w:tcW w:w="1134" w:type="dxa"/>
            <w:gridSpan w:val="2"/>
            <w:vMerge/>
          </w:tcPr>
          <w:p w:rsidR="00A83DAF" w:rsidRPr="009B6834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83DAF" w:rsidRPr="008C4BE0" w:rsidTr="001B2B1D">
        <w:tc>
          <w:tcPr>
            <w:tcW w:w="4076" w:type="dxa"/>
            <w:gridSpan w:val="2"/>
            <w:vMerge/>
          </w:tcPr>
          <w:p w:rsidR="00A83DAF" w:rsidRPr="008C4BE0" w:rsidRDefault="00A83DAF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A83DAF" w:rsidRPr="007F73D2" w:rsidRDefault="00A83DAF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3D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78" w:type="dxa"/>
          </w:tcPr>
          <w:p w:rsidR="00A83DAF" w:rsidRPr="00607EDF" w:rsidRDefault="00A83DAF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Идентификация </w:t>
            </w:r>
            <w:r>
              <w:rPr>
                <w:rFonts w:ascii="Times New Roman" w:hAnsi="Times New Roman" w:cs="Times New Roman"/>
                <w:b/>
              </w:rPr>
              <w:t>рыбных</w:t>
            </w:r>
            <w:r w:rsidRPr="00607EDF">
              <w:rPr>
                <w:rFonts w:ascii="Times New Roman" w:hAnsi="Times New Roman" w:cs="Times New Roman"/>
                <w:b/>
              </w:rPr>
              <w:t xml:space="preserve"> товаров.</w:t>
            </w:r>
            <w:r w:rsidR="00FF0436">
              <w:rPr>
                <w:rFonts w:ascii="Times New Roman" w:hAnsi="Times New Roman" w:cs="Times New Roman"/>
                <w:b/>
              </w:rPr>
              <w:t xml:space="preserve"> </w:t>
            </w:r>
            <w:r w:rsidRPr="00607EDF">
              <w:rPr>
                <w:rFonts w:ascii="Times New Roman" w:hAnsi="Times New Roman" w:cs="Times New Roman"/>
              </w:rPr>
              <w:t xml:space="preserve">Идентификация ассортимента </w:t>
            </w:r>
            <w:r>
              <w:rPr>
                <w:rFonts w:ascii="Times New Roman" w:hAnsi="Times New Roman" w:cs="Times New Roman"/>
              </w:rPr>
              <w:t>рыбных</w:t>
            </w:r>
            <w:r w:rsidRPr="00607EDF">
              <w:rPr>
                <w:rFonts w:ascii="Times New Roman" w:hAnsi="Times New Roman" w:cs="Times New Roman"/>
              </w:rPr>
              <w:t xml:space="preserve"> товаров. </w:t>
            </w:r>
          </w:p>
        </w:tc>
        <w:tc>
          <w:tcPr>
            <w:tcW w:w="1134" w:type="dxa"/>
            <w:gridSpan w:val="2"/>
            <w:vMerge/>
          </w:tcPr>
          <w:p w:rsidR="00A83DAF" w:rsidRPr="009B6834" w:rsidRDefault="00A83DAF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4076" w:type="dxa"/>
            <w:gridSpan w:val="2"/>
            <w:vMerge w:val="restart"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7F73D2" w:rsidRDefault="001B2B1D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3D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Овладение приёмами оценки качества</w:t>
            </w:r>
            <w:r w:rsidR="00FF04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ыбных</w:t>
            </w:r>
            <w:r w:rsidRPr="00607EDF">
              <w:rPr>
                <w:rFonts w:ascii="Times New Roman" w:hAnsi="Times New Roman" w:cs="Times New Roman"/>
                <w:b/>
              </w:rPr>
              <w:t xml:space="preserve"> товаров</w:t>
            </w:r>
            <w:r w:rsidRPr="00607EDF">
              <w:rPr>
                <w:rFonts w:ascii="Times New Roman" w:hAnsi="Times New Roman" w:cs="Times New Roman"/>
              </w:rPr>
              <w:t xml:space="preserve">. Оценка качества </w:t>
            </w:r>
            <w:r>
              <w:rPr>
                <w:rFonts w:ascii="Times New Roman" w:hAnsi="Times New Roman" w:cs="Times New Roman"/>
              </w:rPr>
              <w:t>рыбных</w:t>
            </w:r>
            <w:r w:rsidRPr="00607EDF">
              <w:rPr>
                <w:rFonts w:ascii="Times New Roman" w:hAnsi="Times New Roman" w:cs="Times New Roman"/>
              </w:rPr>
              <w:t xml:space="preserve"> товаров по органолептическим показателям. Распознавание дефектов. Расшифровка маркировочных обозначений.</w:t>
            </w:r>
          </w:p>
        </w:tc>
        <w:tc>
          <w:tcPr>
            <w:tcW w:w="1134" w:type="dxa"/>
            <w:gridSpan w:val="2"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rPr>
          <w:trHeight w:val="2034"/>
        </w:trPr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7F73D2" w:rsidRDefault="001B2B1D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3D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приёмами размещения,</w:t>
            </w:r>
            <w:r w:rsidRPr="00607EDF">
              <w:rPr>
                <w:rFonts w:ascii="Times New Roman" w:hAnsi="Times New Roman" w:cs="Times New Roman"/>
                <w:b/>
              </w:rPr>
              <w:t xml:space="preserve"> выкладки</w:t>
            </w:r>
            <w:r>
              <w:rPr>
                <w:rFonts w:ascii="Times New Roman" w:hAnsi="Times New Roman" w:cs="Times New Roman"/>
                <w:b/>
              </w:rPr>
              <w:t xml:space="preserve"> и размещения на хранение</w:t>
            </w:r>
            <w:r w:rsidR="00FF04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ыбных</w:t>
            </w:r>
            <w:r w:rsidRPr="00607EDF">
              <w:rPr>
                <w:rFonts w:ascii="Times New Roman" w:hAnsi="Times New Roman" w:cs="Times New Roman"/>
                <w:b/>
              </w:rPr>
              <w:t xml:space="preserve"> товаро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07EDF">
              <w:rPr>
                <w:rFonts w:ascii="Times New Roman" w:hAnsi="Times New Roman" w:cs="Times New Roman"/>
              </w:rPr>
              <w:t xml:space="preserve"> Участие в подготовке изделий к подаче в торговый зал, придание им </w:t>
            </w:r>
            <w:r w:rsidR="00FF0436" w:rsidRPr="00607EDF">
              <w:rPr>
                <w:rFonts w:ascii="Times New Roman" w:hAnsi="Times New Roman" w:cs="Times New Roman"/>
              </w:rPr>
              <w:t>товарного вида</w:t>
            </w:r>
            <w:r w:rsidRPr="00607EDF">
              <w:rPr>
                <w:rFonts w:ascii="Times New Roman" w:hAnsi="Times New Roman" w:cs="Times New Roman"/>
              </w:rPr>
              <w:t xml:space="preserve">. Освоение методов и техники рационального размещения в торговом зале с учётом обеспечения свободного доступа к ним покупателей. Участие в </w:t>
            </w:r>
            <w:r w:rsidR="00FF0436" w:rsidRPr="00607EDF">
              <w:rPr>
                <w:rFonts w:ascii="Times New Roman" w:hAnsi="Times New Roman" w:cs="Times New Roman"/>
              </w:rPr>
              <w:t>выкладке товаров</w:t>
            </w:r>
            <w:r w:rsidRPr="00607EDF">
              <w:rPr>
                <w:rFonts w:ascii="Times New Roman" w:hAnsi="Times New Roman" w:cs="Times New Roman"/>
              </w:rPr>
              <w:t xml:space="preserve"> на оборудовании.</w:t>
            </w:r>
          </w:p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iCs/>
              </w:rPr>
              <w:t>О</w:t>
            </w:r>
            <w:r w:rsidRPr="00607EDF">
              <w:rPr>
                <w:rFonts w:ascii="Times New Roman" w:hAnsi="Times New Roman" w:cs="Times New Roman"/>
              </w:rPr>
              <w:t xml:space="preserve">рганизация оптимальных условий и сроков хранения, и транспортирования </w:t>
            </w:r>
            <w:r>
              <w:rPr>
                <w:rFonts w:ascii="Times New Roman" w:hAnsi="Times New Roman" w:cs="Times New Roman"/>
              </w:rPr>
              <w:t>рыбных</w:t>
            </w:r>
            <w:r w:rsidRPr="00607EDF">
              <w:rPr>
                <w:rFonts w:ascii="Times New Roman" w:hAnsi="Times New Roman" w:cs="Times New Roman"/>
              </w:rPr>
              <w:t xml:space="preserve"> товаров с соблюдением санитарно-эпидемиологических требований. </w:t>
            </w:r>
            <w:r w:rsidRPr="00607EDF">
              <w:rPr>
                <w:rFonts w:ascii="Times New Roman" w:hAnsi="Times New Roman" w:cs="Times New Roman"/>
                <w:iCs/>
              </w:rPr>
              <w:t xml:space="preserve">Подготовка к продаже и выкладка </w:t>
            </w:r>
            <w:r>
              <w:rPr>
                <w:rFonts w:ascii="Times New Roman" w:hAnsi="Times New Roman" w:cs="Times New Roman"/>
                <w:iCs/>
              </w:rPr>
              <w:t xml:space="preserve">рыбных </w:t>
            </w:r>
            <w:r w:rsidRPr="00607EDF">
              <w:rPr>
                <w:rFonts w:ascii="Times New Roman" w:hAnsi="Times New Roman" w:cs="Times New Roman"/>
                <w:iCs/>
              </w:rPr>
              <w:t>товаров.</w:t>
            </w:r>
          </w:p>
        </w:tc>
        <w:tc>
          <w:tcPr>
            <w:tcW w:w="1134" w:type="dxa"/>
            <w:gridSpan w:val="2"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7F73D2" w:rsidRDefault="001B2B1D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3D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Овладение приёмами обслуживания покупателей. </w:t>
            </w:r>
            <w:r w:rsidRPr="00607EDF">
              <w:rPr>
                <w:rFonts w:ascii="Times New Roman" w:hAnsi="Times New Roman" w:cs="Times New Roman"/>
              </w:rPr>
              <w:t>Консультация покупателя о назначении, свойств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7F73D2" w:rsidRDefault="001B2B1D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3D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Овладение приёмами правильного показа товаров, подбор товара покупателю</w:t>
            </w:r>
            <w:r w:rsidRPr="00607EDF">
              <w:rPr>
                <w:rFonts w:ascii="Times New Roman" w:hAnsi="Times New Roman" w:cs="Times New Roman"/>
              </w:rPr>
              <w:t xml:space="preserve">. Предложение взаимозаменяемых, сопутствующих и новых товаров. Овладение методами подсчёта стоимости покупки. </w:t>
            </w:r>
          </w:p>
        </w:tc>
        <w:tc>
          <w:tcPr>
            <w:tcW w:w="1134" w:type="dxa"/>
            <w:gridSpan w:val="2"/>
            <w:vMerge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4076" w:type="dxa"/>
            <w:gridSpan w:val="2"/>
            <w:vMerge/>
          </w:tcPr>
          <w:p w:rsidR="001B2B1D" w:rsidRPr="008C4BE0" w:rsidRDefault="001B2B1D" w:rsidP="00AE12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2" w:type="dxa"/>
          </w:tcPr>
          <w:p w:rsidR="001B2B1D" w:rsidRPr="007F73D2" w:rsidRDefault="001B2B1D" w:rsidP="00AE1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3D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078" w:type="dxa"/>
          </w:tcPr>
          <w:p w:rsidR="001B2B1D" w:rsidRPr="00607EDF" w:rsidRDefault="001B2B1D" w:rsidP="00AE1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Участие в изучении покупательского спроса</w:t>
            </w:r>
            <w:r w:rsidRPr="00607EDF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молочные</w:t>
            </w:r>
            <w:r w:rsidRPr="00607EDF">
              <w:rPr>
                <w:rFonts w:ascii="Times New Roman" w:hAnsi="Times New Roman" w:cs="Times New Roman"/>
              </w:rPr>
              <w:t xml:space="preserve"> товары и в оформлении предварительных заказов на отсутствующие в </w:t>
            </w:r>
            <w:r w:rsidR="00FF0436" w:rsidRPr="00607EDF">
              <w:rPr>
                <w:rFonts w:ascii="Times New Roman" w:hAnsi="Times New Roman" w:cs="Times New Roman"/>
              </w:rPr>
              <w:t>продаже товаров</w:t>
            </w:r>
            <w:r w:rsidRPr="00607EDF">
              <w:rPr>
                <w:rFonts w:ascii="Times New Roman" w:hAnsi="Times New Roman" w:cs="Times New Roman"/>
              </w:rPr>
              <w:t>.  Овладение приемами обслужив</w:t>
            </w:r>
            <w:r>
              <w:rPr>
                <w:rFonts w:ascii="Times New Roman" w:hAnsi="Times New Roman" w:cs="Times New Roman"/>
              </w:rPr>
              <w:t>ания, консультации о назначении и</w:t>
            </w:r>
            <w:r w:rsidRPr="00607EDF">
              <w:rPr>
                <w:rFonts w:ascii="Times New Roman" w:hAnsi="Times New Roman" w:cs="Times New Roman"/>
              </w:rPr>
              <w:t xml:space="preserve"> свойств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1B2B1D" w:rsidRPr="009B6834" w:rsidRDefault="001B2B1D" w:rsidP="00AE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AE12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470B7F">
        <w:tc>
          <w:tcPr>
            <w:tcW w:w="12866" w:type="dxa"/>
            <w:gridSpan w:val="4"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</w:t>
            </w:r>
            <w:r w:rsidRPr="008C4BE0">
              <w:rPr>
                <w:rFonts w:ascii="Times New Roman" w:hAnsi="Times New Roman" w:cs="Times New Roman"/>
                <w:b/>
              </w:rPr>
              <w:t xml:space="preserve">01. </w:t>
            </w:r>
            <w:r>
              <w:rPr>
                <w:rFonts w:ascii="Times New Roman" w:hAnsi="Times New Roman" w:cs="Times New Roman"/>
                <w:b/>
              </w:rPr>
              <w:t xml:space="preserve">02. </w:t>
            </w:r>
            <w:r w:rsidRPr="008C4BE0">
              <w:rPr>
                <w:rFonts w:ascii="Times New Roman" w:hAnsi="Times New Roman" w:cs="Times New Roman"/>
                <w:b/>
              </w:rPr>
              <w:t>Продажа непродовольственных товаров</w:t>
            </w:r>
          </w:p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</w:rPr>
            </w:pPr>
            <w:r w:rsidRPr="008C4BE0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D01691" w:rsidRPr="00844CBB" w:rsidRDefault="00D01691" w:rsidP="00A83DAF">
            <w:pPr>
              <w:numPr>
                <w:ilvl w:val="0"/>
                <w:numId w:val="13"/>
              </w:numPr>
              <w:tabs>
                <w:tab w:val="left" w:pos="-2410"/>
              </w:tabs>
              <w:suppressAutoHyphens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BB"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FF0436">
              <w:rPr>
                <w:rFonts w:ascii="Times New Roman" w:hAnsi="Times New Roman" w:cs="Times New Roman"/>
                <w:sz w:val="24"/>
                <w:szCs w:val="24"/>
              </w:rPr>
              <w:t xml:space="preserve">кация </w:t>
            </w:r>
            <w:r w:rsidRPr="00844CBB">
              <w:rPr>
                <w:rFonts w:ascii="Times New Roman" w:hAnsi="Times New Roman" w:cs="Times New Roman"/>
                <w:sz w:val="24"/>
                <w:szCs w:val="24"/>
              </w:rPr>
              <w:t xml:space="preserve">товаров различных товарных </w:t>
            </w:r>
            <w:r w:rsidR="00FF0436" w:rsidRPr="00844CBB">
              <w:rPr>
                <w:rFonts w:ascii="Times New Roman" w:hAnsi="Times New Roman" w:cs="Times New Roman"/>
                <w:sz w:val="24"/>
                <w:szCs w:val="24"/>
              </w:rPr>
              <w:t>групп (</w:t>
            </w:r>
            <w:r w:rsidRPr="00844CBB">
              <w:rPr>
                <w:rFonts w:ascii="Times New Roman" w:hAnsi="Times New Roman" w:cs="Times New Roman"/>
                <w:sz w:val="24"/>
                <w:szCs w:val="24"/>
              </w:rPr>
              <w:t>текстильных, обувных, хозяйственных, галантерейных, ювелирных, парфюмерно-косметических, культурно-бытового назначения).</w:t>
            </w:r>
          </w:p>
          <w:p w:rsidR="00D01691" w:rsidRPr="00844CBB" w:rsidRDefault="00FF0436" w:rsidP="00470B7F">
            <w:pPr>
              <w:numPr>
                <w:ilvl w:val="0"/>
                <w:numId w:val="13"/>
              </w:numPr>
              <w:tabs>
                <w:tab w:val="left" w:pos="-2410"/>
              </w:tabs>
              <w:suppressAutoHyphens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BB">
              <w:rPr>
                <w:rFonts w:ascii="Times New Roman" w:hAnsi="Times New Roman" w:cs="Times New Roman"/>
                <w:sz w:val="24"/>
                <w:szCs w:val="24"/>
              </w:rPr>
              <w:t>Оценивание качества</w:t>
            </w:r>
            <w:r w:rsidR="00D01691" w:rsidRPr="00844CBB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по органолептическим показателям.</w:t>
            </w:r>
          </w:p>
          <w:p w:rsidR="00D01691" w:rsidRPr="00844CBB" w:rsidRDefault="00D01691" w:rsidP="00470B7F">
            <w:pPr>
              <w:numPr>
                <w:ilvl w:val="0"/>
                <w:numId w:val="13"/>
              </w:numPr>
              <w:tabs>
                <w:tab w:val="left" w:pos="-2410"/>
              </w:tabs>
              <w:suppressAutoHyphens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BB">
              <w:rPr>
                <w:rFonts w:ascii="Times New Roman" w:hAnsi="Times New Roman" w:cs="Times New Roman"/>
                <w:sz w:val="24"/>
                <w:szCs w:val="24"/>
              </w:rPr>
              <w:t>Консультирование о свойствах и правилах эксплуатации товаров.</w:t>
            </w:r>
          </w:p>
          <w:p w:rsidR="00D01691" w:rsidRPr="00844CBB" w:rsidRDefault="00D01691" w:rsidP="00470B7F">
            <w:pPr>
              <w:pStyle w:val="a5"/>
              <w:numPr>
                <w:ilvl w:val="0"/>
                <w:numId w:val="13"/>
              </w:numPr>
              <w:tabs>
                <w:tab w:val="left" w:pos="-2410"/>
              </w:tabs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BB">
              <w:rPr>
                <w:rFonts w:ascii="Times New Roman" w:hAnsi="Times New Roman" w:cs="Times New Roman"/>
                <w:sz w:val="24"/>
                <w:szCs w:val="24"/>
              </w:rPr>
              <w:t>Расшифровка маркировки, символов по уходу.</w:t>
            </w:r>
          </w:p>
          <w:p w:rsidR="00D01691" w:rsidRPr="00844CBB" w:rsidRDefault="00D01691" w:rsidP="00470B7F">
            <w:pPr>
              <w:numPr>
                <w:ilvl w:val="0"/>
                <w:numId w:val="13"/>
              </w:numPr>
              <w:tabs>
                <w:tab w:val="left" w:pos="-2410"/>
              </w:tabs>
              <w:suppressAutoHyphens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BB"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FF0436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Pr="00844CB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мебели для торговых организаций.</w:t>
            </w:r>
          </w:p>
          <w:p w:rsidR="00D01691" w:rsidRPr="00844CBB" w:rsidRDefault="00D01691" w:rsidP="00470B7F">
            <w:pPr>
              <w:numPr>
                <w:ilvl w:val="0"/>
                <w:numId w:val="13"/>
              </w:numPr>
              <w:tabs>
                <w:tab w:val="left" w:pos="-2410"/>
              </w:tabs>
              <w:suppressAutoHyphens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BB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есоизмерительного оборудования.</w:t>
            </w:r>
          </w:p>
          <w:p w:rsidR="00D01691" w:rsidRPr="00844CBB" w:rsidRDefault="00D01691" w:rsidP="00470B7F">
            <w:pPr>
              <w:pStyle w:val="a5"/>
              <w:numPr>
                <w:ilvl w:val="0"/>
                <w:numId w:val="13"/>
              </w:numPr>
              <w:ind w:left="567" w:hanging="425"/>
              <w:rPr>
                <w:rFonts w:ascii="Times New Roman" w:hAnsi="Times New Roman" w:cs="Times New Roman"/>
                <w:b/>
                <w:sz w:val="20"/>
              </w:rPr>
            </w:pPr>
            <w:r w:rsidRPr="00844CBB">
              <w:rPr>
                <w:rFonts w:ascii="Times New Roman" w:hAnsi="Times New Roman" w:cs="Times New Roman"/>
                <w:sz w:val="24"/>
                <w:szCs w:val="24"/>
              </w:rPr>
              <w:t>Осуществление взвешивания товаров отдельных товар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D01691" w:rsidRPr="00844CBB" w:rsidRDefault="001B2B1D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0B7F" w:rsidRPr="00C74BE6" w:rsidTr="001B2B1D">
        <w:tc>
          <w:tcPr>
            <w:tcW w:w="3649" w:type="dxa"/>
            <w:vMerge w:val="restart"/>
          </w:tcPr>
          <w:p w:rsidR="00470B7F" w:rsidRPr="00C74BE6" w:rsidRDefault="00470B7F" w:rsidP="00470B7F">
            <w:pPr>
              <w:rPr>
                <w:rFonts w:ascii="Times New Roman" w:hAnsi="Times New Roman" w:cs="Times New Roman"/>
                <w:b/>
              </w:rPr>
            </w:pPr>
            <w:r w:rsidRPr="00C74BE6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74BE6">
              <w:rPr>
                <w:rFonts w:ascii="Times New Roman" w:hAnsi="Times New Roman" w:cs="Times New Roman"/>
                <w:b/>
              </w:rPr>
              <w:t>.1. Текстильные товары</w:t>
            </w:r>
          </w:p>
        </w:tc>
        <w:tc>
          <w:tcPr>
            <w:tcW w:w="9217" w:type="dxa"/>
            <w:gridSpan w:val="3"/>
          </w:tcPr>
          <w:p w:rsidR="00470B7F" w:rsidRPr="00207799" w:rsidRDefault="00470B7F" w:rsidP="00470B7F">
            <w:pPr>
              <w:rPr>
                <w:rFonts w:ascii="Times New Roman" w:hAnsi="Times New Roman" w:cs="Times New Roman"/>
                <w:b/>
              </w:rPr>
            </w:pPr>
            <w:r w:rsidRPr="0020779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470B7F" w:rsidRPr="00C74BE6" w:rsidRDefault="008C57A7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470B7F" w:rsidRPr="00C74BE6" w:rsidRDefault="00470B7F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BE6">
              <w:rPr>
                <w:rFonts w:ascii="Times New Roman" w:hAnsi="Times New Roman" w:cs="Times New Roman"/>
                <w:b/>
              </w:rPr>
              <w:t>2-3</w:t>
            </w:r>
          </w:p>
        </w:tc>
      </w:tr>
      <w:tr w:rsidR="00A83DAF" w:rsidRPr="00C74BE6" w:rsidTr="001B2B1D">
        <w:tc>
          <w:tcPr>
            <w:tcW w:w="3649" w:type="dxa"/>
            <w:vMerge/>
          </w:tcPr>
          <w:p w:rsidR="00A83DAF" w:rsidRPr="00C74BE6" w:rsidRDefault="00A83DAF" w:rsidP="00470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</w:tcPr>
          <w:p w:rsidR="00A83DAF" w:rsidRPr="00C74BE6" w:rsidRDefault="00A83DAF" w:rsidP="00470B7F">
            <w:pPr>
              <w:rPr>
                <w:rFonts w:ascii="Times New Roman" w:hAnsi="Times New Roman" w:cs="Times New Roman"/>
              </w:rPr>
            </w:pPr>
            <w:r w:rsidRPr="00C74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0" w:type="dxa"/>
            <w:gridSpan w:val="2"/>
          </w:tcPr>
          <w:p w:rsidR="00A83DAF" w:rsidRPr="00C74BE6" w:rsidRDefault="00A83DAF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4BE6">
              <w:rPr>
                <w:rFonts w:ascii="Times New Roman" w:hAnsi="Times New Roman" w:cs="Times New Roman"/>
                <w:b/>
              </w:rPr>
              <w:t>Техника безопасности.</w:t>
            </w:r>
            <w:r w:rsidRPr="00C74BE6">
              <w:rPr>
                <w:rFonts w:ascii="Times New Roman" w:hAnsi="Times New Roman" w:cs="Times New Roman"/>
              </w:rPr>
              <w:t xml:space="preserve">  Организация рабочего места продавца, безопасные приёмы труда, санитария и гигиена. Подготовка к работе инвентаря, оборудования, упаковочного материала.</w:t>
            </w:r>
          </w:p>
        </w:tc>
        <w:tc>
          <w:tcPr>
            <w:tcW w:w="1134" w:type="dxa"/>
            <w:gridSpan w:val="2"/>
            <w:vMerge w:val="restart"/>
          </w:tcPr>
          <w:p w:rsidR="00A83DAF" w:rsidRPr="00C74BE6" w:rsidRDefault="008C57A7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83DAF" w:rsidRPr="00C74BE6" w:rsidRDefault="00A83DAF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DAF" w:rsidRPr="00C74BE6" w:rsidTr="001B2B1D">
        <w:tc>
          <w:tcPr>
            <w:tcW w:w="3649" w:type="dxa"/>
            <w:vMerge/>
          </w:tcPr>
          <w:p w:rsidR="00A83DAF" w:rsidRPr="00C74BE6" w:rsidRDefault="00A83DAF" w:rsidP="00470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</w:tcPr>
          <w:p w:rsidR="00A83DAF" w:rsidRPr="00C74BE6" w:rsidRDefault="00A83DAF" w:rsidP="00470B7F">
            <w:pPr>
              <w:rPr>
                <w:rFonts w:ascii="Times New Roman" w:hAnsi="Times New Roman" w:cs="Times New Roman"/>
              </w:rPr>
            </w:pPr>
            <w:r w:rsidRPr="00C74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0" w:type="dxa"/>
            <w:gridSpan w:val="2"/>
          </w:tcPr>
          <w:p w:rsidR="00A83DAF" w:rsidRPr="00C74BE6" w:rsidRDefault="00A83DAF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4BE6">
              <w:rPr>
                <w:rFonts w:ascii="Times New Roman" w:hAnsi="Times New Roman" w:cs="Times New Roman"/>
                <w:b/>
              </w:rPr>
              <w:t xml:space="preserve">Приёмка текстильных товаров. </w:t>
            </w:r>
            <w:r w:rsidRPr="00C74BE6">
              <w:rPr>
                <w:rFonts w:ascii="Times New Roman" w:hAnsi="Times New Roman" w:cs="Times New Roman"/>
              </w:rPr>
              <w:t xml:space="preserve">Участие в приёмке хлопчатобумажных и льняных тканей; шерстяных и шёлковых тканей.  </w:t>
            </w:r>
          </w:p>
        </w:tc>
        <w:tc>
          <w:tcPr>
            <w:tcW w:w="1134" w:type="dxa"/>
            <w:gridSpan w:val="2"/>
            <w:vMerge/>
          </w:tcPr>
          <w:p w:rsidR="00A83DAF" w:rsidRPr="00C74BE6" w:rsidRDefault="00A83DAF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C74BE6" w:rsidRDefault="00A83DAF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3DAF" w:rsidRPr="008C4BE0" w:rsidTr="001B2B1D">
        <w:tc>
          <w:tcPr>
            <w:tcW w:w="3649" w:type="dxa"/>
            <w:vMerge/>
          </w:tcPr>
          <w:p w:rsidR="00A83DAF" w:rsidRPr="008C4BE0" w:rsidRDefault="00A83DAF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A83DAF" w:rsidRPr="008C4BE0" w:rsidRDefault="00A83DAF" w:rsidP="00470B7F">
            <w:pPr>
              <w:rPr>
                <w:rFonts w:ascii="Times New Roman" w:hAnsi="Times New Roman" w:cs="Times New Roman"/>
              </w:rPr>
            </w:pPr>
            <w:r w:rsidRPr="008C4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0" w:type="dxa"/>
            <w:gridSpan w:val="2"/>
          </w:tcPr>
          <w:p w:rsidR="00A83DAF" w:rsidRPr="008C4BE0" w:rsidRDefault="00A83DAF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4BE0">
              <w:rPr>
                <w:rFonts w:ascii="Times New Roman" w:hAnsi="Times New Roman" w:cs="Times New Roman"/>
                <w:b/>
              </w:rPr>
              <w:t>Идентификация текстильных товаров.</w:t>
            </w:r>
            <w:r w:rsidRPr="008C4BE0">
              <w:rPr>
                <w:rFonts w:ascii="Times New Roman" w:hAnsi="Times New Roman" w:cs="Times New Roman"/>
              </w:rPr>
              <w:t xml:space="preserve"> Идентификация ассортимента хлопчатобумажных </w:t>
            </w:r>
            <w:r w:rsidR="00FF0436" w:rsidRPr="008C4BE0">
              <w:rPr>
                <w:rFonts w:ascii="Times New Roman" w:hAnsi="Times New Roman" w:cs="Times New Roman"/>
              </w:rPr>
              <w:t>и льняных</w:t>
            </w:r>
            <w:r w:rsidRPr="008C4BE0">
              <w:rPr>
                <w:rFonts w:ascii="Times New Roman" w:hAnsi="Times New Roman" w:cs="Times New Roman"/>
              </w:rPr>
              <w:t xml:space="preserve"> тканей</w:t>
            </w:r>
            <w:r w:rsidRPr="008C4BE0">
              <w:rPr>
                <w:rFonts w:ascii="Times New Roman" w:hAnsi="Times New Roman" w:cs="Times New Roman"/>
                <w:b/>
              </w:rPr>
              <w:t xml:space="preserve">; </w:t>
            </w:r>
            <w:r w:rsidRPr="008C4BE0">
              <w:rPr>
                <w:rFonts w:ascii="Times New Roman" w:hAnsi="Times New Roman" w:cs="Times New Roman"/>
              </w:rPr>
              <w:t xml:space="preserve">шерстяных и шёлковых тканей по составу сырья, отделке.  </w:t>
            </w:r>
          </w:p>
        </w:tc>
        <w:tc>
          <w:tcPr>
            <w:tcW w:w="1134" w:type="dxa"/>
            <w:gridSpan w:val="2"/>
            <w:vMerge/>
          </w:tcPr>
          <w:p w:rsidR="00A83DAF" w:rsidRPr="008C4BE0" w:rsidRDefault="00A83DAF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3DAF" w:rsidRPr="008C4BE0" w:rsidRDefault="00A83DAF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0B7F" w:rsidRPr="008C4BE0" w:rsidTr="001B2B1D">
        <w:trPr>
          <w:trHeight w:val="942"/>
        </w:trPr>
        <w:tc>
          <w:tcPr>
            <w:tcW w:w="3649" w:type="dxa"/>
            <w:vMerge w:val="restart"/>
          </w:tcPr>
          <w:p w:rsidR="00470B7F" w:rsidRPr="008C4BE0" w:rsidRDefault="00470B7F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470B7F" w:rsidRPr="008C4BE0" w:rsidRDefault="00470B7F" w:rsidP="00470B7F">
            <w:pPr>
              <w:rPr>
                <w:rFonts w:ascii="Times New Roman" w:hAnsi="Times New Roman" w:cs="Times New Roman"/>
              </w:rPr>
            </w:pPr>
            <w:r w:rsidRPr="008C4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1" w:type="dxa"/>
            <w:gridSpan w:val="3"/>
          </w:tcPr>
          <w:p w:rsidR="00470B7F" w:rsidRPr="008C4BE0" w:rsidRDefault="00470B7F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4BE0">
              <w:rPr>
                <w:rFonts w:ascii="Times New Roman" w:hAnsi="Times New Roman" w:cs="Times New Roman"/>
                <w:b/>
              </w:rPr>
              <w:t>Овладение приёмами оценки качества текстильных товаров.</w:t>
            </w:r>
            <w:r w:rsidRPr="008C4BE0">
              <w:rPr>
                <w:rFonts w:ascii="Times New Roman" w:hAnsi="Times New Roman" w:cs="Times New Roman"/>
              </w:rPr>
              <w:t xml:space="preserve"> Оценка качества товаров по органолептическим показателям. Участие в оформлении документов на недоброкачественный товар и на возврат товара поставщику Чтение и расшифровка маркировочных обозначений, символов по уходу. </w:t>
            </w:r>
          </w:p>
        </w:tc>
        <w:tc>
          <w:tcPr>
            <w:tcW w:w="853" w:type="dxa"/>
          </w:tcPr>
          <w:p w:rsidR="00470B7F" w:rsidRPr="008C4BE0" w:rsidRDefault="00470B7F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70B7F" w:rsidRPr="008C4BE0" w:rsidRDefault="00470B7F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rPr>
          <w:trHeight w:val="1357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</w:rPr>
            </w:pPr>
            <w:r w:rsidRPr="008C4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1" w:type="dxa"/>
            <w:gridSpan w:val="3"/>
          </w:tcPr>
          <w:p w:rsidR="00D01691" w:rsidRPr="008C4BE0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4BE0">
              <w:rPr>
                <w:rFonts w:ascii="Times New Roman" w:hAnsi="Times New Roman" w:cs="Times New Roman"/>
                <w:b/>
              </w:rPr>
              <w:t xml:space="preserve">Овладение приёмами размещения и выкладки текстильных товаров. </w:t>
            </w:r>
            <w:r w:rsidRPr="008C4BE0">
              <w:rPr>
                <w:rFonts w:ascii="Times New Roman" w:hAnsi="Times New Roman" w:cs="Times New Roman"/>
              </w:rPr>
              <w:t xml:space="preserve">Участие в выкладке тканей, оформлении ценников, освоение методов и техники рационального размещения тканей на рабочем месте продавца с учётом обеспечения свободного доступа к ним покупателей. Ознакомление с методами складывания тканей, приобретение навыков в накатке полотен тканей на шаблон, складывание тканей штабами, книжкой. </w:t>
            </w:r>
          </w:p>
        </w:tc>
        <w:tc>
          <w:tcPr>
            <w:tcW w:w="853" w:type="dxa"/>
            <w:vMerge w:val="restart"/>
          </w:tcPr>
          <w:p w:rsidR="00D01691" w:rsidRPr="008C4BE0" w:rsidRDefault="008C57A7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</w:rPr>
            </w:pPr>
            <w:r w:rsidRPr="008C4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1" w:type="dxa"/>
            <w:gridSpan w:val="3"/>
          </w:tcPr>
          <w:p w:rsidR="00D01691" w:rsidRPr="008C4BE0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4BE0">
              <w:rPr>
                <w:rFonts w:ascii="Times New Roman" w:hAnsi="Times New Roman" w:cs="Times New Roman"/>
                <w:b/>
              </w:rPr>
              <w:t xml:space="preserve">Овладение приёмами обслуживания покупателей. </w:t>
            </w:r>
            <w:r w:rsidRPr="008C4BE0">
              <w:rPr>
                <w:rFonts w:ascii="Times New Roman" w:hAnsi="Times New Roman" w:cs="Times New Roman"/>
              </w:rPr>
              <w:t>Овладение различными способами отмеривания тканей, приёмами показа, предложение взаимозаменяемых товаров. Ознакомление с правилами выписывания товарного чека, освоение техники расчётов с покупателями за проданный товар. Овладение методами подсчёта стоимости покупки. Освоение техники упаковки тканей, оформление подарочных покупок. Участие в изучении покупательского спроса на ткани и в оформлении предварительных заказов на отсутствующие в продаже тканей. Консультация покупателя о назначении, свойствах,  правилах ухода, эксплуатации, обмене текстильных товаров.</w:t>
            </w:r>
          </w:p>
        </w:tc>
        <w:tc>
          <w:tcPr>
            <w:tcW w:w="853" w:type="dxa"/>
            <w:vMerge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 w:val="restart"/>
          </w:tcPr>
          <w:p w:rsidR="00D94D10" w:rsidRPr="00564222" w:rsidRDefault="00D94D10" w:rsidP="00470B7F">
            <w:pPr>
              <w:rPr>
                <w:rFonts w:ascii="Times New Roman" w:hAnsi="Times New Roman" w:cs="Times New Roman"/>
              </w:rPr>
            </w:pPr>
            <w:r w:rsidRPr="00564222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64222">
              <w:rPr>
                <w:rFonts w:ascii="Times New Roman" w:hAnsi="Times New Roman" w:cs="Times New Roman"/>
                <w:b/>
              </w:rPr>
              <w:t>.2 Швейные и трикотажные товары</w:t>
            </w:r>
          </w:p>
        </w:tc>
        <w:tc>
          <w:tcPr>
            <w:tcW w:w="9498" w:type="dxa"/>
            <w:gridSpan w:val="4"/>
          </w:tcPr>
          <w:p w:rsidR="00D94D10" w:rsidRPr="00207799" w:rsidRDefault="00D94D10" w:rsidP="00470B7F">
            <w:pPr>
              <w:rPr>
                <w:rFonts w:ascii="Times New Roman" w:hAnsi="Times New Roman" w:cs="Times New Roman"/>
                <w:b/>
              </w:rPr>
            </w:pPr>
            <w:r w:rsidRPr="0020779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53" w:type="dxa"/>
          </w:tcPr>
          <w:p w:rsidR="00D94D10" w:rsidRPr="00607EDF" w:rsidRDefault="001B2B1D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  <w:b/>
              </w:rPr>
              <w:t>Техника безопасности.</w:t>
            </w:r>
            <w:r w:rsidRPr="00607EDF">
              <w:rPr>
                <w:rFonts w:ascii="Times New Roman" w:hAnsi="Times New Roman" w:cs="Times New Roman"/>
              </w:rPr>
              <w:t xml:space="preserve">  Организация рабочего места продавца, безопасные приёмы труда, санитария и гигиена. Подготовка к работе инвентаря, оборудования, упаковочного материала.</w:t>
            </w:r>
          </w:p>
        </w:tc>
        <w:tc>
          <w:tcPr>
            <w:tcW w:w="853" w:type="dxa"/>
            <w:vMerge w:val="restart"/>
          </w:tcPr>
          <w:p w:rsidR="00D94D10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Приёмка швейных и трикотажных товаров. </w:t>
            </w:r>
            <w:r w:rsidRPr="00607EDF">
              <w:rPr>
                <w:rFonts w:ascii="Times New Roman" w:hAnsi="Times New Roman" w:cs="Times New Roman"/>
              </w:rPr>
              <w:t xml:space="preserve">Участие в приёмке швейных и трикотажных товаров.  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  <w:b/>
              </w:rPr>
              <w:t>Идентификация швейных и трикотажных товаров.</w:t>
            </w:r>
          </w:p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</w:rPr>
              <w:t xml:space="preserve">Идентификация ассортимента швейных и трикотажных товаров по назначению видам, размерам, применяемым материалам, сезонам. Распознавание ассортимента верхней одежды, лёгкого платья, белья, головных уборов по всем признакам классификации. 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rPr>
          <w:trHeight w:val="276"/>
        </w:trPr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Овладение приёмами оценки качества швейных и трикотажных товаров. </w:t>
            </w:r>
            <w:r w:rsidRPr="00607EDF">
              <w:rPr>
                <w:rFonts w:ascii="Times New Roman" w:hAnsi="Times New Roman" w:cs="Times New Roman"/>
              </w:rPr>
              <w:t>Оценка качества товаров по органолептическим показателям.  Чтение и расшифровка маркировочных обозначений, символов по уходу. Участие в оформлении документов на недоброкачественный товар и на возврат товара поставщику.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Овладение приёмами размещения и выкладки текстильных товаров.</w:t>
            </w:r>
            <w:r w:rsidRPr="00607EDF">
              <w:rPr>
                <w:rFonts w:ascii="Times New Roman" w:hAnsi="Times New Roman" w:cs="Times New Roman"/>
              </w:rPr>
              <w:t xml:space="preserve"> Участие в подготовке изделий к подаче в торговый зал, придание им </w:t>
            </w:r>
            <w:r w:rsidR="00FF0436" w:rsidRPr="00607EDF">
              <w:rPr>
                <w:rFonts w:ascii="Times New Roman" w:hAnsi="Times New Roman" w:cs="Times New Roman"/>
              </w:rPr>
              <w:t>товарного вида</w:t>
            </w:r>
            <w:r w:rsidRPr="00607EDF">
              <w:rPr>
                <w:rFonts w:ascii="Times New Roman" w:hAnsi="Times New Roman" w:cs="Times New Roman"/>
              </w:rPr>
              <w:t xml:space="preserve">. Освоение методов и техники рационального размещения швейных изделий в торговом зале с учётом обеспечения свободного доступа к ним покупателей. Участие в выкладке швейных изделий на оборудовании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  <w:vMerge w:val="restart"/>
          </w:tcPr>
          <w:p w:rsidR="00D94D10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Овладение приёмами обслуживания покупателей. </w:t>
            </w:r>
            <w:r w:rsidRPr="00607EDF">
              <w:rPr>
                <w:rFonts w:ascii="Times New Roman" w:hAnsi="Times New Roman" w:cs="Times New Roman"/>
              </w:rPr>
              <w:t xml:space="preserve">Приобретение навыков в определении размеров головного убора и головы. Приобретение навыков в определении размера одежды для покупателей путём обмера его фигуры и визуально. 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 w:val="restart"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Овладение приёмами правильного показа товаров, подбор товара покупателю</w:t>
            </w:r>
            <w:r w:rsidRPr="00607EDF">
              <w:rPr>
                <w:rFonts w:ascii="Times New Roman" w:hAnsi="Times New Roman" w:cs="Times New Roman"/>
              </w:rPr>
              <w:t xml:space="preserve">. Предложение взаимозаменяемых, сопутствующих и новых товаров. Овладение методами подсчёта стоимости покупки. Освоение техники упаковки швейных </w:t>
            </w:r>
            <w:r w:rsidR="00FF0436" w:rsidRPr="00607EDF">
              <w:rPr>
                <w:rFonts w:ascii="Times New Roman" w:hAnsi="Times New Roman" w:cs="Times New Roman"/>
              </w:rPr>
              <w:t>товаров, оформление</w:t>
            </w:r>
            <w:r w:rsidRPr="00607EDF">
              <w:rPr>
                <w:rFonts w:ascii="Times New Roman" w:hAnsi="Times New Roman" w:cs="Times New Roman"/>
              </w:rPr>
              <w:t xml:space="preserve"> подарочных покупок. </w:t>
            </w:r>
          </w:p>
        </w:tc>
        <w:tc>
          <w:tcPr>
            <w:tcW w:w="853" w:type="dxa"/>
            <w:vMerge w:val="restart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  <w:b/>
              </w:rPr>
              <w:t>Участие в изучении покупательского спроса</w:t>
            </w:r>
            <w:r w:rsidRPr="00607EDF">
              <w:rPr>
                <w:rFonts w:ascii="Times New Roman" w:hAnsi="Times New Roman" w:cs="Times New Roman"/>
              </w:rPr>
              <w:t xml:space="preserve"> на швейные товары и в оформлении предварительных заказов на отсутствующие в </w:t>
            </w:r>
            <w:r w:rsidR="00FF0436" w:rsidRPr="00607EDF">
              <w:rPr>
                <w:rFonts w:ascii="Times New Roman" w:hAnsi="Times New Roman" w:cs="Times New Roman"/>
              </w:rPr>
              <w:t>продаже товаров</w:t>
            </w:r>
            <w:r w:rsidRPr="00607EDF">
              <w:rPr>
                <w:rFonts w:ascii="Times New Roman" w:hAnsi="Times New Roman" w:cs="Times New Roman"/>
              </w:rPr>
              <w:t>.  Овладение приемами обслуживания, консультации о назначении, свойствах и правилах ухода,  эксплуатации.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 w:val="restart"/>
          </w:tcPr>
          <w:p w:rsidR="00D94D10" w:rsidRPr="00564222" w:rsidRDefault="00D94D10" w:rsidP="00470B7F">
            <w:pPr>
              <w:rPr>
                <w:rFonts w:ascii="Times New Roman" w:hAnsi="Times New Roman" w:cs="Times New Roman"/>
                <w:b/>
              </w:rPr>
            </w:pPr>
            <w:r w:rsidRPr="00564222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64222">
              <w:rPr>
                <w:rFonts w:ascii="Times New Roman" w:hAnsi="Times New Roman" w:cs="Times New Roman"/>
                <w:b/>
              </w:rPr>
              <w:t>.3. Обувные товары</w:t>
            </w:r>
          </w:p>
        </w:tc>
        <w:tc>
          <w:tcPr>
            <w:tcW w:w="9498" w:type="dxa"/>
            <w:gridSpan w:val="4"/>
          </w:tcPr>
          <w:p w:rsidR="00D94D10" w:rsidRPr="00207799" w:rsidRDefault="00D94D10" w:rsidP="00470B7F">
            <w:pPr>
              <w:rPr>
                <w:rFonts w:ascii="Times New Roman" w:hAnsi="Times New Roman" w:cs="Times New Roman"/>
                <w:b/>
              </w:rPr>
            </w:pPr>
            <w:r w:rsidRPr="0020779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53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  <w:b/>
              </w:rPr>
              <w:t>Техника безопасности.</w:t>
            </w:r>
            <w:r w:rsidRPr="00607EDF">
              <w:rPr>
                <w:rFonts w:ascii="Times New Roman" w:hAnsi="Times New Roman" w:cs="Times New Roman"/>
              </w:rPr>
              <w:t xml:space="preserve"> Организация рабочего места продавца, безопасные приёмы труда, санитария и гигиена. Подготовка к работе инвентаря, оборудования, упаковочного материала.</w:t>
            </w:r>
          </w:p>
        </w:tc>
        <w:tc>
          <w:tcPr>
            <w:tcW w:w="853" w:type="dxa"/>
            <w:vMerge w:val="restart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Приёмка обувных товаров. </w:t>
            </w:r>
            <w:r w:rsidRPr="00607EDF">
              <w:rPr>
                <w:rFonts w:ascii="Times New Roman" w:hAnsi="Times New Roman" w:cs="Times New Roman"/>
              </w:rPr>
              <w:t xml:space="preserve">Участие в приёмке обувных товаров. 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Идентификация обувных товаров.</w:t>
            </w:r>
            <w:r w:rsidR="001B2B1D">
              <w:rPr>
                <w:rFonts w:ascii="Times New Roman" w:hAnsi="Times New Roman" w:cs="Times New Roman"/>
                <w:b/>
              </w:rPr>
              <w:t xml:space="preserve"> </w:t>
            </w:r>
            <w:r w:rsidRPr="00607EDF">
              <w:rPr>
                <w:rFonts w:ascii="Times New Roman" w:hAnsi="Times New Roman" w:cs="Times New Roman"/>
              </w:rPr>
              <w:t xml:space="preserve">Идентификация ассортимента обувных товаров. 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Овладение приёмами оценки качества</w:t>
            </w:r>
            <w:r w:rsidR="001B2B1D">
              <w:rPr>
                <w:rFonts w:ascii="Times New Roman" w:hAnsi="Times New Roman" w:cs="Times New Roman"/>
                <w:b/>
              </w:rPr>
              <w:t xml:space="preserve"> </w:t>
            </w:r>
            <w:r w:rsidRPr="00607EDF">
              <w:rPr>
                <w:rFonts w:ascii="Times New Roman" w:hAnsi="Times New Roman" w:cs="Times New Roman"/>
                <w:b/>
              </w:rPr>
              <w:t>обувных товаров</w:t>
            </w:r>
            <w:r w:rsidRPr="00607EDF">
              <w:rPr>
                <w:rFonts w:ascii="Times New Roman" w:hAnsi="Times New Roman" w:cs="Times New Roman"/>
              </w:rPr>
              <w:t>. Оценка качества обувных товаров по органолептическим показателям. Распознавание дефектов. Расшифровка маркировочных обозначений.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Овладение приёмами размещения и выкладки обувных товаров</w:t>
            </w:r>
            <w:r w:rsidRPr="00607EDF">
              <w:rPr>
                <w:rFonts w:ascii="Times New Roman" w:hAnsi="Times New Roman" w:cs="Times New Roman"/>
              </w:rPr>
              <w:t xml:space="preserve"> Участие в подготовке изделий к подаче в торговый зал, придание им </w:t>
            </w:r>
            <w:r w:rsidR="00FF0436" w:rsidRPr="00607EDF">
              <w:rPr>
                <w:rFonts w:ascii="Times New Roman" w:hAnsi="Times New Roman" w:cs="Times New Roman"/>
              </w:rPr>
              <w:t>товарного вида</w:t>
            </w:r>
            <w:r w:rsidRPr="00607EDF">
              <w:rPr>
                <w:rFonts w:ascii="Times New Roman" w:hAnsi="Times New Roman" w:cs="Times New Roman"/>
              </w:rPr>
              <w:t xml:space="preserve">. Освоение методов и техники рационального размещения обуви в торговом зале с учётом обеспечения свободного доступа к ним покупателей. Участие в выкладке обувных товаров на оборудовании. </w:t>
            </w:r>
            <w:r w:rsidRPr="00607EDF">
              <w:rPr>
                <w:rFonts w:ascii="Times New Roman" w:hAnsi="Times New Roman" w:cs="Times New Roman"/>
                <w:iCs/>
              </w:rPr>
              <w:t>О</w:t>
            </w:r>
            <w:r w:rsidRPr="00607EDF">
              <w:rPr>
                <w:rFonts w:ascii="Times New Roman" w:hAnsi="Times New Roman" w:cs="Times New Roman"/>
              </w:rPr>
              <w:t xml:space="preserve">рганизация оптимальных условий и сроков хранения, и транспортирования обувных товаров с соблюдением санитарно-эпидемиологических требований. </w:t>
            </w:r>
            <w:r w:rsidRPr="00607EDF">
              <w:rPr>
                <w:rFonts w:ascii="Times New Roman" w:hAnsi="Times New Roman" w:cs="Times New Roman"/>
                <w:iCs/>
              </w:rPr>
              <w:t>Подготовка к продаже и выкладка обувных товаров.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Овладение приёмами обслуживания покупателей. </w:t>
            </w:r>
            <w:r w:rsidRPr="00607EDF">
              <w:rPr>
                <w:rFonts w:ascii="Times New Roman" w:hAnsi="Times New Roman" w:cs="Times New Roman"/>
              </w:rPr>
              <w:t>Приобретение навыков в определении размеров обуви. Консультация покупателя о назначении, свойствах,  правилах ухода, эксплуатации и обмене.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Овладение приёмами правильного показа товаров, подбор товара покупателю</w:t>
            </w:r>
            <w:r w:rsidRPr="00607EDF">
              <w:rPr>
                <w:rFonts w:ascii="Times New Roman" w:hAnsi="Times New Roman" w:cs="Times New Roman"/>
              </w:rPr>
              <w:t>. Предложение взаимозаменяемых, сопутствующих и новых товаров. Овладение методами подсчёта стоимости покупки. Освоение техники упаковки швейных товаров,  оформление подарочных покупок.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D10" w:rsidRPr="008C4BE0" w:rsidTr="001B2B1D">
        <w:tc>
          <w:tcPr>
            <w:tcW w:w="3649" w:type="dxa"/>
            <w:vMerge/>
          </w:tcPr>
          <w:p w:rsidR="00D94D10" w:rsidRPr="00607EDF" w:rsidRDefault="00D94D10" w:rsidP="00470B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7" w:type="dxa"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1" w:type="dxa"/>
            <w:gridSpan w:val="3"/>
          </w:tcPr>
          <w:p w:rsidR="00D94D10" w:rsidRPr="00607EDF" w:rsidRDefault="00D94D10" w:rsidP="001B2B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Участие в изучении покупательского спроса</w:t>
            </w:r>
            <w:r w:rsidRPr="00607EDF">
              <w:rPr>
                <w:rFonts w:ascii="Times New Roman" w:hAnsi="Times New Roman" w:cs="Times New Roman"/>
              </w:rPr>
              <w:t xml:space="preserve"> на обувные товары и в оформлении предварительных заказов на отсутствующие в </w:t>
            </w:r>
            <w:r w:rsidR="00FF0436" w:rsidRPr="00607EDF">
              <w:rPr>
                <w:rFonts w:ascii="Times New Roman" w:hAnsi="Times New Roman" w:cs="Times New Roman"/>
              </w:rPr>
              <w:t>продаже товаров</w:t>
            </w:r>
            <w:r w:rsidRPr="00607EDF">
              <w:rPr>
                <w:rFonts w:ascii="Times New Roman" w:hAnsi="Times New Roman" w:cs="Times New Roman"/>
              </w:rPr>
              <w:t>.  Овладение приемами обслуживания, консультации о назначении, свойствах и правилах ухода,  эксплуатации.</w:t>
            </w:r>
          </w:p>
        </w:tc>
        <w:tc>
          <w:tcPr>
            <w:tcW w:w="853" w:type="dxa"/>
            <w:vMerge/>
          </w:tcPr>
          <w:p w:rsidR="00D94D10" w:rsidRPr="00607EDF" w:rsidRDefault="00D94D10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94D10" w:rsidRPr="008C4BE0" w:rsidRDefault="00D94D10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0B7F" w:rsidRPr="008C4BE0" w:rsidTr="001B2B1D">
        <w:trPr>
          <w:trHeight w:val="2258"/>
        </w:trPr>
        <w:tc>
          <w:tcPr>
            <w:tcW w:w="3649" w:type="dxa"/>
          </w:tcPr>
          <w:p w:rsidR="00470B7F" w:rsidRPr="00564222" w:rsidRDefault="00470B7F" w:rsidP="00470B7F">
            <w:pPr>
              <w:rPr>
                <w:rFonts w:ascii="Times New Roman" w:hAnsi="Times New Roman" w:cs="Times New Roman"/>
                <w:b/>
                <w:bCs/>
                <w:i/>
                <w:spacing w:val="-1"/>
              </w:rPr>
            </w:pPr>
          </w:p>
        </w:tc>
        <w:tc>
          <w:tcPr>
            <w:tcW w:w="427" w:type="dxa"/>
          </w:tcPr>
          <w:p w:rsidR="00470B7F" w:rsidRPr="00564222" w:rsidRDefault="00470B7F" w:rsidP="0047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3"/>
          </w:tcPr>
          <w:p w:rsidR="00470B7F" w:rsidRPr="00564222" w:rsidRDefault="00470B7F" w:rsidP="00470B7F">
            <w:pPr>
              <w:jc w:val="both"/>
              <w:rPr>
                <w:rFonts w:ascii="Times New Roman" w:hAnsi="Times New Roman" w:cs="Times New Roman"/>
              </w:rPr>
            </w:pPr>
            <w:r w:rsidRPr="00564222">
              <w:rPr>
                <w:rFonts w:ascii="Times New Roman" w:hAnsi="Times New Roman" w:cs="Times New Roman"/>
              </w:rPr>
              <w:t>Оценка качества товаров по органолептическим показателям. Участие в подготовке изделий к подаче в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564222">
              <w:rPr>
                <w:rFonts w:ascii="Times New Roman" w:hAnsi="Times New Roman" w:cs="Times New Roman"/>
              </w:rPr>
              <w:t>торговый зал, придание им товарного вида, выкладка изделий на оборудовании.</w:t>
            </w:r>
          </w:p>
          <w:p w:rsidR="00470B7F" w:rsidRDefault="00470B7F" w:rsidP="00470B7F">
            <w:pPr>
              <w:jc w:val="both"/>
              <w:rPr>
                <w:rFonts w:ascii="Times New Roman" w:hAnsi="Times New Roman" w:cs="Times New Roman"/>
              </w:rPr>
            </w:pPr>
            <w:r w:rsidRPr="00564222">
              <w:rPr>
                <w:rFonts w:ascii="Times New Roman" w:hAnsi="Times New Roman" w:cs="Times New Roman"/>
              </w:rPr>
              <w:t xml:space="preserve">Участие в оформлении документов на недоброкачественный товар и на возврат товара поставщику Чтение и расшифровка </w:t>
            </w:r>
            <w:r>
              <w:rPr>
                <w:rFonts w:ascii="Times New Roman" w:hAnsi="Times New Roman" w:cs="Times New Roman"/>
              </w:rPr>
              <w:t>м</w:t>
            </w:r>
            <w:r w:rsidRPr="00564222">
              <w:rPr>
                <w:rFonts w:ascii="Times New Roman" w:hAnsi="Times New Roman" w:cs="Times New Roman"/>
              </w:rPr>
              <w:t xml:space="preserve">аркировочных обозначений, символов по уходу. </w:t>
            </w:r>
          </w:p>
          <w:p w:rsidR="00470B7F" w:rsidRDefault="00470B7F" w:rsidP="00470B7F">
            <w:pPr>
              <w:jc w:val="both"/>
              <w:rPr>
                <w:rFonts w:ascii="Times New Roman" w:hAnsi="Times New Roman" w:cs="Times New Roman"/>
              </w:rPr>
            </w:pPr>
            <w:r w:rsidRPr="00564222">
              <w:rPr>
                <w:rFonts w:ascii="Times New Roman" w:hAnsi="Times New Roman" w:cs="Times New Roman"/>
              </w:rPr>
              <w:t>Участие в оформлении ценников. Ознакомление с правилами выписывания товарного чека, освоение техники расчётов с покупателями за проданный товар. Овладение методами подсчёта стоимости покупки.</w:t>
            </w:r>
          </w:p>
          <w:p w:rsidR="00470B7F" w:rsidRPr="00564222" w:rsidRDefault="00470B7F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222">
              <w:rPr>
                <w:rFonts w:ascii="Times New Roman" w:hAnsi="Times New Roman" w:cs="Times New Roman"/>
              </w:rPr>
              <w:t>Овладение приемами обслуживания, консультации о свойствах и правилах ухода, эксплуатации, обмене. Овладение навыками складывания и упаковки.</w:t>
            </w:r>
          </w:p>
        </w:tc>
        <w:tc>
          <w:tcPr>
            <w:tcW w:w="853" w:type="dxa"/>
          </w:tcPr>
          <w:p w:rsidR="00470B7F" w:rsidRPr="00564222" w:rsidRDefault="00470B7F" w:rsidP="00470B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70B7F" w:rsidRPr="00564222" w:rsidRDefault="00470B7F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0B7F" w:rsidRPr="008C4BE0" w:rsidTr="001B2B1D">
        <w:tc>
          <w:tcPr>
            <w:tcW w:w="3649" w:type="dxa"/>
            <w:vMerge w:val="restart"/>
          </w:tcPr>
          <w:p w:rsidR="00470B7F" w:rsidRPr="008C4BE0" w:rsidRDefault="00470B7F" w:rsidP="00470B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BE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2</w:t>
            </w:r>
            <w:r w:rsidRPr="00C74BE6">
              <w:rPr>
                <w:rFonts w:ascii="Times New Roman" w:hAnsi="Times New Roman" w:cs="Times New Roman"/>
                <w:b/>
                <w:bCs/>
                <w:spacing w:val="-1"/>
              </w:rPr>
              <w:t>.5.</w:t>
            </w:r>
            <w:r w:rsidRPr="00C74BE6">
              <w:rPr>
                <w:rFonts w:ascii="Times New Roman" w:hAnsi="Times New Roman" w:cs="Times New Roman"/>
                <w:b/>
              </w:rPr>
              <w:t xml:space="preserve"> Галантерейные и парфюмерно-косметические товары</w:t>
            </w:r>
          </w:p>
        </w:tc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470B7F" w:rsidRPr="00207799" w:rsidRDefault="00470B7F" w:rsidP="00470B7F">
            <w:pPr>
              <w:rPr>
                <w:rFonts w:ascii="Times New Roman" w:hAnsi="Times New Roman" w:cs="Times New Roman"/>
                <w:b/>
              </w:rPr>
            </w:pPr>
            <w:r w:rsidRPr="0020779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70B7F" w:rsidRPr="0063224B" w:rsidRDefault="001B2B1D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470B7F" w:rsidRPr="008C4BE0" w:rsidRDefault="00470B7F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D01691" w:rsidRPr="008C4BE0" w:rsidTr="001B2B1D">
        <w:trPr>
          <w:trHeight w:val="690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C74BE6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74BE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71" w:type="dxa"/>
            <w:gridSpan w:val="3"/>
          </w:tcPr>
          <w:p w:rsidR="00D01691" w:rsidRPr="008C4BE0" w:rsidRDefault="00D01691" w:rsidP="00470B7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67A7F">
              <w:rPr>
                <w:rFonts w:ascii="Times New Roman" w:hAnsi="Times New Roman" w:cs="Times New Roman"/>
                <w:b/>
              </w:rPr>
              <w:t>Техника безопасности.</w:t>
            </w:r>
            <w:r w:rsidR="001B2B1D">
              <w:rPr>
                <w:rFonts w:ascii="Times New Roman" w:hAnsi="Times New Roman" w:cs="Times New Roman"/>
                <w:b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Организация рабочего места продавца, безопасные приёмы труда, санитария и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гигиена. Подготовка к работе инвентаря, оборудования, упаковочного материала.</w:t>
            </w:r>
          </w:p>
        </w:tc>
        <w:tc>
          <w:tcPr>
            <w:tcW w:w="853" w:type="dxa"/>
            <w:vMerge w:val="restart"/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rPr>
          <w:trHeight w:val="255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C74BE6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071" w:type="dxa"/>
            <w:gridSpan w:val="3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Приёмке галантерейных товар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7A7F">
              <w:rPr>
                <w:rFonts w:ascii="Times New Roman" w:hAnsi="Times New Roman" w:cs="Times New Roman"/>
              </w:rPr>
              <w:t>Участие в приёмке галантерейных товаров</w:t>
            </w:r>
            <w:r w:rsidRPr="00C74BE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3" w:type="dxa"/>
            <w:vMerge/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rPr>
          <w:trHeight w:val="750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C74BE6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071" w:type="dxa"/>
            <w:gridSpan w:val="3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Идентификация галантерейных товаров</w:t>
            </w:r>
            <w:r w:rsidRPr="00C74BE6">
              <w:rPr>
                <w:rFonts w:ascii="Times New Roman" w:hAnsi="Times New Roman" w:cs="Times New Roman"/>
              </w:rPr>
              <w:t xml:space="preserve"> по всем признакам классификации(текстильная, металлическая, кожаная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галантерея, галантерея из пластмасс и поделочных материалов, щётки и зеркала).</w:t>
            </w:r>
          </w:p>
        </w:tc>
        <w:tc>
          <w:tcPr>
            <w:tcW w:w="853" w:type="dxa"/>
            <w:vMerge/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rPr>
          <w:trHeight w:val="705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C74BE6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071" w:type="dxa"/>
            <w:gridSpan w:val="3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 оценки качества товаров</w:t>
            </w:r>
            <w:r w:rsidRPr="00C74BE6">
              <w:rPr>
                <w:rFonts w:ascii="Times New Roman" w:hAnsi="Times New Roman" w:cs="Times New Roman"/>
              </w:rPr>
              <w:t xml:space="preserve"> по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органолептическим показателям. Участие в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оформлении документов на недоброкачественный товар и на возврат товара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 xml:space="preserve">поставщику. </w:t>
            </w: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rPr>
          <w:trHeight w:val="547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071" w:type="dxa"/>
            <w:gridSpan w:val="3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 xml:space="preserve">размещения и выкладки галантерейных и парфюмерно-косметических товаров </w:t>
            </w:r>
            <w:r w:rsidRPr="00C74BE6">
              <w:rPr>
                <w:rFonts w:ascii="Times New Roman" w:hAnsi="Times New Roman" w:cs="Times New Roman"/>
              </w:rPr>
              <w:t xml:space="preserve">на торговом </w:t>
            </w:r>
            <w:r>
              <w:rPr>
                <w:rFonts w:ascii="Times New Roman" w:hAnsi="Times New Roman" w:cs="Times New Roman"/>
              </w:rPr>
              <w:t>о</w:t>
            </w:r>
            <w:r w:rsidRPr="00C74BE6">
              <w:rPr>
                <w:rFonts w:ascii="Times New Roman" w:hAnsi="Times New Roman" w:cs="Times New Roman"/>
              </w:rPr>
              <w:t xml:space="preserve">борудовании. Участие в оформлении ценников.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D01691" w:rsidRPr="0063224B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rPr>
          <w:trHeight w:val="975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071" w:type="dxa"/>
            <w:gridSpan w:val="3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</w:t>
            </w:r>
            <w:r>
              <w:rPr>
                <w:rFonts w:ascii="Times New Roman" w:hAnsi="Times New Roman" w:cs="Times New Roman"/>
                <w:b/>
              </w:rPr>
              <w:t xml:space="preserve"> обслуживания покупателей. </w:t>
            </w:r>
            <w:r w:rsidRPr="00C74BE6">
              <w:rPr>
                <w:rFonts w:ascii="Times New Roman" w:hAnsi="Times New Roman" w:cs="Times New Roman"/>
              </w:rPr>
              <w:t>Чтение и расшифровка маркировочных обозначений, символов по уходу. Ознакомление с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правилами выписывания товарного чека, освоение техники расчётов с покупателями за проданный товар. Овладение методами подсчёта стоимости покупки.</w:t>
            </w:r>
          </w:p>
        </w:tc>
        <w:tc>
          <w:tcPr>
            <w:tcW w:w="853" w:type="dxa"/>
            <w:vMerge/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rPr>
          <w:trHeight w:val="385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071" w:type="dxa"/>
            <w:gridSpan w:val="3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6205">
              <w:rPr>
                <w:rFonts w:ascii="Times New Roman" w:hAnsi="Times New Roman" w:cs="Times New Roman"/>
                <w:b/>
              </w:rPr>
              <w:t>Овладение приемами правильного показа товаров</w:t>
            </w:r>
            <w:r w:rsidRPr="00C74B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бор товаров покупателю, </w:t>
            </w:r>
            <w:r w:rsidRPr="00C74BE6">
              <w:rPr>
                <w:rFonts w:ascii="Times New Roman" w:hAnsi="Times New Roman" w:cs="Times New Roman"/>
              </w:rPr>
              <w:t xml:space="preserve"> консультации о свойствах и эксплуатации и продажи галантерейных товаров.</w:t>
            </w:r>
          </w:p>
        </w:tc>
        <w:tc>
          <w:tcPr>
            <w:tcW w:w="853" w:type="dxa"/>
            <w:vMerge/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0B7F" w:rsidRPr="008C4BE0" w:rsidTr="001B2B1D">
        <w:trPr>
          <w:trHeight w:val="184"/>
        </w:trPr>
        <w:tc>
          <w:tcPr>
            <w:tcW w:w="3649" w:type="dxa"/>
            <w:vMerge w:val="restart"/>
          </w:tcPr>
          <w:p w:rsidR="00470B7F" w:rsidRPr="00386205" w:rsidRDefault="00470B7F" w:rsidP="00470B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620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2</w:t>
            </w:r>
            <w:r w:rsidRPr="00386205">
              <w:rPr>
                <w:rFonts w:ascii="Times New Roman" w:hAnsi="Times New Roman" w:cs="Times New Roman"/>
                <w:b/>
                <w:bCs/>
                <w:spacing w:val="-1"/>
              </w:rPr>
              <w:t>.6.  С</w:t>
            </w:r>
            <w:r w:rsidRPr="00386205">
              <w:rPr>
                <w:rFonts w:ascii="Times New Roman" w:hAnsi="Times New Roman" w:cs="Times New Roman"/>
                <w:b/>
              </w:rPr>
              <w:t>троительные товары</w:t>
            </w:r>
          </w:p>
        </w:tc>
        <w:tc>
          <w:tcPr>
            <w:tcW w:w="9498" w:type="dxa"/>
            <w:gridSpan w:val="4"/>
          </w:tcPr>
          <w:p w:rsidR="00470B7F" w:rsidRPr="00207799" w:rsidRDefault="00470B7F" w:rsidP="00470B7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0779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53" w:type="dxa"/>
          </w:tcPr>
          <w:p w:rsidR="00470B7F" w:rsidRPr="0063224B" w:rsidRDefault="00D01691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470B7F" w:rsidRPr="008C4BE0" w:rsidRDefault="00470B7F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D01691" w:rsidRPr="008C4BE0" w:rsidTr="001B2B1D">
        <w:trPr>
          <w:trHeight w:val="660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087975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97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71" w:type="dxa"/>
            <w:gridSpan w:val="3"/>
          </w:tcPr>
          <w:p w:rsidR="00D01691" w:rsidRPr="008C4BE0" w:rsidRDefault="00D01691" w:rsidP="00470B7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67A7F">
              <w:rPr>
                <w:rFonts w:ascii="Times New Roman" w:hAnsi="Times New Roman" w:cs="Times New Roman"/>
                <w:b/>
              </w:rPr>
              <w:t>Техника безопасности.</w:t>
            </w:r>
            <w:r w:rsidR="001B2B1D">
              <w:rPr>
                <w:rFonts w:ascii="Times New Roman" w:hAnsi="Times New Roman" w:cs="Times New Roman"/>
                <w:b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рганизация рабочего места продавца, безопасные приёмы труда, санитария и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гигиена. Подготовка к работе инвентаря, оборудования, упаковочного материала.</w:t>
            </w:r>
          </w:p>
        </w:tc>
        <w:tc>
          <w:tcPr>
            <w:tcW w:w="853" w:type="dxa"/>
            <w:vMerge w:val="restart"/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rPr>
          <w:trHeight w:val="210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087975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97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071" w:type="dxa"/>
            <w:gridSpan w:val="3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ёмке строительных</w:t>
            </w:r>
            <w:r w:rsidRPr="00C67A7F">
              <w:rPr>
                <w:rFonts w:ascii="Times New Roman" w:hAnsi="Times New Roman" w:cs="Times New Roman"/>
                <w:b/>
              </w:rPr>
              <w:t xml:space="preserve"> товаров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86205">
              <w:rPr>
                <w:rFonts w:ascii="Times New Roman" w:hAnsi="Times New Roman" w:cs="Times New Roman"/>
              </w:rPr>
              <w:t xml:space="preserve"> Участие в приёмке строительных товаров. </w:t>
            </w:r>
          </w:p>
        </w:tc>
        <w:tc>
          <w:tcPr>
            <w:tcW w:w="853" w:type="dxa"/>
            <w:vMerge/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rPr>
          <w:trHeight w:val="737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087975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071" w:type="dxa"/>
            <w:gridSpan w:val="3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975">
              <w:rPr>
                <w:rFonts w:ascii="Times New Roman" w:hAnsi="Times New Roman" w:cs="Times New Roman"/>
                <w:b/>
              </w:rPr>
              <w:t>Идентификация строительных товаров</w:t>
            </w:r>
            <w:r w:rsidR="001B2B1D">
              <w:rPr>
                <w:rFonts w:ascii="Times New Roman" w:hAnsi="Times New Roman" w:cs="Times New Roman"/>
                <w:b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по всем признакам классификации (древесные материалы и изделия, материалы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для стен и перегородок, кровельные материалы, материалы для остекления,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="00FF0436" w:rsidRPr="00386205">
              <w:rPr>
                <w:rFonts w:ascii="Times New Roman" w:hAnsi="Times New Roman" w:cs="Times New Roman"/>
              </w:rPr>
              <w:t>облицовочные материалы</w:t>
            </w:r>
            <w:r w:rsidRPr="00386205">
              <w:rPr>
                <w:rFonts w:ascii="Times New Roman" w:hAnsi="Times New Roman" w:cs="Times New Roman"/>
              </w:rPr>
              <w:t xml:space="preserve"> и т.д</w:t>
            </w:r>
            <w:r>
              <w:rPr>
                <w:rFonts w:ascii="Times New Roman" w:hAnsi="Times New Roman" w:cs="Times New Roman"/>
              </w:rPr>
              <w:t>.</w:t>
            </w:r>
            <w:r w:rsidRPr="00386205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853" w:type="dxa"/>
            <w:vMerge/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2B1D" w:rsidRDefault="001B2B1D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649"/>
        <w:gridCol w:w="427"/>
        <w:gridCol w:w="9071"/>
        <w:gridCol w:w="853"/>
        <w:gridCol w:w="1134"/>
      </w:tblGrid>
      <w:tr w:rsidR="00D01691" w:rsidRPr="008C4BE0" w:rsidTr="001B2B1D">
        <w:trPr>
          <w:trHeight w:val="780"/>
        </w:trPr>
        <w:tc>
          <w:tcPr>
            <w:tcW w:w="3649" w:type="dxa"/>
            <w:vMerge w:val="restart"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071" w:type="dxa"/>
          </w:tcPr>
          <w:p w:rsidR="00D01691" w:rsidRPr="00087975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оценки качества </w:t>
            </w:r>
            <w:r>
              <w:rPr>
                <w:rFonts w:ascii="Times New Roman" w:hAnsi="Times New Roman" w:cs="Times New Roman"/>
                <w:b/>
              </w:rPr>
              <w:t xml:space="preserve">строительных </w:t>
            </w:r>
            <w:r w:rsidRPr="00C67A7F">
              <w:rPr>
                <w:rFonts w:ascii="Times New Roman" w:hAnsi="Times New Roman" w:cs="Times New Roman"/>
                <w:b/>
              </w:rPr>
              <w:t>товаро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B2B1D">
              <w:rPr>
                <w:rFonts w:ascii="Times New Roman" w:hAnsi="Times New Roman" w:cs="Times New Roman"/>
                <w:b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ценка качества товаров по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рганолептическим показателям. Чтение и расшифровка маркировочных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бозначений, символов по эксплуатации.</w:t>
            </w:r>
          </w:p>
        </w:tc>
        <w:tc>
          <w:tcPr>
            <w:tcW w:w="853" w:type="dxa"/>
            <w:vMerge w:val="restart"/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rPr>
          <w:trHeight w:val="910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071" w:type="dxa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975">
              <w:rPr>
                <w:rFonts w:ascii="Times New Roman" w:hAnsi="Times New Roman" w:cs="Times New Roman"/>
                <w:b/>
              </w:rPr>
              <w:t>Овладение приемами и способами размещения, выкладки</w:t>
            </w:r>
            <w:r w:rsidRPr="00386205">
              <w:rPr>
                <w:rFonts w:ascii="Times New Roman" w:hAnsi="Times New Roman" w:cs="Times New Roman"/>
              </w:rPr>
              <w:t xml:space="preserve"> и демонстрации строительных товаров в торговом зале. Участие в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формлении ценников. Ознакомление с правилами выписывания товарного чека,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своение техники расчётов с покупателями за проданный товар. Участие в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 xml:space="preserve">изучении покупательского спроса на строительные товары. </w:t>
            </w:r>
          </w:p>
        </w:tc>
        <w:tc>
          <w:tcPr>
            <w:tcW w:w="853" w:type="dxa"/>
            <w:vMerge/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rPr>
          <w:trHeight w:val="556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071" w:type="dxa"/>
          </w:tcPr>
          <w:p w:rsidR="00D01691" w:rsidRPr="00386205" w:rsidRDefault="00D01691" w:rsidP="00470B7F">
            <w:pPr>
              <w:jc w:val="both"/>
              <w:rPr>
                <w:rFonts w:ascii="Times New Roman" w:hAnsi="Times New Roman" w:cs="Times New Roman"/>
              </w:rPr>
            </w:pPr>
            <w:r w:rsidRPr="00FC2874">
              <w:rPr>
                <w:rFonts w:ascii="Times New Roman" w:hAnsi="Times New Roman" w:cs="Times New Roman"/>
                <w:b/>
              </w:rPr>
              <w:t>Овладение приемами обслуживания</w:t>
            </w:r>
            <w:r w:rsidRPr="00386205">
              <w:rPr>
                <w:rFonts w:ascii="Times New Roman" w:hAnsi="Times New Roman" w:cs="Times New Roman"/>
              </w:rPr>
              <w:t>, консультации о свойствах и правилах эксплуатации и продажи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строительных товаров.</w:t>
            </w:r>
          </w:p>
        </w:tc>
        <w:tc>
          <w:tcPr>
            <w:tcW w:w="853" w:type="dxa"/>
            <w:vMerge/>
          </w:tcPr>
          <w:p w:rsidR="00D01691" w:rsidRPr="0063224B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39642F" w:rsidTr="001B2B1D">
        <w:tc>
          <w:tcPr>
            <w:tcW w:w="3649" w:type="dxa"/>
            <w:vMerge w:val="restart"/>
          </w:tcPr>
          <w:p w:rsidR="001B2B1D" w:rsidRPr="0039642F" w:rsidRDefault="001B2B1D" w:rsidP="00470B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9642F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2.</w:t>
            </w:r>
            <w:r w:rsidRPr="0039642F">
              <w:rPr>
                <w:rFonts w:ascii="Times New Roman" w:hAnsi="Times New Roman" w:cs="Times New Roman"/>
                <w:b/>
                <w:bCs/>
                <w:spacing w:val="-1"/>
              </w:rPr>
              <w:t>7. Хозяйственные  товары</w:t>
            </w:r>
          </w:p>
        </w:tc>
        <w:tc>
          <w:tcPr>
            <w:tcW w:w="9498" w:type="dxa"/>
            <w:gridSpan w:val="2"/>
          </w:tcPr>
          <w:p w:rsidR="001B2B1D" w:rsidRPr="009B6834" w:rsidRDefault="001B2B1D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83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53" w:type="dxa"/>
          </w:tcPr>
          <w:p w:rsidR="001B2B1D" w:rsidRPr="00D01691" w:rsidRDefault="008C57A7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1B2B1D" w:rsidRPr="0039642F" w:rsidRDefault="001B2B1D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42F">
              <w:rPr>
                <w:rFonts w:ascii="Times New Roman" w:hAnsi="Times New Roman" w:cs="Times New Roman"/>
                <w:b/>
              </w:rPr>
              <w:t>2-3</w:t>
            </w:r>
          </w:p>
        </w:tc>
      </w:tr>
      <w:tr w:rsidR="001B2B1D" w:rsidRPr="008C4BE0" w:rsidTr="001B2B1D">
        <w:trPr>
          <w:trHeight w:val="70"/>
        </w:trPr>
        <w:tc>
          <w:tcPr>
            <w:tcW w:w="3649" w:type="dxa"/>
            <w:vMerge/>
          </w:tcPr>
          <w:p w:rsidR="001B2B1D" w:rsidRPr="008C4BE0" w:rsidRDefault="001B2B1D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1" w:type="dxa"/>
          </w:tcPr>
          <w:p w:rsidR="001B2B1D" w:rsidRPr="00607EDF" w:rsidRDefault="001B2B1D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Приёмка </w:t>
            </w:r>
            <w:r>
              <w:rPr>
                <w:rFonts w:ascii="Times New Roman" w:hAnsi="Times New Roman" w:cs="Times New Roman"/>
                <w:b/>
              </w:rPr>
              <w:t xml:space="preserve">хозяйственных </w:t>
            </w:r>
            <w:r w:rsidRPr="00607EDF">
              <w:rPr>
                <w:rFonts w:ascii="Times New Roman" w:hAnsi="Times New Roman" w:cs="Times New Roman"/>
                <w:b/>
              </w:rPr>
              <w:t xml:space="preserve">товаров. </w:t>
            </w:r>
            <w:r w:rsidRPr="00607EDF">
              <w:rPr>
                <w:rFonts w:ascii="Times New Roman" w:hAnsi="Times New Roman" w:cs="Times New Roman"/>
              </w:rPr>
              <w:t xml:space="preserve">Участие в приёмке </w:t>
            </w:r>
            <w:r>
              <w:rPr>
                <w:rFonts w:ascii="Times New Roman" w:hAnsi="Times New Roman" w:cs="Times New Roman"/>
              </w:rPr>
              <w:t>хозяйственных</w:t>
            </w:r>
            <w:r w:rsidRPr="00607EDF">
              <w:rPr>
                <w:rFonts w:ascii="Times New Roman" w:hAnsi="Times New Roman" w:cs="Times New Roman"/>
              </w:rPr>
              <w:t xml:space="preserve"> товаров. </w:t>
            </w:r>
          </w:p>
        </w:tc>
        <w:tc>
          <w:tcPr>
            <w:tcW w:w="853" w:type="dxa"/>
            <w:vMerge w:val="restart"/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B2B1D" w:rsidRPr="008C4BE0" w:rsidRDefault="001B2B1D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3649" w:type="dxa"/>
            <w:vMerge/>
          </w:tcPr>
          <w:p w:rsidR="001B2B1D" w:rsidRPr="008C4BE0" w:rsidRDefault="001B2B1D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1" w:type="dxa"/>
          </w:tcPr>
          <w:p w:rsidR="001B2B1D" w:rsidRPr="00607EDF" w:rsidRDefault="001B2B1D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Идентификация </w:t>
            </w:r>
            <w:r>
              <w:rPr>
                <w:rFonts w:ascii="Times New Roman" w:hAnsi="Times New Roman" w:cs="Times New Roman"/>
                <w:b/>
              </w:rPr>
              <w:t>хозяйственных</w:t>
            </w:r>
            <w:r w:rsidRPr="00607EDF">
              <w:rPr>
                <w:rFonts w:ascii="Times New Roman" w:hAnsi="Times New Roman" w:cs="Times New Roman"/>
                <w:b/>
              </w:rPr>
              <w:t xml:space="preserve"> товаро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7EDF">
              <w:rPr>
                <w:rFonts w:ascii="Times New Roman" w:hAnsi="Times New Roman" w:cs="Times New Roman"/>
              </w:rPr>
              <w:t xml:space="preserve">Идентификация ассортимента </w:t>
            </w:r>
            <w:r>
              <w:rPr>
                <w:rFonts w:ascii="Times New Roman" w:hAnsi="Times New Roman" w:cs="Times New Roman"/>
              </w:rPr>
              <w:t>хозяйственных</w:t>
            </w:r>
            <w:r w:rsidRPr="00607EDF">
              <w:rPr>
                <w:rFonts w:ascii="Times New Roman" w:hAnsi="Times New Roman" w:cs="Times New Roman"/>
              </w:rPr>
              <w:t xml:space="preserve"> товаров. </w:t>
            </w:r>
          </w:p>
        </w:tc>
        <w:tc>
          <w:tcPr>
            <w:tcW w:w="853" w:type="dxa"/>
            <w:vMerge/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3649" w:type="dxa"/>
            <w:vMerge/>
          </w:tcPr>
          <w:p w:rsidR="001B2B1D" w:rsidRPr="008C4BE0" w:rsidRDefault="001B2B1D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1" w:type="dxa"/>
          </w:tcPr>
          <w:p w:rsidR="001B2B1D" w:rsidRPr="00607EDF" w:rsidRDefault="001B2B1D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Овладение приёмами оценки качества</w:t>
            </w:r>
            <w:r>
              <w:rPr>
                <w:rFonts w:ascii="Times New Roman" w:hAnsi="Times New Roman" w:cs="Times New Roman"/>
                <w:b/>
              </w:rPr>
              <w:t xml:space="preserve"> хозяйственных</w:t>
            </w:r>
            <w:r w:rsidRPr="00607EDF">
              <w:rPr>
                <w:rFonts w:ascii="Times New Roman" w:hAnsi="Times New Roman" w:cs="Times New Roman"/>
                <w:b/>
              </w:rPr>
              <w:t xml:space="preserve"> товаров</w:t>
            </w:r>
            <w:r w:rsidRPr="00607EDF">
              <w:rPr>
                <w:rFonts w:ascii="Times New Roman" w:hAnsi="Times New Roman" w:cs="Times New Roman"/>
              </w:rPr>
              <w:t xml:space="preserve">. Оценка качества </w:t>
            </w:r>
            <w:r>
              <w:rPr>
                <w:rFonts w:ascii="Times New Roman" w:hAnsi="Times New Roman" w:cs="Times New Roman"/>
              </w:rPr>
              <w:t>хозяйственных</w:t>
            </w:r>
            <w:r w:rsidRPr="00607EDF">
              <w:rPr>
                <w:rFonts w:ascii="Times New Roman" w:hAnsi="Times New Roman" w:cs="Times New Roman"/>
              </w:rPr>
              <w:t xml:space="preserve"> товаров по органолептическим показателям. Распознавание дефектов. Расшифровка маркировочных обозначений.</w:t>
            </w:r>
          </w:p>
        </w:tc>
        <w:tc>
          <w:tcPr>
            <w:tcW w:w="853" w:type="dxa"/>
            <w:vMerge/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8C57A7">
        <w:tc>
          <w:tcPr>
            <w:tcW w:w="3649" w:type="dxa"/>
            <w:vMerge/>
          </w:tcPr>
          <w:p w:rsidR="001B2B1D" w:rsidRPr="008C4BE0" w:rsidRDefault="001B2B1D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1" w:type="dxa"/>
          </w:tcPr>
          <w:p w:rsidR="001B2B1D" w:rsidRPr="00607EDF" w:rsidRDefault="001B2B1D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Овладение приёмами размещения и выкладки </w:t>
            </w:r>
            <w:r>
              <w:rPr>
                <w:rFonts w:ascii="Times New Roman" w:hAnsi="Times New Roman" w:cs="Times New Roman"/>
                <w:b/>
              </w:rPr>
              <w:t>хозяйственных</w:t>
            </w:r>
            <w:r w:rsidRPr="00607EDF">
              <w:rPr>
                <w:rFonts w:ascii="Times New Roman" w:hAnsi="Times New Roman" w:cs="Times New Roman"/>
                <w:b/>
              </w:rPr>
              <w:t xml:space="preserve"> товаров</w:t>
            </w:r>
            <w:r w:rsidRPr="00607EDF">
              <w:rPr>
                <w:rFonts w:ascii="Times New Roman" w:hAnsi="Times New Roman" w:cs="Times New Roman"/>
              </w:rPr>
              <w:t xml:space="preserve"> Участие в подготовке изделий к подаче в торговый зал, придание им </w:t>
            </w:r>
            <w:r w:rsidR="00FF0436" w:rsidRPr="00607EDF">
              <w:rPr>
                <w:rFonts w:ascii="Times New Roman" w:hAnsi="Times New Roman" w:cs="Times New Roman"/>
              </w:rPr>
              <w:t>товарного вида</w:t>
            </w:r>
            <w:r w:rsidRPr="00607EDF">
              <w:rPr>
                <w:rFonts w:ascii="Times New Roman" w:hAnsi="Times New Roman" w:cs="Times New Roman"/>
              </w:rPr>
              <w:t xml:space="preserve">. Освоение методов и техники рационального размещения в торговом зале с учётом обеспечения свободного доступа к ним покупателей. Участие в </w:t>
            </w:r>
            <w:r w:rsidR="00FF0436" w:rsidRPr="00607EDF">
              <w:rPr>
                <w:rFonts w:ascii="Times New Roman" w:hAnsi="Times New Roman" w:cs="Times New Roman"/>
              </w:rPr>
              <w:t>выкладке товаров</w:t>
            </w:r>
            <w:r w:rsidRPr="00607EDF">
              <w:rPr>
                <w:rFonts w:ascii="Times New Roman" w:hAnsi="Times New Roman" w:cs="Times New Roman"/>
              </w:rPr>
              <w:t xml:space="preserve"> на оборудовании. </w:t>
            </w:r>
            <w:r w:rsidRPr="00607EDF">
              <w:rPr>
                <w:rFonts w:ascii="Times New Roman" w:hAnsi="Times New Roman" w:cs="Times New Roman"/>
                <w:iCs/>
              </w:rPr>
              <w:t>О</w:t>
            </w:r>
            <w:r w:rsidRPr="00607EDF">
              <w:rPr>
                <w:rFonts w:ascii="Times New Roman" w:hAnsi="Times New Roman" w:cs="Times New Roman"/>
              </w:rPr>
              <w:t xml:space="preserve">рганизация оптимальных условий и сроков хранения, и транспортирования </w:t>
            </w:r>
            <w:r>
              <w:rPr>
                <w:rFonts w:ascii="Times New Roman" w:hAnsi="Times New Roman" w:cs="Times New Roman"/>
              </w:rPr>
              <w:t>хозяйственных</w:t>
            </w:r>
            <w:r w:rsidRPr="00607EDF">
              <w:rPr>
                <w:rFonts w:ascii="Times New Roman" w:hAnsi="Times New Roman" w:cs="Times New Roman"/>
              </w:rPr>
              <w:t xml:space="preserve"> товаров с соблюдением санитарно-эпидемиологических требований. </w:t>
            </w:r>
            <w:r w:rsidRPr="00607EDF">
              <w:rPr>
                <w:rFonts w:ascii="Times New Roman" w:hAnsi="Times New Roman" w:cs="Times New Roman"/>
                <w:iCs/>
              </w:rPr>
              <w:t xml:space="preserve">Подготовка к продаже и выкладка </w:t>
            </w:r>
            <w:r>
              <w:rPr>
                <w:rFonts w:ascii="Times New Roman" w:hAnsi="Times New Roman" w:cs="Times New Roman"/>
                <w:iCs/>
              </w:rPr>
              <w:t xml:space="preserve">хозяйственных </w:t>
            </w:r>
            <w:r w:rsidRPr="00607EDF">
              <w:rPr>
                <w:rFonts w:ascii="Times New Roman" w:hAnsi="Times New Roman" w:cs="Times New Roman"/>
                <w:iCs/>
              </w:rPr>
              <w:t>товаров.</w:t>
            </w: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8C57A7">
        <w:tc>
          <w:tcPr>
            <w:tcW w:w="3649" w:type="dxa"/>
            <w:vMerge/>
          </w:tcPr>
          <w:p w:rsidR="001B2B1D" w:rsidRDefault="001B2B1D" w:rsidP="00470B7F">
            <w:pPr>
              <w:jc w:val="center"/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1B2B1D" w:rsidRPr="00607EDF" w:rsidRDefault="001B2B1D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 xml:space="preserve">Овладение приёмами обслуживания покупателей. </w:t>
            </w:r>
            <w:r w:rsidRPr="00607EDF">
              <w:rPr>
                <w:rFonts w:ascii="Times New Roman" w:hAnsi="Times New Roman" w:cs="Times New Roman"/>
              </w:rPr>
              <w:t>Консультация покупателя о назначении, свойствах,  правилах ухода, эксплуатации и обмене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1B2B1D" w:rsidRPr="00607EDF" w:rsidRDefault="008C57A7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1B2B1D" w:rsidRDefault="001B2B1D" w:rsidP="00470B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2B1D" w:rsidRPr="008C4BE0" w:rsidTr="001B2B1D">
        <w:tc>
          <w:tcPr>
            <w:tcW w:w="3649" w:type="dxa"/>
            <w:vMerge/>
          </w:tcPr>
          <w:p w:rsidR="001B2B1D" w:rsidRPr="008C4BE0" w:rsidRDefault="001B2B1D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1" w:type="dxa"/>
          </w:tcPr>
          <w:p w:rsidR="001B2B1D" w:rsidRPr="00607EDF" w:rsidRDefault="001B2B1D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Овладение приёмами правильного показа товаров, подбор товара покупателю</w:t>
            </w:r>
            <w:r w:rsidRPr="00607EDF">
              <w:rPr>
                <w:rFonts w:ascii="Times New Roman" w:hAnsi="Times New Roman" w:cs="Times New Roman"/>
              </w:rPr>
              <w:t xml:space="preserve">. Предложение взаимозаменяемых, сопутствующих и новых товаров. Овладение методами подсчёта стоимости покупки. Освоение техники упаковки </w:t>
            </w:r>
            <w:r>
              <w:rPr>
                <w:rFonts w:ascii="Times New Roman" w:hAnsi="Times New Roman" w:cs="Times New Roman"/>
              </w:rPr>
              <w:t xml:space="preserve">хозяйственных </w:t>
            </w:r>
            <w:r w:rsidRPr="00607EDF">
              <w:rPr>
                <w:rFonts w:ascii="Times New Roman" w:hAnsi="Times New Roman" w:cs="Times New Roman"/>
              </w:rPr>
              <w:t>товаров,  оформление подарочных покупок.</w:t>
            </w:r>
          </w:p>
        </w:tc>
        <w:tc>
          <w:tcPr>
            <w:tcW w:w="853" w:type="dxa"/>
            <w:vMerge/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B2B1D" w:rsidRPr="008C4BE0" w:rsidRDefault="001B2B1D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2B1D" w:rsidRPr="008C4BE0" w:rsidTr="001B2B1D">
        <w:tc>
          <w:tcPr>
            <w:tcW w:w="3649" w:type="dxa"/>
            <w:vMerge/>
          </w:tcPr>
          <w:p w:rsidR="001B2B1D" w:rsidRPr="008C4BE0" w:rsidRDefault="001B2B1D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  <w:r w:rsidRPr="00607E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1" w:type="dxa"/>
          </w:tcPr>
          <w:p w:rsidR="001B2B1D" w:rsidRPr="00607EDF" w:rsidRDefault="001B2B1D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EDF">
              <w:rPr>
                <w:rFonts w:ascii="Times New Roman" w:hAnsi="Times New Roman" w:cs="Times New Roman"/>
                <w:b/>
              </w:rPr>
              <w:t>Участие в изучении покупательского спроса</w:t>
            </w:r>
            <w:r w:rsidRPr="00607EDF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хозяйственные</w:t>
            </w:r>
            <w:r w:rsidRPr="00607EDF">
              <w:rPr>
                <w:rFonts w:ascii="Times New Roman" w:hAnsi="Times New Roman" w:cs="Times New Roman"/>
              </w:rPr>
              <w:t xml:space="preserve"> товары и в оформлении предварительных заказов на отсутствующие в </w:t>
            </w:r>
            <w:r w:rsidR="00FF0436" w:rsidRPr="00607EDF">
              <w:rPr>
                <w:rFonts w:ascii="Times New Roman" w:hAnsi="Times New Roman" w:cs="Times New Roman"/>
              </w:rPr>
              <w:t>продаже товаров</w:t>
            </w:r>
            <w:r w:rsidRPr="00607EDF">
              <w:rPr>
                <w:rFonts w:ascii="Times New Roman" w:hAnsi="Times New Roman" w:cs="Times New Roman"/>
              </w:rPr>
              <w:t>.  Овладение приемами обслуживания, консультации о назначении, свойствах и правилах ухода,  эксплуатации.</w:t>
            </w:r>
          </w:p>
        </w:tc>
        <w:tc>
          <w:tcPr>
            <w:tcW w:w="853" w:type="dxa"/>
            <w:vMerge/>
          </w:tcPr>
          <w:p w:rsidR="001B2B1D" w:rsidRPr="00607EDF" w:rsidRDefault="001B2B1D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2B1D" w:rsidRPr="008C4BE0" w:rsidRDefault="001B2B1D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0B7F" w:rsidRPr="008C4BE0" w:rsidTr="001B2B1D">
        <w:trPr>
          <w:trHeight w:val="247"/>
        </w:trPr>
        <w:tc>
          <w:tcPr>
            <w:tcW w:w="3649" w:type="dxa"/>
            <w:vMerge w:val="restart"/>
          </w:tcPr>
          <w:p w:rsidR="00470B7F" w:rsidRPr="00FD43A9" w:rsidRDefault="00470B7F" w:rsidP="00470B7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D43A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2</w:t>
            </w:r>
            <w:r w:rsidRPr="00FD43A9">
              <w:rPr>
                <w:rFonts w:ascii="Times New Roman" w:hAnsi="Times New Roman" w:cs="Times New Roman"/>
                <w:b/>
                <w:bCs/>
                <w:spacing w:val="-1"/>
              </w:rPr>
              <w:t>.8. Продажа мебельных  товаров</w:t>
            </w:r>
          </w:p>
        </w:tc>
        <w:tc>
          <w:tcPr>
            <w:tcW w:w="9498" w:type="dxa"/>
            <w:gridSpan w:val="2"/>
            <w:vAlign w:val="center"/>
          </w:tcPr>
          <w:p w:rsidR="00470B7F" w:rsidRPr="009B6834" w:rsidRDefault="00470B7F" w:rsidP="00470B7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53" w:type="dxa"/>
          </w:tcPr>
          <w:p w:rsidR="00470B7F" w:rsidRPr="007D02B1" w:rsidRDefault="00D01691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470B7F" w:rsidRPr="007D02B1" w:rsidRDefault="00470B7F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2B1">
              <w:rPr>
                <w:rFonts w:ascii="Times New Roman" w:hAnsi="Times New Roman" w:cs="Times New Roman"/>
                <w:b/>
              </w:rPr>
              <w:t>2-3</w:t>
            </w:r>
          </w:p>
        </w:tc>
      </w:tr>
      <w:tr w:rsidR="00D01691" w:rsidRPr="008C4BE0" w:rsidTr="001B2B1D">
        <w:trPr>
          <w:trHeight w:val="70"/>
        </w:trPr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087975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71" w:type="dxa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ёмка мебельных</w:t>
            </w:r>
            <w:r w:rsidRPr="00C67A7F">
              <w:rPr>
                <w:rFonts w:ascii="Times New Roman" w:hAnsi="Times New Roman" w:cs="Times New Roman"/>
                <w:b/>
              </w:rPr>
              <w:t xml:space="preserve"> товаров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86205">
              <w:rPr>
                <w:rFonts w:ascii="Times New Roman" w:hAnsi="Times New Roman" w:cs="Times New Roman"/>
              </w:rPr>
              <w:t xml:space="preserve"> Участие в приёмке </w:t>
            </w:r>
            <w:r>
              <w:rPr>
                <w:rFonts w:ascii="Times New Roman" w:hAnsi="Times New Roman" w:cs="Times New Roman"/>
              </w:rPr>
              <w:t>мебельных</w:t>
            </w:r>
            <w:r w:rsidRPr="00386205">
              <w:rPr>
                <w:rFonts w:ascii="Times New Roman" w:hAnsi="Times New Roman" w:cs="Times New Roman"/>
              </w:rPr>
              <w:t xml:space="preserve"> товаров. </w:t>
            </w:r>
          </w:p>
        </w:tc>
        <w:tc>
          <w:tcPr>
            <w:tcW w:w="853" w:type="dxa"/>
            <w:vMerge w:val="restart"/>
          </w:tcPr>
          <w:p w:rsidR="00D01691" w:rsidRPr="007228BF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1B2B1D">
        <w:tc>
          <w:tcPr>
            <w:tcW w:w="3649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087975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071" w:type="dxa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975">
              <w:rPr>
                <w:rFonts w:ascii="Times New Roman" w:hAnsi="Times New Roman" w:cs="Times New Roman"/>
                <w:b/>
              </w:rPr>
              <w:t xml:space="preserve">Идентификация  </w:t>
            </w:r>
            <w:r>
              <w:rPr>
                <w:rFonts w:ascii="Times New Roman" w:hAnsi="Times New Roman" w:cs="Times New Roman"/>
                <w:b/>
              </w:rPr>
              <w:t>мебельных</w:t>
            </w:r>
            <w:r w:rsidRPr="00087975">
              <w:rPr>
                <w:rFonts w:ascii="Times New Roman" w:hAnsi="Times New Roman" w:cs="Times New Roman"/>
                <w:b/>
              </w:rPr>
              <w:t xml:space="preserve"> товаров</w:t>
            </w:r>
            <w:r w:rsidR="001B2B1D">
              <w:rPr>
                <w:rFonts w:ascii="Times New Roman" w:hAnsi="Times New Roman" w:cs="Times New Roman"/>
                <w:b/>
              </w:rPr>
              <w:t xml:space="preserve"> </w:t>
            </w:r>
            <w:r w:rsidRPr="00DD7C63">
              <w:rPr>
                <w:rFonts w:ascii="Times New Roman" w:hAnsi="Times New Roman" w:cs="Times New Roman"/>
              </w:rPr>
              <w:t>по назначению, материалу изготовления, конструкции, способу производства, комплектности</w:t>
            </w:r>
          </w:p>
        </w:tc>
        <w:tc>
          <w:tcPr>
            <w:tcW w:w="853" w:type="dxa"/>
            <w:vMerge/>
          </w:tcPr>
          <w:p w:rsidR="00D01691" w:rsidRPr="007228BF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2B1D" w:rsidRDefault="001B2B1D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651"/>
        <w:gridCol w:w="427"/>
        <w:gridCol w:w="9069"/>
        <w:gridCol w:w="853"/>
        <w:gridCol w:w="1134"/>
      </w:tblGrid>
      <w:tr w:rsidR="00D01691" w:rsidRPr="008C4BE0" w:rsidTr="008C57A7">
        <w:tc>
          <w:tcPr>
            <w:tcW w:w="3651" w:type="dxa"/>
            <w:vMerge w:val="restart"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069" w:type="dxa"/>
          </w:tcPr>
          <w:p w:rsidR="00D01691" w:rsidRPr="00087975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оценки качества </w:t>
            </w:r>
            <w:r>
              <w:rPr>
                <w:rFonts w:ascii="Times New Roman" w:hAnsi="Times New Roman" w:cs="Times New Roman"/>
                <w:b/>
              </w:rPr>
              <w:t xml:space="preserve">мебельных </w:t>
            </w:r>
            <w:r w:rsidRPr="00C67A7F">
              <w:rPr>
                <w:rFonts w:ascii="Times New Roman" w:hAnsi="Times New Roman" w:cs="Times New Roman"/>
                <w:b/>
              </w:rPr>
              <w:t>товаро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B2B1D">
              <w:rPr>
                <w:rFonts w:ascii="Times New Roman" w:hAnsi="Times New Roman" w:cs="Times New Roman"/>
                <w:b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ценка качества товаров по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рганолептическим показателям. Чтение и расшифровка маркировочных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бозначений, символов по эксплуатации.</w:t>
            </w:r>
          </w:p>
        </w:tc>
        <w:tc>
          <w:tcPr>
            <w:tcW w:w="853" w:type="dxa"/>
            <w:vMerge w:val="restart"/>
          </w:tcPr>
          <w:p w:rsidR="00D01691" w:rsidRPr="007228BF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8C57A7">
        <w:tc>
          <w:tcPr>
            <w:tcW w:w="3651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069" w:type="dxa"/>
          </w:tcPr>
          <w:p w:rsidR="00D01691" w:rsidRPr="00C67A7F" w:rsidRDefault="00D01691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975">
              <w:rPr>
                <w:rFonts w:ascii="Times New Roman" w:hAnsi="Times New Roman" w:cs="Times New Roman"/>
                <w:b/>
              </w:rPr>
              <w:t>Овладение приемами и способами размещения, выкладки</w:t>
            </w:r>
            <w:r w:rsidRPr="00386205">
              <w:rPr>
                <w:rFonts w:ascii="Times New Roman" w:hAnsi="Times New Roman" w:cs="Times New Roman"/>
              </w:rPr>
              <w:t xml:space="preserve"> и демонстрации </w:t>
            </w:r>
            <w:r>
              <w:rPr>
                <w:rFonts w:ascii="Times New Roman" w:hAnsi="Times New Roman" w:cs="Times New Roman"/>
              </w:rPr>
              <w:t>мебельных</w:t>
            </w:r>
            <w:r w:rsidRPr="00386205">
              <w:rPr>
                <w:rFonts w:ascii="Times New Roman" w:hAnsi="Times New Roman" w:cs="Times New Roman"/>
              </w:rPr>
              <w:t xml:space="preserve"> товаров в торговом зале. Участие в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формлении ценников. Ознакомление с правилами выписывания товарного чека,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своение техники расчётов с покупателями за проданный товар. Участие в</w:t>
            </w:r>
            <w:r w:rsidR="001B2B1D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 xml:space="preserve">изучении покупательского спроса на </w:t>
            </w:r>
            <w:r>
              <w:rPr>
                <w:rFonts w:ascii="Times New Roman" w:hAnsi="Times New Roman" w:cs="Times New Roman"/>
              </w:rPr>
              <w:t>мебельные</w:t>
            </w:r>
            <w:r w:rsidRPr="00386205">
              <w:rPr>
                <w:rFonts w:ascii="Times New Roman" w:hAnsi="Times New Roman" w:cs="Times New Roman"/>
              </w:rPr>
              <w:t xml:space="preserve"> товары. </w:t>
            </w:r>
          </w:p>
        </w:tc>
        <w:tc>
          <w:tcPr>
            <w:tcW w:w="853" w:type="dxa"/>
            <w:vMerge/>
          </w:tcPr>
          <w:p w:rsidR="00D01691" w:rsidRPr="007228BF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8C57A7">
        <w:trPr>
          <w:trHeight w:val="70"/>
        </w:trPr>
        <w:tc>
          <w:tcPr>
            <w:tcW w:w="3651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069" w:type="dxa"/>
          </w:tcPr>
          <w:p w:rsidR="00D01691" w:rsidRPr="00386205" w:rsidRDefault="00D01691" w:rsidP="00470B7F">
            <w:pPr>
              <w:jc w:val="both"/>
              <w:rPr>
                <w:rFonts w:ascii="Times New Roman" w:hAnsi="Times New Roman" w:cs="Times New Roman"/>
              </w:rPr>
            </w:pPr>
            <w:r w:rsidRPr="00FC2874">
              <w:rPr>
                <w:rFonts w:ascii="Times New Roman" w:hAnsi="Times New Roman" w:cs="Times New Roman"/>
                <w:b/>
              </w:rPr>
              <w:t>Овладение приемами обслуживания</w:t>
            </w:r>
            <w:r w:rsidRPr="00386205">
              <w:rPr>
                <w:rFonts w:ascii="Times New Roman" w:hAnsi="Times New Roman" w:cs="Times New Roman"/>
              </w:rPr>
              <w:t>, консультации о свойствах и правилах эксплуатации и продажи</w:t>
            </w:r>
            <w:r>
              <w:rPr>
                <w:rFonts w:ascii="Times New Roman" w:hAnsi="Times New Roman" w:cs="Times New Roman"/>
              </w:rPr>
              <w:t xml:space="preserve"> мебельных</w:t>
            </w:r>
            <w:r w:rsidRPr="00386205">
              <w:rPr>
                <w:rFonts w:ascii="Times New Roman" w:hAnsi="Times New Roman" w:cs="Times New Roman"/>
              </w:rPr>
              <w:t xml:space="preserve"> товаров.</w:t>
            </w:r>
          </w:p>
        </w:tc>
        <w:tc>
          <w:tcPr>
            <w:tcW w:w="853" w:type="dxa"/>
            <w:vMerge/>
          </w:tcPr>
          <w:p w:rsidR="00D01691" w:rsidRPr="007228BF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1691" w:rsidRPr="008C4BE0" w:rsidTr="008C57A7">
        <w:tc>
          <w:tcPr>
            <w:tcW w:w="3651" w:type="dxa"/>
            <w:vMerge/>
          </w:tcPr>
          <w:p w:rsidR="00D01691" w:rsidRPr="008C4BE0" w:rsidRDefault="00D01691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D01691" w:rsidRPr="007228BF" w:rsidRDefault="00D01691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069" w:type="dxa"/>
          </w:tcPr>
          <w:p w:rsidR="00D01691" w:rsidRPr="008C4BE0" w:rsidRDefault="00D01691" w:rsidP="00470B7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86205">
              <w:rPr>
                <w:rFonts w:ascii="Times New Roman" w:hAnsi="Times New Roman" w:cs="Times New Roman"/>
                <w:b/>
              </w:rPr>
              <w:t>Овладение приемами правильного показа товаров</w:t>
            </w:r>
            <w:r w:rsidRPr="00C74B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бор товаров покупателю,</w:t>
            </w:r>
            <w:r w:rsidRPr="00C74BE6">
              <w:rPr>
                <w:rFonts w:ascii="Times New Roman" w:hAnsi="Times New Roman" w:cs="Times New Roman"/>
              </w:rPr>
              <w:t xml:space="preserve"> консультации о свой</w:t>
            </w:r>
            <w:r>
              <w:rPr>
                <w:rFonts w:ascii="Times New Roman" w:hAnsi="Times New Roman" w:cs="Times New Roman"/>
              </w:rPr>
              <w:t>ствах и эксплуатации и продажи мебельных</w:t>
            </w:r>
            <w:r w:rsidRPr="00C74BE6">
              <w:rPr>
                <w:rFonts w:ascii="Times New Roman" w:hAnsi="Times New Roman" w:cs="Times New Roman"/>
              </w:rPr>
              <w:t xml:space="preserve"> товаров.</w:t>
            </w:r>
          </w:p>
        </w:tc>
        <w:tc>
          <w:tcPr>
            <w:tcW w:w="853" w:type="dxa"/>
            <w:vMerge/>
          </w:tcPr>
          <w:p w:rsidR="00D01691" w:rsidRPr="007228BF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1691" w:rsidRPr="008C4BE0" w:rsidRDefault="00D01691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57A7" w:rsidRPr="008C4BE0" w:rsidTr="008C57A7">
        <w:tc>
          <w:tcPr>
            <w:tcW w:w="3651" w:type="dxa"/>
            <w:vMerge w:val="restart"/>
          </w:tcPr>
          <w:p w:rsidR="008C57A7" w:rsidRPr="00C86D8B" w:rsidRDefault="008C57A7" w:rsidP="00470B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6D8B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2</w:t>
            </w:r>
            <w:r w:rsidRPr="00C86D8B">
              <w:rPr>
                <w:rFonts w:ascii="Times New Roman" w:hAnsi="Times New Roman" w:cs="Times New Roman"/>
                <w:b/>
                <w:bCs/>
                <w:spacing w:val="-1"/>
              </w:rPr>
              <w:t>.9. Электробытовые  товары</w:t>
            </w:r>
          </w:p>
        </w:tc>
        <w:tc>
          <w:tcPr>
            <w:tcW w:w="9496" w:type="dxa"/>
            <w:gridSpan w:val="2"/>
          </w:tcPr>
          <w:p w:rsidR="008C57A7" w:rsidRPr="009B6834" w:rsidRDefault="008C57A7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83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53" w:type="dxa"/>
          </w:tcPr>
          <w:p w:rsidR="008C57A7" w:rsidRPr="00C86D8B" w:rsidRDefault="008C57A7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8C57A7" w:rsidRPr="00C86D8B" w:rsidRDefault="008C57A7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D8B">
              <w:rPr>
                <w:rFonts w:ascii="Times New Roman" w:hAnsi="Times New Roman" w:cs="Times New Roman"/>
                <w:b/>
              </w:rPr>
              <w:t>2-3</w:t>
            </w:r>
          </w:p>
        </w:tc>
      </w:tr>
      <w:tr w:rsidR="00FF0436" w:rsidRPr="008C4BE0" w:rsidTr="008C57A7">
        <w:tc>
          <w:tcPr>
            <w:tcW w:w="3651" w:type="dxa"/>
            <w:vMerge/>
          </w:tcPr>
          <w:p w:rsidR="00FF0436" w:rsidRPr="008C4BE0" w:rsidRDefault="00FF0436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FF0436" w:rsidRPr="00087975" w:rsidRDefault="00FF0436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69" w:type="dxa"/>
          </w:tcPr>
          <w:p w:rsidR="00FF0436" w:rsidRDefault="00FF0436" w:rsidP="00470B7F">
            <w:pPr>
              <w:jc w:val="both"/>
              <w:rPr>
                <w:rFonts w:ascii="Times New Roman" w:hAnsi="Times New Roman" w:cs="Times New Roman"/>
              </w:rPr>
            </w:pPr>
            <w:r w:rsidRPr="00C67A7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ёмке электробытовых</w:t>
            </w:r>
            <w:r w:rsidRPr="00C67A7F">
              <w:rPr>
                <w:rFonts w:ascii="Times New Roman" w:hAnsi="Times New Roman" w:cs="Times New Roman"/>
                <w:b/>
              </w:rPr>
              <w:t xml:space="preserve"> товаров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86205">
              <w:rPr>
                <w:rFonts w:ascii="Times New Roman" w:hAnsi="Times New Roman" w:cs="Times New Roman"/>
              </w:rPr>
              <w:t xml:space="preserve"> Участие в приёмке </w:t>
            </w:r>
            <w:r>
              <w:rPr>
                <w:rFonts w:ascii="Times New Roman" w:hAnsi="Times New Roman" w:cs="Times New Roman"/>
              </w:rPr>
              <w:t xml:space="preserve">электробытовых </w:t>
            </w:r>
            <w:r w:rsidRPr="00386205">
              <w:rPr>
                <w:rFonts w:ascii="Times New Roman" w:hAnsi="Times New Roman" w:cs="Times New Roman"/>
              </w:rPr>
              <w:t xml:space="preserve">товаров. </w:t>
            </w:r>
          </w:p>
          <w:p w:rsidR="00FF0436" w:rsidRPr="00C67A7F" w:rsidRDefault="00FF0436" w:rsidP="00470B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vMerge w:val="restart"/>
          </w:tcPr>
          <w:p w:rsidR="00FF0436" w:rsidRPr="00207799" w:rsidRDefault="00FF0436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F0436" w:rsidRPr="008C4BE0" w:rsidRDefault="00FF0436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F0436" w:rsidRPr="008C4BE0" w:rsidTr="008C57A7">
        <w:tc>
          <w:tcPr>
            <w:tcW w:w="3651" w:type="dxa"/>
            <w:vMerge/>
          </w:tcPr>
          <w:p w:rsidR="00FF0436" w:rsidRPr="008C4BE0" w:rsidRDefault="00FF0436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FF0436" w:rsidRPr="00087975" w:rsidRDefault="00FF0436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069" w:type="dxa"/>
          </w:tcPr>
          <w:p w:rsidR="00FF0436" w:rsidRPr="00E676CF" w:rsidRDefault="00FF0436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975">
              <w:rPr>
                <w:rFonts w:ascii="Times New Roman" w:hAnsi="Times New Roman" w:cs="Times New Roman"/>
                <w:b/>
              </w:rPr>
              <w:t xml:space="preserve">Идентификация  </w:t>
            </w:r>
            <w:r>
              <w:rPr>
                <w:rFonts w:ascii="Times New Roman" w:hAnsi="Times New Roman" w:cs="Times New Roman"/>
                <w:b/>
              </w:rPr>
              <w:t>электробытовых</w:t>
            </w:r>
            <w:r w:rsidRPr="00087975">
              <w:rPr>
                <w:rFonts w:ascii="Times New Roman" w:hAnsi="Times New Roman" w:cs="Times New Roman"/>
                <w:b/>
              </w:rPr>
              <w:t xml:space="preserve"> товар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676CF">
              <w:rPr>
                <w:rFonts w:ascii="Times New Roman" w:hAnsi="Times New Roman" w:cs="Times New Roman"/>
              </w:rPr>
              <w:t>электро</w:t>
            </w:r>
            <w:r>
              <w:rPr>
                <w:rFonts w:ascii="Times New Roman" w:hAnsi="Times New Roman" w:cs="Times New Roman"/>
              </w:rPr>
              <w:t>-</w:t>
            </w:r>
            <w:r w:rsidRPr="00E676CF">
              <w:rPr>
                <w:rFonts w:ascii="Times New Roman" w:hAnsi="Times New Roman" w:cs="Times New Roman"/>
              </w:rPr>
              <w:t>установочных изделий, электроосветительных и электронагревательных приборов   по всем признакам классификации.</w:t>
            </w:r>
          </w:p>
        </w:tc>
        <w:tc>
          <w:tcPr>
            <w:tcW w:w="853" w:type="dxa"/>
            <w:vMerge/>
          </w:tcPr>
          <w:p w:rsidR="00FF0436" w:rsidRPr="00207799" w:rsidRDefault="00FF0436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F0436" w:rsidRPr="008C4BE0" w:rsidRDefault="00FF0436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F0436" w:rsidRPr="008C4BE0" w:rsidTr="008C57A7">
        <w:tc>
          <w:tcPr>
            <w:tcW w:w="3651" w:type="dxa"/>
            <w:vMerge/>
          </w:tcPr>
          <w:p w:rsidR="00FF0436" w:rsidRPr="008C4BE0" w:rsidRDefault="00FF0436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FF0436" w:rsidRDefault="00FF0436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069" w:type="dxa"/>
          </w:tcPr>
          <w:p w:rsidR="00FF0436" w:rsidRPr="00087975" w:rsidRDefault="00FF0436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оценки качества </w:t>
            </w:r>
            <w:r>
              <w:rPr>
                <w:rFonts w:ascii="Times New Roman" w:hAnsi="Times New Roman" w:cs="Times New Roman"/>
                <w:b/>
              </w:rPr>
              <w:t xml:space="preserve">электробытовых </w:t>
            </w:r>
            <w:r w:rsidRPr="00C67A7F">
              <w:rPr>
                <w:rFonts w:ascii="Times New Roman" w:hAnsi="Times New Roman" w:cs="Times New Roman"/>
                <w:b/>
              </w:rPr>
              <w:t>товаров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86205">
              <w:rPr>
                <w:rFonts w:ascii="Times New Roman" w:hAnsi="Times New Roman" w:cs="Times New Roman"/>
              </w:rPr>
              <w:t>Оценка качества товаров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рганолептическим показателям. Чтение и расшифровка маркирово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бозначений, символов по эксплуатации.</w:t>
            </w:r>
          </w:p>
        </w:tc>
        <w:tc>
          <w:tcPr>
            <w:tcW w:w="853" w:type="dxa"/>
            <w:vMerge/>
          </w:tcPr>
          <w:p w:rsidR="00FF0436" w:rsidRPr="00207799" w:rsidRDefault="00FF0436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F0436" w:rsidRPr="008C4BE0" w:rsidRDefault="00FF0436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F0436" w:rsidRPr="008C4BE0" w:rsidTr="008C57A7">
        <w:tc>
          <w:tcPr>
            <w:tcW w:w="3651" w:type="dxa"/>
            <w:vMerge/>
          </w:tcPr>
          <w:p w:rsidR="00FF0436" w:rsidRPr="008C4BE0" w:rsidRDefault="00FF0436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FF0436" w:rsidRDefault="00FF0436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069" w:type="dxa"/>
          </w:tcPr>
          <w:p w:rsidR="00FF0436" w:rsidRPr="00C67A7F" w:rsidRDefault="00FF0436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975">
              <w:rPr>
                <w:rFonts w:ascii="Times New Roman" w:hAnsi="Times New Roman" w:cs="Times New Roman"/>
                <w:b/>
              </w:rPr>
              <w:t>Овладение приемами и способами размещения, выкладки</w:t>
            </w:r>
            <w:r w:rsidRPr="00386205">
              <w:rPr>
                <w:rFonts w:ascii="Times New Roman" w:hAnsi="Times New Roman" w:cs="Times New Roman"/>
              </w:rPr>
              <w:t xml:space="preserve"> и демонстрации </w:t>
            </w:r>
            <w:r w:rsidRPr="00E676CF">
              <w:rPr>
                <w:rFonts w:ascii="Times New Roman" w:hAnsi="Times New Roman" w:cs="Times New Roman"/>
              </w:rPr>
              <w:t>электро</w:t>
            </w:r>
            <w:r>
              <w:rPr>
                <w:rFonts w:ascii="Times New Roman" w:hAnsi="Times New Roman" w:cs="Times New Roman"/>
              </w:rPr>
              <w:t>-</w:t>
            </w:r>
            <w:r w:rsidRPr="00E676CF">
              <w:rPr>
                <w:rFonts w:ascii="Times New Roman" w:hAnsi="Times New Roman" w:cs="Times New Roman"/>
              </w:rPr>
              <w:t xml:space="preserve">установочных изделий, электроосветительных и электронагревательных приборов </w:t>
            </w:r>
            <w:r w:rsidRPr="00386205">
              <w:rPr>
                <w:rFonts w:ascii="Times New Roman" w:hAnsi="Times New Roman" w:cs="Times New Roman"/>
              </w:rPr>
              <w:t>в торговом зале. Участ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формлении ценников. Ознакомление с правилами выписывания товарного че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своение техники расчётов с покупателями за проданный товар. Участие в</w:t>
            </w:r>
            <w:r>
              <w:rPr>
                <w:rFonts w:ascii="Times New Roman" w:hAnsi="Times New Roman" w:cs="Times New Roman"/>
              </w:rPr>
              <w:t xml:space="preserve"> изучении покупательского спроса.</w:t>
            </w:r>
          </w:p>
        </w:tc>
        <w:tc>
          <w:tcPr>
            <w:tcW w:w="853" w:type="dxa"/>
            <w:vMerge/>
          </w:tcPr>
          <w:p w:rsidR="00FF0436" w:rsidRPr="00207799" w:rsidRDefault="00FF0436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F0436" w:rsidRPr="008C4BE0" w:rsidRDefault="00FF0436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F0436" w:rsidRPr="008C4BE0" w:rsidTr="008C57A7">
        <w:tc>
          <w:tcPr>
            <w:tcW w:w="3651" w:type="dxa"/>
            <w:vMerge/>
          </w:tcPr>
          <w:p w:rsidR="00FF0436" w:rsidRPr="008C4BE0" w:rsidRDefault="00FF0436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7" w:type="dxa"/>
          </w:tcPr>
          <w:p w:rsidR="00FF0436" w:rsidRDefault="00FF0436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9" w:type="dxa"/>
          </w:tcPr>
          <w:p w:rsidR="00FF0436" w:rsidRPr="00386205" w:rsidRDefault="00FF0436" w:rsidP="00470B7F">
            <w:pPr>
              <w:jc w:val="both"/>
              <w:rPr>
                <w:rFonts w:ascii="Times New Roman" w:hAnsi="Times New Roman" w:cs="Times New Roman"/>
              </w:rPr>
            </w:pPr>
            <w:r w:rsidRPr="00FC2874">
              <w:rPr>
                <w:rFonts w:ascii="Times New Roman" w:hAnsi="Times New Roman" w:cs="Times New Roman"/>
                <w:b/>
              </w:rPr>
              <w:t>Овладение приемами обслуживания</w:t>
            </w:r>
            <w:r w:rsidRPr="00386205">
              <w:rPr>
                <w:rFonts w:ascii="Times New Roman" w:hAnsi="Times New Roman" w:cs="Times New Roman"/>
              </w:rPr>
              <w:t>, консультации о свойствах и правилах эксплуатации и продажи</w:t>
            </w:r>
            <w:r>
              <w:rPr>
                <w:rFonts w:ascii="Times New Roman" w:hAnsi="Times New Roman" w:cs="Times New Roman"/>
              </w:rPr>
              <w:t xml:space="preserve"> электробытовых</w:t>
            </w:r>
            <w:r w:rsidRPr="00386205">
              <w:rPr>
                <w:rFonts w:ascii="Times New Roman" w:hAnsi="Times New Roman" w:cs="Times New Roman"/>
              </w:rPr>
              <w:t xml:space="preserve"> товаров.</w:t>
            </w:r>
          </w:p>
        </w:tc>
        <w:tc>
          <w:tcPr>
            <w:tcW w:w="853" w:type="dxa"/>
            <w:vMerge/>
          </w:tcPr>
          <w:p w:rsidR="00FF0436" w:rsidRPr="00207799" w:rsidRDefault="00FF0436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F0436" w:rsidRPr="008C4BE0" w:rsidRDefault="00FF0436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0B7F" w:rsidRPr="008C4BE0" w:rsidTr="008C57A7">
        <w:tc>
          <w:tcPr>
            <w:tcW w:w="3651" w:type="dxa"/>
            <w:vMerge w:val="restart"/>
          </w:tcPr>
          <w:p w:rsidR="00470B7F" w:rsidRPr="00EF4E63" w:rsidRDefault="00470B7F" w:rsidP="00470B7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F4E63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2</w:t>
            </w:r>
            <w:r w:rsidRPr="00EF4E63">
              <w:rPr>
                <w:rFonts w:ascii="Times New Roman" w:hAnsi="Times New Roman" w:cs="Times New Roman"/>
                <w:b/>
                <w:bCs/>
                <w:spacing w:val="-1"/>
              </w:rPr>
              <w:t>.10. Товары культурно-бытового назначения</w:t>
            </w:r>
          </w:p>
        </w:tc>
        <w:tc>
          <w:tcPr>
            <w:tcW w:w="9496" w:type="dxa"/>
            <w:gridSpan w:val="2"/>
          </w:tcPr>
          <w:p w:rsidR="00470B7F" w:rsidRPr="009B6834" w:rsidRDefault="00470B7F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83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53" w:type="dxa"/>
          </w:tcPr>
          <w:p w:rsidR="00470B7F" w:rsidRPr="00EF4E63" w:rsidRDefault="00D01691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470B7F" w:rsidRPr="00EF4E63" w:rsidRDefault="00470B7F" w:rsidP="00470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E63">
              <w:rPr>
                <w:rFonts w:ascii="Times New Roman" w:hAnsi="Times New Roman" w:cs="Times New Roman"/>
                <w:b/>
              </w:rPr>
              <w:t>2-3</w:t>
            </w:r>
          </w:p>
        </w:tc>
      </w:tr>
      <w:tr w:rsidR="002C67D5" w:rsidRPr="008C4BE0" w:rsidTr="00FF0436">
        <w:tc>
          <w:tcPr>
            <w:tcW w:w="3651" w:type="dxa"/>
            <w:vMerge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2C67D5" w:rsidRPr="00087975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70" w:type="dxa"/>
          </w:tcPr>
          <w:p w:rsidR="002C67D5" w:rsidRPr="00C67A7F" w:rsidRDefault="002C67D5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 xml:space="preserve">риёмка </w:t>
            </w:r>
            <w:r w:rsidRPr="00C67A7F">
              <w:rPr>
                <w:rFonts w:ascii="Times New Roman" w:hAnsi="Times New Roman" w:cs="Times New Roman"/>
                <w:b/>
              </w:rPr>
              <w:t>товаров</w:t>
            </w:r>
            <w:r>
              <w:rPr>
                <w:rFonts w:ascii="Times New Roman" w:hAnsi="Times New Roman" w:cs="Times New Roman"/>
                <w:b/>
              </w:rPr>
              <w:t xml:space="preserve"> культурно-бытового назначения. </w:t>
            </w:r>
            <w:r w:rsidRPr="00386205">
              <w:rPr>
                <w:rFonts w:ascii="Times New Roman" w:hAnsi="Times New Roman" w:cs="Times New Roman"/>
              </w:rPr>
              <w:t xml:space="preserve"> Участие в приёмке товаров</w:t>
            </w:r>
            <w:r>
              <w:rPr>
                <w:rFonts w:ascii="Times New Roman" w:hAnsi="Times New Roman" w:cs="Times New Roman"/>
              </w:rPr>
              <w:t xml:space="preserve"> культурно-бытового назначения</w:t>
            </w:r>
            <w:r w:rsidRPr="0038620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3" w:type="dxa"/>
            <w:vMerge w:val="restart"/>
          </w:tcPr>
          <w:p w:rsidR="002C67D5" w:rsidRPr="007228BF" w:rsidRDefault="00D01691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C67D5" w:rsidRPr="008C4BE0" w:rsidTr="00FF0436">
        <w:tc>
          <w:tcPr>
            <w:tcW w:w="3651" w:type="dxa"/>
            <w:vMerge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2C67D5" w:rsidRPr="00087975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070" w:type="dxa"/>
          </w:tcPr>
          <w:p w:rsidR="002C67D5" w:rsidRPr="00C67A7F" w:rsidRDefault="002C67D5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975">
              <w:rPr>
                <w:rFonts w:ascii="Times New Roman" w:hAnsi="Times New Roman" w:cs="Times New Roman"/>
                <w:b/>
              </w:rPr>
              <w:t xml:space="preserve">Идентификация  </w:t>
            </w:r>
            <w:r w:rsidRPr="00C67A7F">
              <w:rPr>
                <w:rFonts w:ascii="Times New Roman" w:hAnsi="Times New Roman" w:cs="Times New Roman"/>
                <w:b/>
              </w:rPr>
              <w:t>товаров</w:t>
            </w:r>
            <w:r>
              <w:rPr>
                <w:rFonts w:ascii="Times New Roman" w:hAnsi="Times New Roman" w:cs="Times New Roman"/>
                <w:b/>
              </w:rPr>
              <w:t xml:space="preserve"> культурно-бытового назначения</w:t>
            </w:r>
            <w:r w:rsidR="008C57A7">
              <w:rPr>
                <w:rFonts w:ascii="Times New Roman" w:hAnsi="Times New Roman" w:cs="Times New Roman"/>
                <w:b/>
              </w:rPr>
              <w:t xml:space="preserve"> </w:t>
            </w:r>
            <w:r w:rsidRPr="00AD2A57">
              <w:rPr>
                <w:rFonts w:ascii="Times New Roman" w:hAnsi="Times New Roman" w:cs="Times New Roman"/>
                <w:sz w:val="24"/>
              </w:rPr>
              <w:t>по классификационным признакам и потребительским свойств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3" w:type="dxa"/>
            <w:vMerge/>
          </w:tcPr>
          <w:p w:rsidR="002C67D5" w:rsidRPr="007228BF" w:rsidRDefault="002C67D5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C67D5" w:rsidRPr="008C4BE0" w:rsidTr="00FF0436">
        <w:tc>
          <w:tcPr>
            <w:tcW w:w="3651" w:type="dxa"/>
            <w:vMerge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2C67D5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070" w:type="dxa"/>
          </w:tcPr>
          <w:p w:rsidR="002C67D5" w:rsidRPr="00087975" w:rsidRDefault="002C67D5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 оценки качества товаров</w:t>
            </w:r>
            <w:r>
              <w:rPr>
                <w:rFonts w:ascii="Times New Roman" w:hAnsi="Times New Roman" w:cs="Times New Roman"/>
                <w:b/>
              </w:rPr>
              <w:t xml:space="preserve"> культурно-бытового назначения.</w:t>
            </w:r>
            <w:r w:rsidR="008C57A7">
              <w:rPr>
                <w:rFonts w:ascii="Times New Roman" w:hAnsi="Times New Roman" w:cs="Times New Roman"/>
                <w:b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ценка качества товаров по</w:t>
            </w:r>
            <w:r w:rsidR="008C57A7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рганолептическим показателям. Чтение и расшифровка маркировочных</w:t>
            </w:r>
            <w:r w:rsidR="008C57A7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бозначений, символов по эксплуатации.</w:t>
            </w:r>
          </w:p>
        </w:tc>
        <w:tc>
          <w:tcPr>
            <w:tcW w:w="853" w:type="dxa"/>
            <w:vMerge/>
          </w:tcPr>
          <w:p w:rsidR="002C67D5" w:rsidRPr="007228BF" w:rsidRDefault="002C67D5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C57A7" w:rsidRDefault="008C57A7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651"/>
        <w:gridCol w:w="709"/>
        <w:gridCol w:w="8787"/>
        <w:gridCol w:w="853"/>
        <w:gridCol w:w="1134"/>
      </w:tblGrid>
      <w:tr w:rsidR="002C67D5" w:rsidRPr="008C4BE0" w:rsidTr="008C57A7">
        <w:tc>
          <w:tcPr>
            <w:tcW w:w="3651" w:type="dxa"/>
            <w:vMerge w:val="restart"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2C67D5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787" w:type="dxa"/>
          </w:tcPr>
          <w:p w:rsidR="002C67D5" w:rsidRPr="00C67A7F" w:rsidRDefault="002C67D5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975">
              <w:rPr>
                <w:rFonts w:ascii="Times New Roman" w:hAnsi="Times New Roman" w:cs="Times New Roman"/>
                <w:b/>
              </w:rPr>
              <w:t>Овладение приемами и способами размещения, выкладки</w:t>
            </w:r>
            <w:r w:rsidRPr="00386205">
              <w:rPr>
                <w:rFonts w:ascii="Times New Roman" w:hAnsi="Times New Roman" w:cs="Times New Roman"/>
              </w:rPr>
              <w:t xml:space="preserve"> и демонстрации товаров</w:t>
            </w:r>
            <w:r>
              <w:rPr>
                <w:rFonts w:ascii="Times New Roman" w:hAnsi="Times New Roman" w:cs="Times New Roman"/>
              </w:rPr>
              <w:t xml:space="preserve"> культурно-бытового назначения</w:t>
            </w:r>
            <w:r w:rsidRPr="00386205">
              <w:rPr>
                <w:rFonts w:ascii="Times New Roman" w:hAnsi="Times New Roman" w:cs="Times New Roman"/>
              </w:rPr>
              <w:t xml:space="preserve"> в торговом зале. Участие в</w:t>
            </w:r>
            <w:r w:rsidR="008C57A7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формлении ценников. Ознакомление с правилами выписывания товарного чека,</w:t>
            </w:r>
            <w:r w:rsidR="008C57A7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освоение техники расчётов с покупателями за проданный товар. Участие в</w:t>
            </w:r>
            <w:r w:rsidR="008C57A7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изучении покупательского спроса на товар</w:t>
            </w:r>
            <w:r>
              <w:rPr>
                <w:rFonts w:ascii="Times New Roman" w:hAnsi="Times New Roman" w:cs="Times New Roman"/>
              </w:rPr>
              <w:t>ы культурно-бытового назначения</w:t>
            </w:r>
            <w:r w:rsidRPr="0038620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3" w:type="dxa"/>
            <w:vMerge w:val="restart"/>
          </w:tcPr>
          <w:p w:rsidR="002C67D5" w:rsidRPr="007228BF" w:rsidRDefault="002C67D5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C67D5" w:rsidRPr="008C4BE0" w:rsidTr="008C57A7">
        <w:tc>
          <w:tcPr>
            <w:tcW w:w="3651" w:type="dxa"/>
            <w:vMerge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2C67D5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787" w:type="dxa"/>
          </w:tcPr>
          <w:p w:rsidR="002C67D5" w:rsidRPr="00386205" w:rsidRDefault="002C67D5" w:rsidP="00470B7F">
            <w:pPr>
              <w:jc w:val="both"/>
              <w:rPr>
                <w:rFonts w:ascii="Times New Roman" w:hAnsi="Times New Roman" w:cs="Times New Roman"/>
              </w:rPr>
            </w:pPr>
            <w:r w:rsidRPr="00FC2874">
              <w:rPr>
                <w:rFonts w:ascii="Times New Roman" w:hAnsi="Times New Roman" w:cs="Times New Roman"/>
                <w:b/>
              </w:rPr>
              <w:t>Овладение приемами обслуживания</w:t>
            </w:r>
            <w:r w:rsidRPr="00386205">
              <w:rPr>
                <w:rFonts w:ascii="Times New Roman" w:hAnsi="Times New Roman" w:cs="Times New Roman"/>
              </w:rPr>
              <w:t>, консультации о свойствах и правилах эксплуатации и продажи</w:t>
            </w:r>
            <w:r w:rsidR="008C57A7">
              <w:rPr>
                <w:rFonts w:ascii="Times New Roman" w:hAnsi="Times New Roman" w:cs="Times New Roman"/>
              </w:rPr>
              <w:t xml:space="preserve"> </w:t>
            </w:r>
            <w:r w:rsidRPr="00386205">
              <w:rPr>
                <w:rFonts w:ascii="Times New Roman" w:hAnsi="Times New Roman" w:cs="Times New Roman"/>
              </w:rPr>
              <w:t>товаров</w:t>
            </w:r>
            <w:r>
              <w:rPr>
                <w:rFonts w:ascii="Times New Roman" w:hAnsi="Times New Roman" w:cs="Times New Roman"/>
              </w:rPr>
              <w:t xml:space="preserve"> культурно-бытового назначения</w:t>
            </w:r>
            <w:r w:rsidRPr="00386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  <w:vMerge/>
          </w:tcPr>
          <w:p w:rsidR="002C67D5" w:rsidRPr="007228BF" w:rsidRDefault="002C67D5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C67D5" w:rsidRPr="008C4BE0" w:rsidTr="008C57A7">
        <w:tc>
          <w:tcPr>
            <w:tcW w:w="3651" w:type="dxa"/>
            <w:vMerge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2C67D5" w:rsidRPr="007228BF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787" w:type="dxa"/>
          </w:tcPr>
          <w:p w:rsidR="002C67D5" w:rsidRPr="008C4BE0" w:rsidRDefault="002C67D5" w:rsidP="00470B7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86205">
              <w:rPr>
                <w:rFonts w:ascii="Times New Roman" w:hAnsi="Times New Roman" w:cs="Times New Roman"/>
                <w:b/>
              </w:rPr>
              <w:t>Овладение приемами правильного показа товаров</w:t>
            </w:r>
            <w:r w:rsidRPr="00C74B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бор товаров покупателю, </w:t>
            </w:r>
            <w:r w:rsidRPr="00C74BE6">
              <w:rPr>
                <w:rFonts w:ascii="Times New Roman" w:hAnsi="Times New Roman" w:cs="Times New Roman"/>
              </w:rPr>
              <w:t xml:space="preserve"> консультации о свой</w:t>
            </w:r>
            <w:r>
              <w:rPr>
                <w:rFonts w:ascii="Times New Roman" w:hAnsi="Times New Roman" w:cs="Times New Roman"/>
              </w:rPr>
              <w:t xml:space="preserve">ствах и эксплуатации и продажи </w:t>
            </w:r>
            <w:r w:rsidRPr="00386205">
              <w:rPr>
                <w:rFonts w:ascii="Times New Roman" w:hAnsi="Times New Roman" w:cs="Times New Roman"/>
              </w:rPr>
              <w:t>товаров</w:t>
            </w:r>
            <w:r>
              <w:rPr>
                <w:rFonts w:ascii="Times New Roman" w:hAnsi="Times New Roman" w:cs="Times New Roman"/>
              </w:rPr>
              <w:t xml:space="preserve"> культурно-бытового назначения</w:t>
            </w:r>
          </w:p>
        </w:tc>
        <w:tc>
          <w:tcPr>
            <w:tcW w:w="853" w:type="dxa"/>
            <w:vMerge/>
          </w:tcPr>
          <w:p w:rsidR="002C67D5" w:rsidRPr="007228BF" w:rsidRDefault="002C67D5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0B7F" w:rsidRPr="008C4BE0" w:rsidTr="008C57A7">
        <w:tc>
          <w:tcPr>
            <w:tcW w:w="3651" w:type="dxa"/>
            <w:vMerge w:val="restart"/>
          </w:tcPr>
          <w:p w:rsidR="00470B7F" w:rsidRPr="008C4BE0" w:rsidRDefault="00470B7F" w:rsidP="00470B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7171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2</w:t>
            </w:r>
            <w:r w:rsidRPr="00D71719">
              <w:rPr>
                <w:rFonts w:ascii="Times New Roman" w:hAnsi="Times New Roman" w:cs="Times New Roman"/>
                <w:b/>
                <w:bCs/>
                <w:spacing w:val="-1"/>
              </w:rPr>
              <w:t>.12  Художественные  изделия и</w:t>
            </w:r>
            <w:r w:rsidR="008C57A7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71719">
              <w:rPr>
                <w:rFonts w:ascii="Times New Roman" w:hAnsi="Times New Roman" w:cs="Times New Roman"/>
                <w:b/>
                <w:bCs/>
                <w:spacing w:val="-1"/>
              </w:rPr>
              <w:t>сувениры</w:t>
            </w:r>
          </w:p>
        </w:tc>
        <w:tc>
          <w:tcPr>
            <w:tcW w:w="9496" w:type="dxa"/>
            <w:gridSpan w:val="2"/>
          </w:tcPr>
          <w:p w:rsidR="00470B7F" w:rsidRPr="009B6834" w:rsidRDefault="00470B7F" w:rsidP="00470B7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  <w:szCs w:val="24"/>
              </w:rPr>
              <w:t xml:space="preserve">Содержание </w:t>
            </w:r>
          </w:p>
        </w:tc>
        <w:tc>
          <w:tcPr>
            <w:tcW w:w="853" w:type="dxa"/>
          </w:tcPr>
          <w:p w:rsidR="00470B7F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470B7F" w:rsidRPr="008C4BE0" w:rsidRDefault="00470B7F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2C67D5" w:rsidRPr="008C4BE0" w:rsidTr="008C57A7">
        <w:tc>
          <w:tcPr>
            <w:tcW w:w="3651" w:type="dxa"/>
            <w:vMerge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2C67D5" w:rsidRPr="00C74BE6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87" w:type="dxa"/>
          </w:tcPr>
          <w:p w:rsidR="002C67D5" w:rsidRPr="00C67A7F" w:rsidRDefault="002C67D5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Приём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C67A7F">
              <w:rPr>
                <w:rFonts w:ascii="Times New Roman" w:hAnsi="Times New Roman" w:cs="Times New Roman"/>
                <w:b/>
              </w:rPr>
              <w:t xml:space="preserve"> галантерейных товар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7A7F">
              <w:rPr>
                <w:rFonts w:ascii="Times New Roman" w:hAnsi="Times New Roman" w:cs="Times New Roman"/>
              </w:rPr>
              <w:t>Участие в приёмке галантерейных товаров</w:t>
            </w:r>
            <w:r w:rsidRPr="00C74BE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3" w:type="dxa"/>
            <w:vMerge w:val="restart"/>
          </w:tcPr>
          <w:p w:rsidR="002C67D5" w:rsidRPr="00207799" w:rsidRDefault="002C67D5" w:rsidP="00470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C67D5" w:rsidRPr="008C4BE0" w:rsidTr="008C57A7">
        <w:tc>
          <w:tcPr>
            <w:tcW w:w="3651" w:type="dxa"/>
            <w:vMerge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2C67D5" w:rsidRPr="00C74BE6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787" w:type="dxa"/>
          </w:tcPr>
          <w:p w:rsidR="002C67D5" w:rsidRPr="00C67A7F" w:rsidRDefault="002C67D5" w:rsidP="008C5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Идентификация галантерейных товаров</w:t>
            </w:r>
            <w:r w:rsidRPr="00C74BE6">
              <w:rPr>
                <w:rFonts w:ascii="Times New Roman" w:hAnsi="Times New Roman" w:cs="Times New Roman"/>
              </w:rPr>
              <w:t xml:space="preserve"> по всем признакам классификации(текстильная, металлическая, кожаная</w:t>
            </w:r>
            <w:r w:rsidR="008C57A7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галантерея, галантерея из пластмасс и поделочных материалов, щётки и зеркала).</w:t>
            </w:r>
          </w:p>
        </w:tc>
        <w:tc>
          <w:tcPr>
            <w:tcW w:w="853" w:type="dxa"/>
            <w:vMerge/>
          </w:tcPr>
          <w:p w:rsidR="002C67D5" w:rsidRPr="00207799" w:rsidRDefault="002C67D5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C67D5" w:rsidRPr="008C4BE0" w:rsidTr="008C57A7">
        <w:tc>
          <w:tcPr>
            <w:tcW w:w="3651" w:type="dxa"/>
            <w:vMerge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2C67D5" w:rsidRPr="00C74BE6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787" w:type="dxa"/>
          </w:tcPr>
          <w:p w:rsidR="002C67D5" w:rsidRPr="00C67A7F" w:rsidRDefault="002C67D5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 оценки качества товаров</w:t>
            </w:r>
            <w:r w:rsidRPr="00C74BE6">
              <w:rPr>
                <w:rFonts w:ascii="Times New Roman" w:hAnsi="Times New Roman" w:cs="Times New Roman"/>
              </w:rPr>
              <w:t xml:space="preserve"> по</w:t>
            </w:r>
            <w:r w:rsidR="008C57A7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органолептическим показателям. Участие в</w:t>
            </w:r>
            <w:r w:rsidR="008C57A7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оформлении документов на недоброкачественный товар и на возврат товара</w:t>
            </w:r>
            <w:r w:rsidR="008C57A7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 xml:space="preserve">поставщику. </w:t>
            </w:r>
          </w:p>
        </w:tc>
        <w:tc>
          <w:tcPr>
            <w:tcW w:w="853" w:type="dxa"/>
            <w:vMerge/>
          </w:tcPr>
          <w:p w:rsidR="002C67D5" w:rsidRPr="00207799" w:rsidRDefault="002C67D5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C67D5" w:rsidRPr="008C4BE0" w:rsidTr="008C57A7">
        <w:tc>
          <w:tcPr>
            <w:tcW w:w="3651" w:type="dxa"/>
            <w:vMerge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2C67D5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787" w:type="dxa"/>
          </w:tcPr>
          <w:p w:rsidR="002C67D5" w:rsidRPr="00C67A7F" w:rsidRDefault="002C67D5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 xml:space="preserve">Овладение приемами </w:t>
            </w:r>
            <w:r>
              <w:rPr>
                <w:rFonts w:ascii="Times New Roman" w:hAnsi="Times New Roman" w:cs="Times New Roman"/>
                <w:b/>
              </w:rPr>
              <w:t xml:space="preserve">размещения и выкладки галантерейных и парфюмерно-косметических товаров </w:t>
            </w:r>
            <w:r w:rsidRPr="00C74BE6">
              <w:rPr>
                <w:rFonts w:ascii="Times New Roman" w:hAnsi="Times New Roman" w:cs="Times New Roman"/>
              </w:rPr>
              <w:t xml:space="preserve">на торговом </w:t>
            </w:r>
            <w:r>
              <w:rPr>
                <w:rFonts w:ascii="Times New Roman" w:hAnsi="Times New Roman" w:cs="Times New Roman"/>
              </w:rPr>
              <w:t>о</w:t>
            </w:r>
            <w:r w:rsidRPr="00C74BE6">
              <w:rPr>
                <w:rFonts w:ascii="Times New Roman" w:hAnsi="Times New Roman" w:cs="Times New Roman"/>
              </w:rPr>
              <w:t xml:space="preserve">борудовании. Участие в оформлении ценников. </w:t>
            </w:r>
          </w:p>
        </w:tc>
        <w:tc>
          <w:tcPr>
            <w:tcW w:w="853" w:type="dxa"/>
            <w:vMerge/>
          </w:tcPr>
          <w:p w:rsidR="002C67D5" w:rsidRPr="00207799" w:rsidRDefault="002C67D5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C67D5" w:rsidRPr="008C4BE0" w:rsidTr="008C57A7">
        <w:tc>
          <w:tcPr>
            <w:tcW w:w="3651" w:type="dxa"/>
            <w:vMerge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2C67D5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787" w:type="dxa"/>
          </w:tcPr>
          <w:p w:rsidR="002C67D5" w:rsidRPr="00C67A7F" w:rsidRDefault="002C67D5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A7F">
              <w:rPr>
                <w:rFonts w:ascii="Times New Roman" w:hAnsi="Times New Roman" w:cs="Times New Roman"/>
                <w:b/>
              </w:rPr>
              <w:t>Овладение приемами</w:t>
            </w:r>
            <w:r>
              <w:rPr>
                <w:rFonts w:ascii="Times New Roman" w:hAnsi="Times New Roman" w:cs="Times New Roman"/>
                <w:b/>
              </w:rPr>
              <w:t xml:space="preserve"> обслуживания покупателей. </w:t>
            </w:r>
            <w:r w:rsidRPr="00C74BE6">
              <w:rPr>
                <w:rFonts w:ascii="Times New Roman" w:hAnsi="Times New Roman" w:cs="Times New Roman"/>
              </w:rPr>
              <w:t>Чтение и расшифровка маркировочных обозначений, символов по уходу. Ознакомление с</w:t>
            </w:r>
            <w:r w:rsidR="008C57A7">
              <w:rPr>
                <w:rFonts w:ascii="Times New Roman" w:hAnsi="Times New Roman" w:cs="Times New Roman"/>
              </w:rPr>
              <w:t xml:space="preserve"> </w:t>
            </w:r>
            <w:r w:rsidRPr="00C74BE6">
              <w:rPr>
                <w:rFonts w:ascii="Times New Roman" w:hAnsi="Times New Roman" w:cs="Times New Roman"/>
              </w:rPr>
              <w:t>правилами выписывания товарного чека, освоение техники расчётов с покупателями за проданный товар. Овладение методами подсчёта стоимости покупки.</w:t>
            </w:r>
          </w:p>
        </w:tc>
        <w:tc>
          <w:tcPr>
            <w:tcW w:w="853" w:type="dxa"/>
            <w:vMerge/>
          </w:tcPr>
          <w:p w:rsidR="002C67D5" w:rsidRPr="00207799" w:rsidRDefault="002C67D5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C67D5" w:rsidRPr="008C4BE0" w:rsidTr="008C57A7">
        <w:tc>
          <w:tcPr>
            <w:tcW w:w="3651" w:type="dxa"/>
            <w:vMerge/>
          </w:tcPr>
          <w:p w:rsidR="002C67D5" w:rsidRPr="008C4BE0" w:rsidRDefault="002C67D5" w:rsidP="00470B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2C67D5" w:rsidRDefault="002C67D5" w:rsidP="00470B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787" w:type="dxa"/>
          </w:tcPr>
          <w:p w:rsidR="002C67D5" w:rsidRPr="00C67A7F" w:rsidRDefault="002C67D5" w:rsidP="00470B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6205">
              <w:rPr>
                <w:rFonts w:ascii="Times New Roman" w:hAnsi="Times New Roman" w:cs="Times New Roman"/>
                <w:b/>
              </w:rPr>
              <w:t>Овладение приемами правильного показа товаров</w:t>
            </w:r>
            <w:r w:rsidRPr="00C74B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бор товаров покупателю, </w:t>
            </w:r>
            <w:r w:rsidRPr="00C74BE6">
              <w:rPr>
                <w:rFonts w:ascii="Times New Roman" w:hAnsi="Times New Roman" w:cs="Times New Roman"/>
              </w:rPr>
              <w:t xml:space="preserve"> консультации о свойствах и эксплуатации и продажи галантерейных товаров.</w:t>
            </w:r>
          </w:p>
        </w:tc>
        <w:tc>
          <w:tcPr>
            <w:tcW w:w="853" w:type="dxa"/>
            <w:vMerge/>
          </w:tcPr>
          <w:p w:rsidR="002C67D5" w:rsidRPr="00207799" w:rsidRDefault="002C67D5" w:rsidP="00470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C67D5" w:rsidRPr="008C4BE0" w:rsidRDefault="002C67D5" w:rsidP="00470B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0B7F" w:rsidRPr="008C4BE0" w:rsidTr="008C57A7">
        <w:tc>
          <w:tcPr>
            <w:tcW w:w="15134" w:type="dxa"/>
            <w:gridSpan w:val="5"/>
          </w:tcPr>
          <w:p w:rsidR="00470B7F" w:rsidRDefault="00470B7F" w:rsidP="00470B7F">
            <w:pPr>
              <w:rPr>
                <w:rFonts w:ascii="Times New Roman" w:hAnsi="Times New Roman" w:cs="Times New Roman"/>
                <w:i/>
              </w:rPr>
            </w:pPr>
            <w:r w:rsidRPr="006D4D2B">
              <w:rPr>
                <w:rFonts w:ascii="Times New Roman" w:hAnsi="Times New Roman" w:cs="Times New Roman"/>
                <w:i/>
              </w:rPr>
              <w:t>Дифференцированный зачёт</w:t>
            </w:r>
          </w:p>
          <w:p w:rsidR="00470B7F" w:rsidRPr="00207799" w:rsidRDefault="00470B7F" w:rsidP="00470B7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70B7F" w:rsidRDefault="00470B7F"/>
    <w:p w:rsidR="00470B7F" w:rsidRDefault="00470B7F"/>
    <w:p w:rsidR="00470B7F" w:rsidRDefault="00470B7F"/>
    <w:p w:rsidR="00470B7F" w:rsidRDefault="00470B7F"/>
    <w:p w:rsidR="00207799" w:rsidRDefault="00207799">
      <w:r>
        <w:br w:type="page"/>
      </w:r>
    </w:p>
    <w:p w:rsidR="009B6834" w:rsidRDefault="009B6834" w:rsidP="00876772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2"/>
          <w:szCs w:val="22"/>
        </w:rPr>
        <w:sectPr w:rsidR="009B6834" w:rsidSect="0070353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76772" w:rsidRPr="009B6834" w:rsidRDefault="00876772" w:rsidP="006307B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b/>
          <w:caps/>
        </w:rPr>
      </w:pPr>
      <w:r w:rsidRPr="009B6834">
        <w:rPr>
          <w:b/>
          <w:caps/>
        </w:rPr>
        <w:lastRenderedPageBreak/>
        <w:t xml:space="preserve">4.условия реализации </w:t>
      </w:r>
      <w:r w:rsidR="00E46791" w:rsidRPr="009B6834">
        <w:rPr>
          <w:b/>
          <w:caps/>
        </w:rPr>
        <w:t xml:space="preserve">Рабочей </w:t>
      </w:r>
      <w:r w:rsidRPr="009B6834">
        <w:rPr>
          <w:b/>
          <w:caps/>
        </w:rPr>
        <w:t>программЫ УЧЕБНОЙ ПРАКТИКИ</w:t>
      </w:r>
    </w:p>
    <w:p w:rsidR="00876772" w:rsidRPr="009B6834" w:rsidRDefault="00876772" w:rsidP="000D4E67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</w:rPr>
      </w:pPr>
      <w:r w:rsidRPr="009B6834">
        <w:rPr>
          <w:b/>
        </w:rPr>
        <w:t>4.1. Требования к минимальному материально-техническому обеспечению</w:t>
      </w:r>
    </w:p>
    <w:p w:rsidR="00876772" w:rsidRDefault="00876772" w:rsidP="0063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83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46791" w:rsidRPr="009B683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9B6834">
        <w:rPr>
          <w:rFonts w:ascii="Times New Roman" w:hAnsi="Times New Roman" w:cs="Times New Roman"/>
          <w:sz w:val="24"/>
          <w:szCs w:val="24"/>
        </w:rPr>
        <w:t>программы учебной практики предполагает наличие лаборатории торгово-технологического оборудования, а также рабочих мест на торговых предприятиях города.</w:t>
      </w:r>
    </w:p>
    <w:p w:rsidR="006F1AE1" w:rsidRDefault="006F1AE1" w:rsidP="0063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F1AE1">
        <w:rPr>
          <w:rFonts w:ascii="Times New Roman" w:hAnsi="Times New Roman" w:cs="Times New Roman"/>
        </w:rPr>
        <w:t xml:space="preserve">Кабинет «Общепрофессиональных дисциплин и МДК», оснащенный: посадочные места по количеству обучающихся (столы, стулья), рабочее место преподавателя, шкаф для хранения учебных пособий, компьютер с программным обеспечением для преподавателя, экран (доска), мультимедиа проектор, наглядные плакаты по соответствующим тематикам дисциплин и </w:t>
      </w:r>
      <w:r>
        <w:rPr>
          <w:rFonts w:ascii="Times New Roman" w:hAnsi="Times New Roman" w:cs="Times New Roman"/>
        </w:rPr>
        <w:t>МДК</w:t>
      </w:r>
      <w:r w:rsidRPr="006F1AE1">
        <w:rPr>
          <w:rFonts w:ascii="Times New Roman" w:hAnsi="Times New Roman" w:cs="Times New Roman"/>
        </w:rPr>
        <w:t>.</w:t>
      </w:r>
    </w:p>
    <w:p w:rsidR="006F1AE1" w:rsidRPr="006F1AE1" w:rsidRDefault="006F1AE1" w:rsidP="0063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AE1">
        <w:rPr>
          <w:rFonts w:ascii="Times New Roman" w:hAnsi="Times New Roman" w:cs="Times New Roman"/>
          <w:sz w:val="24"/>
          <w:szCs w:val="24"/>
        </w:rPr>
        <w:t>Мастерская «Учебный магазин», оснащенная: посадочные места по количеству обучающихся (столы, стулья), рабочее место преподавателя, шкаф для хранения учебных пособий, торг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F1AE1">
        <w:rPr>
          <w:rFonts w:ascii="Times New Roman" w:hAnsi="Times New Roman" w:cs="Times New Roman"/>
          <w:sz w:val="24"/>
          <w:szCs w:val="24"/>
        </w:rPr>
        <w:t>техническое оборудование: кассовый бокс, горка пристанная, горка островная, прилавок торговый, прилавок демонстрационный, табурет универсальный со ступенькой, стеллаж, контрольно-кассовая машина, онлайн-касса, po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F1AE1">
        <w:rPr>
          <w:rFonts w:ascii="Times New Roman" w:hAnsi="Times New Roman" w:cs="Times New Roman"/>
          <w:sz w:val="24"/>
          <w:szCs w:val="24"/>
        </w:rPr>
        <w:t>система, денежный ящик, детектор банкнот, сканер считывания штриховых кодов, весы электронные торговые, витрина, рекламно-выставочный инвентарь (муляжи товаров, манекены, держатели для одежды, подставки, ценникодержатели, инвентарные корзины и др.), компьютер с программным обеспечением для преподавателя с выходом в интернет, экран (доска), мультимедиа проектор, комплект методических материалов.</w:t>
      </w:r>
    </w:p>
    <w:p w:rsidR="006F1AE1" w:rsidRPr="006F1AE1" w:rsidRDefault="00FF0436" w:rsidP="006F1AE1">
      <w:pPr>
        <w:pStyle w:val="a6"/>
        <w:tabs>
          <w:tab w:val="left" w:pos="284"/>
        </w:tabs>
        <w:spacing w:after="0" w:line="360" w:lineRule="auto"/>
        <w:jc w:val="both"/>
        <w:rPr>
          <w:b/>
        </w:rPr>
      </w:pPr>
      <w:bookmarkStart w:id="0" w:name="_GoBack"/>
      <w:bookmarkEnd w:id="0"/>
      <w:r w:rsidRPr="006F1AE1">
        <w:rPr>
          <w:b/>
        </w:rPr>
        <w:t xml:space="preserve">Информационное обеспечение </w:t>
      </w:r>
    </w:p>
    <w:p w:rsidR="006F1AE1" w:rsidRDefault="006F1AE1" w:rsidP="006F1AE1">
      <w:pPr>
        <w:pStyle w:val="a6"/>
        <w:tabs>
          <w:tab w:val="left" w:pos="284"/>
        </w:tabs>
        <w:spacing w:after="0" w:line="360" w:lineRule="auto"/>
        <w:jc w:val="both"/>
      </w:pPr>
      <w:r w:rsidRPr="006F1AE1">
        <w:rPr>
          <w:i/>
        </w:rPr>
        <w:t>Основные источники</w:t>
      </w:r>
      <w:r>
        <w:t>:</w:t>
      </w:r>
    </w:p>
    <w:p w:rsidR="006F1AE1" w:rsidRDefault="00FF0436" w:rsidP="006F1AE1">
      <w:pPr>
        <w:pStyle w:val="a6"/>
        <w:tabs>
          <w:tab w:val="left" w:pos="284"/>
        </w:tabs>
        <w:spacing w:after="0" w:line="360" w:lineRule="auto"/>
        <w:jc w:val="both"/>
      </w:pPr>
      <w:r>
        <w:t xml:space="preserve">1. Депутатова, Е. Ю. Изучение покупательского поведения в розничной торговле: теория и практика: учебное пособие / Е. Ю. Депутатова, А. О. Зверева, С. Б. Ильяшенко. – 2-е изд., перераб. и доп. – Москва: Дашков и К°, 2024. – 170 с.: схем., табл. – Режим доступа: по подписке. – URL: https://biblioclub.ru/index.php?page=book&amp;id=720312. – Библиогр.: с. 159-163 – </w:t>
      </w:r>
      <w:r w:rsidR="006F1AE1">
        <w:t>ISBN 978-5-394-05878-3. – Текст</w:t>
      </w:r>
      <w:r>
        <w:t xml:space="preserve">: электронный. </w:t>
      </w:r>
    </w:p>
    <w:p w:rsidR="006F1AE1" w:rsidRDefault="006F1AE1" w:rsidP="006F1AE1">
      <w:pPr>
        <w:pStyle w:val="a6"/>
        <w:tabs>
          <w:tab w:val="left" w:pos="284"/>
        </w:tabs>
        <w:spacing w:after="0" w:line="360" w:lineRule="auto"/>
        <w:jc w:val="both"/>
      </w:pPr>
      <w:r>
        <w:t xml:space="preserve">2. Депутатова, Е. Ю. Качество и культура торгового обслуживания в контексте влияния на конкурентоспособность в розничной торговле: учебное пособие: [16+] / Е. Ю. Депутатова, А. О. Зверева, С. Б. Ильяшенко. – 4-е изд., перераб. и доп. – Москва: Дашков и К°, 2024. – 182 с.: ил., табл. – (Учебные издания для бакалавров). – Режим доступа: по подписке. – URL: https://biblioclub.ru/index.php?page=book&amp;id=720320. – Библиогр. в кн. – ISBN 978-5-394-05516- Текст: электронный. 3. Депутатова, Е. Ю. Методика оценки поведения потребителей в розничной торговле: учебное пособие: [16+] / Е. Ю. Депутатова, А. О. Зверева, С. Б. Ильяшенко. – Москва: Дашков и К°, 2025. – 218 с.: ил., табл. – Режим доступа: по подписке. – </w:t>
      </w:r>
      <w:r>
        <w:lastRenderedPageBreak/>
        <w:t>URL: https://biblioclub.ru/index.php?page=book&amp;id=720363 (дата обращения: 21.03.2025). – Библиогр.: с. 203-209. – ISBN 978-5-394-06024-3. – Текст: электронный.</w:t>
      </w:r>
    </w:p>
    <w:p w:rsidR="006F1AE1" w:rsidRDefault="006F1AE1" w:rsidP="006F1AE1">
      <w:pPr>
        <w:pStyle w:val="a6"/>
        <w:tabs>
          <w:tab w:val="left" w:pos="284"/>
        </w:tabs>
        <w:spacing w:after="0" w:line="360" w:lineRule="auto"/>
        <w:jc w:val="both"/>
      </w:pPr>
      <w:r>
        <w:t xml:space="preserve">3. Памбухчиянц, О.В. Организация и технология розничной торговли: учебник/О. В. Памбухчиянц. – 4-е изд. – Москва: Дашков и К°, 2023. – 148 с.: ил., табл. – (Среднее профессиональное образование). Режим доступа: по подписке. –URL: https://biblioclub.ru/index.php?page=book&amp;id=720342 – ISBN 978-5-394-05462- 4.–Текст: электронный. </w:t>
      </w:r>
    </w:p>
    <w:p w:rsidR="006F1AE1" w:rsidRPr="006F1AE1" w:rsidRDefault="00FF0436" w:rsidP="006F1AE1">
      <w:pPr>
        <w:pStyle w:val="a6"/>
        <w:tabs>
          <w:tab w:val="left" w:pos="284"/>
        </w:tabs>
        <w:spacing w:after="0" w:line="360" w:lineRule="auto"/>
        <w:jc w:val="both"/>
        <w:rPr>
          <w:i/>
        </w:rPr>
      </w:pPr>
      <w:r w:rsidRPr="006F1AE1">
        <w:rPr>
          <w:i/>
        </w:rPr>
        <w:t>Дополнительн</w:t>
      </w:r>
      <w:r w:rsidR="006F1AE1" w:rsidRPr="006F1AE1">
        <w:rPr>
          <w:i/>
        </w:rPr>
        <w:t>ые источники</w:t>
      </w:r>
      <w:r w:rsidRPr="006F1AE1">
        <w:rPr>
          <w:i/>
        </w:rPr>
        <w:t>:</w:t>
      </w:r>
    </w:p>
    <w:p w:rsidR="00FF0436" w:rsidRDefault="00FF0436" w:rsidP="006F1AE1">
      <w:pPr>
        <w:pStyle w:val="a6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</w:pPr>
      <w:r>
        <w:t>Депутатова, Е. Ю. Методика оценки и факторы повышения качества обслуживания в розничной торговле: учебное пособие: [16+]/ Е. Ю. Депутатова, А. О. Зверева, С. Б. Ильяшенко. – 5-е изд. – Москва: Дашков и К°, 2024. – 138 с.: табл. – (Учебные издания для бакалавров). – Режим доступа: по подписке.</w:t>
      </w:r>
    </w:p>
    <w:p w:rsidR="006F1AE1" w:rsidRDefault="006F1AE1" w:rsidP="006F1AE1">
      <w:pPr>
        <w:pStyle w:val="a6"/>
        <w:tabs>
          <w:tab w:val="left" w:pos="284"/>
        </w:tabs>
        <w:spacing w:after="0" w:line="360" w:lineRule="auto"/>
        <w:jc w:val="both"/>
      </w:pPr>
      <w:r w:rsidRPr="006F1AE1">
        <w:rPr>
          <w:i/>
        </w:rPr>
        <w:t>Интернет-ресурсы:</w:t>
      </w:r>
      <w:r>
        <w:t xml:space="preserve"> </w:t>
      </w:r>
    </w:p>
    <w:p w:rsidR="006F1AE1" w:rsidRDefault="006F1AE1" w:rsidP="006F1AE1">
      <w:pPr>
        <w:pStyle w:val="a6"/>
        <w:tabs>
          <w:tab w:val="left" w:pos="284"/>
        </w:tabs>
        <w:spacing w:after="0" w:line="360" w:lineRule="auto"/>
        <w:jc w:val="both"/>
      </w:pPr>
      <w:r>
        <w:t xml:space="preserve">1. Официальный сайт Президента РФ [Электронный ресурс]. – Режим доступа: </w:t>
      </w:r>
      <w:hyperlink r:id="rId10" w:history="1">
        <w:r w:rsidRPr="007C1CC3">
          <w:rPr>
            <w:rStyle w:val="ab"/>
          </w:rPr>
          <w:t>http://www.kremlin.ru/</w:t>
        </w:r>
      </w:hyperlink>
      <w:r>
        <w:t xml:space="preserve"> </w:t>
      </w:r>
    </w:p>
    <w:p w:rsidR="006F1AE1" w:rsidRDefault="006F1AE1" w:rsidP="006F1AE1">
      <w:pPr>
        <w:pStyle w:val="a6"/>
        <w:tabs>
          <w:tab w:val="left" w:pos="284"/>
        </w:tabs>
        <w:spacing w:after="0" w:line="360" w:lineRule="auto"/>
        <w:jc w:val="both"/>
      </w:pPr>
      <w:r>
        <w:t xml:space="preserve">2. Официальный сайт Министерства финансов Российской Федерации [Электронный ресурс]. – Режим доступа: </w:t>
      </w:r>
      <w:hyperlink r:id="rId11" w:history="1">
        <w:r w:rsidRPr="007C1CC3">
          <w:rPr>
            <w:rStyle w:val="ab"/>
          </w:rPr>
          <w:t>http://www.minfin.ru/</w:t>
        </w:r>
      </w:hyperlink>
      <w:r>
        <w:t xml:space="preserve"> </w:t>
      </w:r>
    </w:p>
    <w:p w:rsidR="006F1AE1" w:rsidRDefault="006F1AE1" w:rsidP="006F1AE1">
      <w:pPr>
        <w:pStyle w:val="a6"/>
        <w:tabs>
          <w:tab w:val="left" w:pos="284"/>
        </w:tabs>
        <w:spacing w:after="0" w:line="360" w:lineRule="auto"/>
        <w:jc w:val="both"/>
      </w:pPr>
      <w:r>
        <w:t xml:space="preserve">3. Официальный сайт Центрального банка Российской Федерации [Электронный ресурс]. – Режим доступа: </w:t>
      </w:r>
      <w:hyperlink r:id="rId12" w:history="1">
        <w:r w:rsidRPr="007C1CC3">
          <w:rPr>
            <w:rStyle w:val="ab"/>
          </w:rPr>
          <w:t>https://www.cbr.ru/</w:t>
        </w:r>
      </w:hyperlink>
      <w:r>
        <w:t xml:space="preserve"> </w:t>
      </w:r>
    </w:p>
    <w:p w:rsidR="006F1AE1" w:rsidRPr="009B6834" w:rsidRDefault="006F1AE1" w:rsidP="006F1AE1">
      <w:pPr>
        <w:pStyle w:val="a6"/>
        <w:tabs>
          <w:tab w:val="left" w:pos="284"/>
        </w:tabs>
        <w:spacing w:after="0" w:line="360" w:lineRule="auto"/>
        <w:jc w:val="both"/>
      </w:pPr>
      <w:r>
        <w:t>4. Официальный сайт Счетной Палаты Российской Федерации [Электронный ресурс]. – Режим доступа: http://www.ach.gov.ru/</w:t>
      </w:r>
    </w:p>
    <w:p w:rsidR="00876772" w:rsidRPr="009B6834" w:rsidRDefault="00876772" w:rsidP="000D4E67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</w:rPr>
      </w:pPr>
      <w:r w:rsidRPr="009B6834">
        <w:rPr>
          <w:b/>
        </w:rPr>
        <w:t>4.2. Общие требования к организации образовательного процесса</w:t>
      </w:r>
    </w:p>
    <w:p w:rsidR="00876772" w:rsidRPr="009B6834" w:rsidRDefault="00876772" w:rsidP="0063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9B6834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F0436" w:rsidRPr="009B6834">
        <w:rPr>
          <w:rFonts w:ascii="Times New Roman" w:hAnsi="Times New Roman" w:cs="Times New Roman"/>
          <w:sz w:val="24"/>
          <w:szCs w:val="24"/>
        </w:rPr>
        <w:t>практика проводится</w:t>
      </w:r>
      <w:r w:rsidRPr="009B6834">
        <w:rPr>
          <w:rFonts w:ascii="Times New Roman" w:hAnsi="Times New Roman" w:cs="Times New Roman"/>
          <w:sz w:val="24"/>
          <w:szCs w:val="24"/>
        </w:rPr>
        <w:t xml:space="preserve"> мастерами производственного обучения рассредоточено</w:t>
      </w:r>
      <w:r w:rsidR="000D4E67">
        <w:rPr>
          <w:rFonts w:ascii="Times New Roman" w:hAnsi="Times New Roman" w:cs="Times New Roman"/>
          <w:sz w:val="24"/>
          <w:szCs w:val="24"/>
        </w:rPr>
        <w:t xml:space="preserve"> или концентрированно</w:t>
      </w:r>
      <w:r w:rsidRPr="009B6834">
        <w:rPr>
          <w:rFonts w:ascii="Times New Roman" w:hAnsi="Times New Roman" w:cs="Times New Roman"/>
          <w:sz w:val="24"/>
          <w:szCs w:val="24"/>
        </w:rPr>
        <w:t>.</w:t>
      </w:r>
    </w:p>
    <w:p w:rsidR="00876772" w:rsidRPr="009B6834" w:rsidRDefault="00876772" w:rsidP="000D4E67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</w:rPr>
      </w:pPr>
      <w:r w:rsidRPr="009B6834">
        <w:rPr>
          <w:b/>
        </w:rPr>
        <w:t>4.3. Кадровое обеспечение образовательного процесса</w:t>
      </w:r>
    </w:p>
    <w:p w:rsidR="00876772" w:rsidRPr="009B6834" w:rsidRDefault="00876772" w:rsidP="0063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834">
        <w:rPr>
          <w:rFonts w:ascii="Times New Roman" w:hAnsi="Times New Roman" w:cs="Times New Roman"/>
          <w:sz w:val="24"/>
          <w:szCs w:val="24"/>
        </w:rPr>
        <w:t xml:space="preserve">Мастера производственного обучения, осуществляющие </w:t>
      </w:r>
      <w:r w:rsidR="00FF0436" w:rsidRPr="009B6834">
        <w:rPr>
          <w:rFonts w:ascii="Times New Roman" w:hAnsi="Times New Roman" w:cs="Times New Roman"/>
          <w:sz w:val="24"/>
          <w:szCs w:val="24"/>
        </w:rPr>
        <w:t>руководство учебной</w:t>
      </w:r>
      <w:r w:rsidRPr="009B6834">
        <w:rPr>
          <w:rFonts w:ascii="Times New Roman" w:hAnsi="Times New Roman" w:cs="Times New Roman"/>
          <w:sz w:val="24"/>
          <w:szCs w:val="24"/>
        </w:rPr>
        <w:t xml:space="preserve"> практикой обучающихся, должны иметь 5 квалификационный разряд по профессии </w:t>
      </w:r>
      <w:r w:rsidR="009B6834">
        <w:rPr>
          <w:rFonts w:ascii="Times New Roman" w:hAnsi="Times New Roman" w:cs="Times New Roman"/>
          <w:sz w:val="24"/>
          <w:szCs w:val="24"/>
        </w:rPr>
        <w:t>«</w:t>
      </w:r>
      <w:r w:rsidRPr="009B6834">
        <w:rPr>
          <w:rFonts w:ascii="Times New Roman" w:hAnsi="Times New Roman" w:cs="Times New Roman"/>
          <w:sz w:val="24"/>
          <w:szCs w:val="24"/>
        </w:rPr>
        <w:t>продавец непродовольственных товаров</w:t>
      </w:r>
      <w:r w:rsidR="009B6834">
        <w:rPr>
          <w:rFonts w:ascii="Times New Roman" w:hAnsi="Times New Roman" w:cs="Times New Roman"/>
          <w:sz w:val="24"/>
          <w:szCs w:val="24"/>
        </w:rPr>
        <w:t>»</w:t>
      </w:r>
      <w:r w:rsidRPr="009B6834">
        <w:rPr>
          <w:rFonts w:ascii="Times New Roman" w:hAnsi="Times New Roman" w:cs="Times New Roman"/>
          <w:sz w:val="24"/>
          <w:szCs w:val="24"/>
        </w:rPr>
        <w:t>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9B6834" w:rsidRPr="009B6834" w:rsidRDefault="009B6834" w:rsidP="006307B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9B6834">
        <w:rPr>
          <w:b/>
          <w:caps/>
          <w:sz w:val="24"/>
          <w:szCs w:val="24"/>
        </w:rPr>
        <w:br w:type="page"/>
      </w:r>
    </w:p>
    <w:p w:rsidR="00876772" w:rsidRPr="009B6834" w:rsidRDefault="00876772" w:rsidP="00876772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9B6834">
        <w:rPr>
          <w:b/>
          <w:caps/>
        </w:rPr>
        <w:lastRenderedPageBreak/>
        <w:t>5. Контроль и оценка результатов освоения программы УЧЕБНОЙ ПРАКТИКИ</w:t>
      </w:r>
    </w:p>
    <w:p w:rsidR="005859FF" w:rsidRPr="005859FF" w:rsidRDefault="005859FF" w:rsidP="005859FF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5859FF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5859FF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практики осуществляется руководителем практики от ОУ в процессе проведения учебных занятий, самостоятельного выполнения обучающимися заданий в период учебной практики, выполнения практических проверочных работ, а также наставниками от профильных предприятий, которые закреплены за обучающимися. </w:t>
      </w:r>
    </w:p>
    <w:p w:rsidR="00876772" w:rsidRPr="009B6834" w:rsidRDefault="00876772" w:rsidP="008B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678"/>
      </w:tblGrid>
      <w:tr w:rsidR="00876772" w:rsidRPr="009B6834" w:rsidTr="009A423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72" w:rsidRPr="009B6834" w:rsidRDefault="00876772" w:rsidP="008767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76772" w:rsidRPr="009B6834" w:rsidRDefault="00876772" w:rsidP="008767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 в рамках ВП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72" w:rsidRPr="009B6834" w:rsidRDefault="00876772" w:rsidP="008767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76772" w:rsidRPr="009B6834" w:rsidTr="009A423C">
        <w:trPr>
          <w:trHeight w:val="7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73" w:rsidRDefault="00E76D73" w:rsidP="008767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72" w:rsidRPr="00FF0436" w:rsidRDefault="00FF0436" w:rsidP="008767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6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E67" w:rsidRDefault="000D4E67" w:rsidP="000D4E6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D4E67">
              <w:rPr>
                <w:rFonts w:ascii="Times New Roman" w:eastAsia="Calibri" w:hAnsi="Times New Roman" w:cs="Times New Roman"/>
                <w:bCs/>
              </w:rPr>
              <w:t xml:space="preserve">Наблюдение и </w:t>
            </w:r>
            <w:r w:rsidR="00FF0436" w:rsidRPr="000D4E67">
              <w:rPr>
                <w:rFonts w:ascii="Times New Roman" w:eastAsia="Calibri" w:hAnsi="Times New Roman" w:cs="Times New Roman"/>
                <w:bCs/>
              </w:rPr>
              <w:t>оценка при</w:t>
            </w:r>
            <w:r w:rsidRPr="000D4E67">
              <w:rPr>
                <w:rFonts w:ascii="Times New Roman" w:eastAsia="Calibri" w:hAnsi="Times New Roman" w:cs="Times New Roman"/>
                <w:bCs/>
              </w:rPr>
              <w:t xml:space="preserve"> выполнении работ. </w:t>
            </w:r>
          </w:p>
          <w:p w:rsidR="000D4E67" w:rsidRDefault="000D4E67" w:rsidP="000D4E6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D4E67">
              <w:rPr>
                <w:rFonts w:ascii="Times New Roman" w:eastAsia="Calibri" w:hAnsi="Times New Roman" w:cs="Times New Roman"/>
                <w:bCs/>
              </w:rPr>
              <w:t xml:space="preserve">Оформленные дневники по учебной практике. </w:t>
            </w:r>
          </w:p>
          <w:p w:rsidR="000D4E67" w:rsidRDefault="000D4E67" w:rsidP="000D4E6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D4E67">
              <w:rPr>
                <w:rFonts w:ascii="Times New Roman" w:eastAsia="Calibri" w:hAnsi="Times New Roman" w:cs="Times New Roman"/>
                <w:bCs/>
              </w:rPr>
              <w:t>Аттестационный лист по учебной практике.</w:t>
            </w:r>
          </w:p>
          <w:p w:rsidR="000D4E67" w:rsidRPr="000D4E67" w:rsidRDefault="000D4E67" w:rsidP="000D4E67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0D4E67">
              <w:rPr>
                <w:rFonts w:ascii="Times New Roman" w:eastAsia="Calibri" w:hAnsi="Times New Roman" w:cs="Times New Roman"/>
                <w:bCs/>
              </w:rPr>
              <w:t>Дифференцированный зачёт</w:t>
            </w:r>
            <w:r w:rsidR="00461C77">
              <w:rPr>
                <w:rFonts w:ascii="Times New Roman" w:eastAsia="Calibri" w:hAnsi="Times New Roman" w:cs="Times New Roman"/>
                <w:bCs/>
              </w:rPr>
              <w:t xml:space="preserve"> по учебной практике</w:t>
            </w:r>
            <w:r w:rsidRPr="000D4E67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0D4E67" w:rsidRDefault="00461C77" w:rsidP="000D4E67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Э</w:t>
            </w:r>
            <w:r w:rsidR="000D4E67" w:rsidRPr="000D4E67">
              <w:rPr>
                <w:rFonts w:ascii="Times New Roman" w:eastAsia="Calibri" w:hAnsi="Times New Roman" w:cs="Times New Roman"/>
                <w:bCs/>
              </w:rPr>
              <w:t>кзамен по профессиональному модулю.</w:t>
            </w:r>
          </w:p>
          <w:p w:rsidR="00461C77" w:rsidRPr="000D4E67" w:rsidRDefault="00461C77" w:rsidP="000D4E67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0D4E67">
              <w:rPr>
                <w:rFonts w:ascii="Times New Roman" w:eastAsia="Calibri" w:hAnsi="Times New Roman" w:cs="Times New Roman"/>
                <w:bCs/>
              </w:rPr>
              <w:t>Квалификационный экзамен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876772" w:rsidRPr="009B6834" w:rsidRDefault="00876772" w:rsidP="006307B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C4BE0" w:rsidRPr="009B6834" w:rsidRDefault="008C4BE0" w:rsidP="006307BD">
      <w:pPr>
        <w:rPr>
          <w:rFonts w:ascii="Times New Roman" w:hAnsi="Times New Roman" w:cs="Times New Roman"/>
          <w:b/>
          <w:sz w:val="24"/>
          <w:szCs w:val="24"/>
        </w:rPr>
      </w:pPr>
    </w:p>
    <w:sectPr w:rsidR="008C4BE0" w:rsidRPr="009B6834" w:rsidSect="006307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96" w:rsidRDefault="00774196" w:rsidP="00DA74D4">
      <w:pPr>
        <w:spacing w:after="0" w:line="240" w:lineRule="auto"/>
      </w:pPr>
      <w:r>
        <w:separator/>
      </w:r>
    </w:p>
  </w:endnote>
  <w:endnote w:type="continuationSeparator" w:id="0">
    <w:p w:rsidR="00774196" w:rsidRDefault="00774196" w:rsidP="00DA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36" w:rsidRDefault="00FF0436" w:rsidP="00EE65F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1</w:t>
    </w:r>
    <w:r>
      <w:rPr>
        <w:rStyle w:val="a4"/>
      </w:rPr>
      <w:fldChar w:fldCharType="end"/>
    </w:r>
  </w:p>
  <w:p w:rsidR="00FF0436" w:rsidRDefault="00FF0436" w:rsidP="00EE65F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36" w:rsidRDefault="00FF0436" w:rsidP="00EE65F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2B5C">
      <w:rPr>
        <w:rStyle w:val="a4"/>
        <w:noProof/>
      </w:rPr>
      <w:t>20</w:t>
    </w:r>
    <w:r>
      <w:rPr>
        <w:rStyle w:val="a4"/>
      </w:rPr>
      <w:fldChar w:fldCharType="end"/>
    </w:r>
  </w:p>
  <w:p w:rsidR="00FF0436" w:rsidRDefault="00DA2B5C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FF0436" w:rsidRDefault="00FF0436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96" w:rsidRDefault="00774196" w:rsidP="00DA74D4">
      <w:pPr>
        <w:spacing w:after="0" w:line="240" w:lineRule="auto"/>
      </w:pPr>
      <w:r>
        <w:separator/>
      </w:r>
    </w:p>
  </w:footnote>
  <w:footnote w:type="continuationSeparator" w:id="0">
    <w:p w:rsidR="00774196" w:rsidRDefault="00774196" w:rsidP="00DA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103D0"/>
    <w:multiLevelType w:val="hybridMultilevel"/>
    <w:tmpl w:val="0568BC80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B855FD"/>
    <w:multiLevelType w:val="hybridMultilevel"/>
    <w:tmpl w:val="BC1AD20C"/>
    <w:lvl w:ilvl="0" w:tplc="3796C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5013F"/>
    <w:multiLevelType w:val="hybridMultilevel"/>
    <w:tmpl w:val="1EFCEFDC"/>
    <w:lvl w:ilvl="0" w:tplc="30409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543A5"/>
    <w:multiLevelType w:val="hybridMultilevel"/>
    <w:tmpl w:val="403A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44A7"/>
    <w:multiLevelType w:val="hybridMultilevel"/>
    <w:tmpl w:val="F892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249F"/>
    <w:multiLevelType w:val="hybridMultilevel"/>
    <w:tmpl w:val="585894FA"/>
    <w:lvl w:ilvl="0" w:tplc="4FF4C9C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035C3"/>
    <w:multiLevelType w:val="hybridMultilevel"/>
    <w:tmpl w:val="6E94BEBC"/>
    <w:lvl w:ilvl="0" w:tplc="4FF4C9C0">
      <w:start w:val="1"/>
      <w:numFmt w:val="bullet"/>
      <w:lvlText w:val="­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64D11D3"/>
    <w:multiLevelType w:val="hybridMultilevel"/>
    <w:tmpl w:val="BDE8E3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5020FD"/>
    <w:multiLevelType w:val="hybridMultilevel"/>
    <w:tmpl w:val="E0BC0942"/>
    <w:lvl w:ilvl="0" w:tplc="89A8680C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5AFB1333"/>
    <w:multiLevelType w:val="hybridMultilevel"/>
    <w:tmpl w:val="782A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20FEF"/>
    <w:multiLevelType w:val="hybridMultilevel"/>
    <w:tmpl w:val="CA4658B4"/>
    <w:lvl w:ilvl="0" w:tplc="6AB89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EF755C"/>
    <w:multiLevelType w:val="hybridMultilevel"/>
    <w:tmpl w:val="DA36C910"/>
    <w:lvl w:ilvl="0" w:tplc="2F80C5D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78911DBA"/>
    <w:multiLevelType w:val="hybridMultilevel"/>
    <w:tmpl w:val="453C5CF0"/>
    <w:lvl w:ilvl="0" w:tplc="F508E5C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3066FF"/>
    <w:multiLevelType w:val="hybridMultilevel"/>
    <w:tmpl w:val="403A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BE0"/>
    <w:rsid w:val="00012E5D"/>
    <w:rsid w:val="00035772"/>
    <w:rsid w:val="0003662E"/>
    <w:rsid w:val="00040B03"/>
    <w:rsid w:val="0005058C"/>
    <w:rsid w:val="00055713"/>
    <w:rsid w:val="00055853"/>
    <w:rsid w:val="00070064"/>
    <w:rsid w:val="0007197B"/>
    <w:rsid w:val="00074140"/>
    <w:rsid w:val="00076A96"/>
    <w:rsid w:val="00087975"/>
    <w:rsid w:val="00091BAD"/>
    <w:rsid w:val="00092F15"/>
    <w:rsid w:val="000B2A4C"/>
    <w:rsid w:val="000C1B90"/>
    <w:rsid w:val="000C41D9"/>
    <w:rsid w:val="000D2D4F"/>
    <w:rsid w:val="000D4E67"/>
    <w:rsid w:val="000E1E4E"/>
    <w:rsid w:val="00123162"/>
    <w:rsid w:val="00136FF1"/>
    <w:rsid w:val="001426C8"/>
    <w:rsid w:val="00163098"/>
    <w:rsid w:val="00167330"/>
    <w:rsid w:val="0017135F"/>
    <w:rsid w:val="00175E51"/>
    <w:rsid w:val="00192A3C"/>
    <w:rsid w:val="001B2B1D"/>
    <w:rsid w:val="001B6010"/>
    <w:rsid w:val="001C1AAB"/>
    <w:rsid w:val="001C4110"/>
    <w:rsid w:val="001C4353"/>
    <w:rsid w:val="001D1DBC"/>
    <w:rsid w:val="001D1F17"/>
    <w:rsid w:val="001E1990"/>
    <w:rsid w:val="001E2248"/>
    <w:rsid w:val="001F7395"/>
    <w:rsid w:val="002026ED"/>
    <w:rsid w:val="0020297D"/>
    <w:rsid w:val="00207799"/>
    <w:rsid w:val="0021572D"/>
    <w:rsid w:val="00232449"/>
    <w:rsid w:val="00241220"/>
    <w:rsid w:val="00242AFB"/>
    <w:rsid w:val="00245C91"/>
    <w:rsid w:val="002508B0"/>
    <w:rsid w:val="00256ECA"/>
    <w:rsid w:val="002606BF"/>
    <w:rsid w:val="00265348"/>
    <w:rsid w:val="0027119E"/>
    <w:rsid w:val="002B5F79"/>
    <w:rsid w:val="002B7C9E"/>
    <w:rsid w:val="002C67D5"/>
    <w:rsid w:val="002D2107"/>
    <w:rsid w:val="002D3E64"/>
    <w:rsid w:val="002E07E1"/>
    <w:rsid w:val="002E38F8"/>
    <w:rsid w:val="002F76C4"/>
    <w:rsid w:val="003014F7"/>
    <w:rsid w:val="00304618"/>
    <w:rsid w:val="003201D7"/>
    <w:rsid w:val="00321D19"/>
    <w:rsid w:val="0033207E"/>
    <w:rsid w:val="00332EE6"/>
    <w:rsid w:val="00357F88"/>
    <w:rsid w:val="00364D59"/>
    <w:rsid w:val="00382457"/>
    <w:rsid w:val="00386205"/>
    <w:rsid w:val="0039642F"/>
    <w:rsid w:val="003A3F68"/>
    <w:rsid w:val="003A76C4"/>
    <w:rsid w:val="003B21D1"/>
    <w:rsid w:val="003B29CB"/>
    <w:rsid w:val="003B7F35"/>
    <w:rsid w:val="003C272A"/>
    <w:rsid w:val="003D163C"/>
    <w:rsid w:val="003D4D12"/>
    <w:rsid w:val="003D4D3D"/>
    <w:rsid w:val="003E7AF2"/>
    <w:rsid w:val="00403F0E"/>
    <w:rsid w:val="0041186C"/>
    <w:rsid w:val="00431D66"/>
    <w:rsid w:val="004326FD"/>
    <w:rsid w:val="00441559"/>
    <w:rsid w:val="00454577"/>
    <w:rsid w:val="00461C77"/>
    <w:rsid w:val="00470B7F"/>
    <w:rsid w:val="00472ABB"/>
    <w:rsid w:val="00472E9B"/>
    <w:rsid w:val="00474A6E"/>
    <w:rsid w:val="004852F6"/>
    <w:rsid w:val="004901E1"/>
    <w:rsid w:val="004A66E9"/>
    <w:rsid w:val="004B3C6A"/>
    <w:rsid w:val="004B41E3"/>
    <w:rsid w:val="004C1DC5"/>
    <w:rsid w:val="004C6DE3"/>
    <w:rsid w:val="004D42A0"/>
    <w:rsid w:val="004D58D4"/>
    <w:rsid w:val="004E679D"/>
    <w:rsid w:val="004E7F46"/>
    <w:rsid w:val="004F1EC2"/>
    <w:rsid w:val="004F3DDD"/>
    <w:rsid w:val="004F6C3B"/>
    <w:rsid w:val="0051584F"/>
    <w:rsid w:val="005415BF"/>
    <w:rsid w:val="005428AB"/>
    <w:rsid w:val="0054420E"/>
    <w:rsid w:val="00544A13"/>
    <w:rsid w:val="00557285"/>
    <w:rsid w:val="00564222"/>
    <w:rsid w:val="005656F3"/>
    <w:rsid w:val="00566B0C"/>
    <w:rsid w:val="00576F7D"/>
    <w:rsid w:val="005859FF"/>
    <w:rsid w:val="005A51AD"/>
    <w:rsid w:val="005A7AF9"/>
    <w:rsid w:val="005A7C05"/>
    <w:rsid w:val="005B4A4A"/>
    <w:rsid w:val="005B5901"/>
    <w:rsid w:val="005C5849"/>
    <w:rsid w:val="005C7F2B"/>
    <w:rsid w:val="006005C1"/>
    <w:rsid w:val="00601624"/>
    <w:rsid w:val="00607EDF"/>
    <w:rsid w:val="00607F47"/>
    <w:rsid w:val="006118BC"/>
    <w:rsid w:val="006139D4"/>
    <w:rsid w:val="006229A6"/>
    <w:rsid w:val="006253E4"/>
    <w:rsid w:val="00627156"/>
    <w:rsid w:val="006307BD"/>
    <w:rsid w:val="006315C0"/>
    <w:rsid w:val="0063224B"/>
    <w:rsid w:val="00641C70"/>
    <w:rsid w:val="00643B43"/>
    <w:rsid w:val="00661557"/>
    <w:rsid w:val="00674AC7"/>
    <w:rsid w:val="00677856"/>
    <w:rsid w:val="00696CB1"/>
    <w:rsid w:val="006C5D7F"/>
    <w:rsid w:val="006D10A9"/>
    <w:rsid w:val="006D1342"/>
    <w:rsid w:val="006D3BD9"/>
    <w:rsid w:val="006D4D2B"/>
    <w:rsid w:val="006D65F5"/>
    <w:rsid w:val="006D6BB6"/>
    <w:rsid w:val="006F1AE1"/>
    <w:rsid w:val="00702398"/>
    <w:rsid w:val="00703531"/>
    <w:rsid w:val="007079C0"/>
    <w:rsid w:val="00707F12"/>
    <w:rsid w:val="0071241A"/>
    <w:rsid w:val="00712D4C"/>
    <w:rsid w:val="007228BF"/>
    <w:rsid w:val="00724F93"/>
    <w:rsid w:val="00741A91"/>
    <w:rsid w:val="007543B5"/>
    <w:rsid w:val="007565C2"/>
    <w:rsid w:val="00774196"/>
    <w:rsid w:val="0079743A"/>
    <w:rsid w:val="007A43BB"/>
    <w:rsid w:val="007B172F"/>
    <w:rsid w:val="007D02B1"/>
    <w:rsid w:val="007D1194"/>
    <w:rsid w:val="007D2CCB"/>
    <w:rsid w:val="007D61AE"/>
    <w:rsid w:val="007E6B88"/>
    <w:rsid w:val="007F48BF"/>
    <w:rsid w:val="007F73D2"/>
    <w:rsid w:val="007F7EC8"/>
    <w:rsid w:val="00812FDA"/>
    <w:rsid w:val="0082157F"/>
    <w:rsid w:val="00830AA3"/>
    <w:rsid w:val="0083739A"/>
    <w:rsid w:val="00837658"/>
    <w:rsid w:val="008379F1"/>
    <w:rsid w:val="00842803"/>
    <w:rsid w:val="0084393B"/>
    <w:rsid w:val="00844CBB"/>
    <w:rsid w:val="00846650"/>
    <w:rsid w:val="00852539"/>
    <w:rsid w:val="00860E6C"/>
    <w:rsid w:val="00876772"/>
    <w:rsid w:val="0087689A"/>
    <w:rsid w:val="00892183"/>
    <w:rsid w:val="008A1651"/>
    <w:rsid w:val="008B24F2"/>
    <w:rsid w:val="008B28D1"/>
    <w:rsid w:val="008C46D0"/>
    <w:rsid w:val="008C4BE0"/>
    <w:rsid w:val="008C4D13"/>
    <w:rsid w:val="008C5079"/>
    <w:rsid w:val="008C57A7"/>
    <w:rsid w:val="008D41A8"/>
    <w:rsid w:val="008D7D58"/>
    <w:rsid w:val="008E55B7"/>
    <w:rsid w:val="008E71D9"/>
    <w:rsid w:val="00904918"/>
    <w:rsid w:val="00910069"/>
    <w:rsid w:val="00923FB9"/>
    <w:rsid w:val="009240F0"/>
    <w:rsid w:val="00944556"/>
    <w:rsid w:val="00953D26"/>
    <w:rsid w:val="0096148B"/>
    <w:rsid w:val="009A423C"/>
    <w:rsid w:val="009B1B70"/>
    <w:rsid w:val="009B3A18"/>
    <w:rsid w:val="009B6834"/>
    <w:rsid w:val="009C2269"/>
    <w:rsid w:val="009C2277"/>
    <w:rsid w:val="009C5FE3"/>
    <w:rsid w:val="009E720E"/>
    <w:rsid w:val="009F7115"/>
    <w:rsid w:val="00A02B0F"/>
    <w:rsid w:val="00A16C77"/>
    <w:rsid w:val="00A1762A"/>
    <w:rsid w:val="00A25951"/>
    <w:rsid w:val="00A35B22"/>
    <w:rsid w:val="00A37E2C"/>
    <w:rsid w:val="00A56E63"/>
    <w:rsid w:val="00A663B8"/>
    <w:rsid w:val="00A83DAF"/>
    <w:rsid w:val="00AA2E53"/>
    <w:rsid w:val="00AA5740"/>
    <w:rsid w:val="00AD036E"/>
    <w:rsid w:val="00AD2A57"/>
    <w:rsid w:val="00AD78D0"/>
    <w:rsid w:val="00AE12C0"/>
    <w:rsid w:val="00AE2329"/>
    <w:rsid w:val="00AE7B8A"/>
    <w:rsid w:val="00B053D3"/>
    <w:rsid w:val="00B15356"/>
    <w:rsid w:val="00B20B46"/>
    <w:rsid w:val="00B25980"/>
    <w:rsid w:val="00B267B7"/>
    <w:rsid w:val="00B30318"/>
    <w:rsid w:val="00B35CE3"/>
    <w:rsid w:val="00B3605B"/>
    <w:rsid w:val="00B47174"/>
    <w:rsid w:val="00B639DC"/>
    <w:rsid w:val="00B7258E"/>
    <w:rsid w:val="00B77E90"/>
    <w:rsid w:val="00B80AB0"/>
    <w:rsid w:val="00B8543C"/>
    <w:rsid w:val="00B9072A"/>
    <w:rsid w:val="00BA451C"/>
    <w:rsid w:val="00BA77ED"/>
    <w:rsid w:val="00BB5EF0"/>
    <w:rsid w:val="00BD153E"/>
    <w:rsid w:val="00BD3757"/>
    <w:rsid w:val="00BD57CD"/>
    <w:rsid w:val="00BD6973"/>
    <w:rsid w:val="00BD72A8"/>
    <w:rsid w:val="00BE40C2"/>
    <w:rsid w:val="00C07402"/>
    <w:rsid w:val="00C07AE2"/>
    <w:rsid w:val="00C168B3"/>
    <w:rsid w:val="00C20978"/>
    <w:rsid w:val="00C24B28"/>
    <w:rsid w:val="00C445C8"/>
    <w:rsid w:val="00C52E92"/>
    <w:rsid w:val="00C6139E"/>
    <w:rsid w:val="00C67864"/>
    <w:rsid w:val="00C67A7F"/>
    <w:rsid w:val="00C707D2"/>
    <w:rsid w:val="00C7498D"/>
    <w:rsid w:val="00C74BE6"/>
    <w:rsid w:val="00C77EDD"/>
    <w:rsid w:val="00C86D8B"/>
    <w:rsid w:val="00C9572D"/>
    <w:rsid w:val="00CB03E3"/>
    <w:rsid w:val="00CB33BD"/>
    <w:rsid w:val="00CD607E"/>
    <w:rsid w:val="00CE7B15"/>
    <w:rsid w:val="00CF746C"/>
    <w:rsid w:val="00D01691"/>
    <w:rsid w:val="00D0400E"/>
    <w:rsid w:val="00D106E3"/>
    <w:rsid w:val="00D15ED1"/>
    <w:rsid w:val="00D27D5D"/>
    <w:rsid w:val="00D303B9"/>
    <w:rsid w:val="00D446BA"/>
    <w:rsid w:val="00D51950"/>
    <w:rsid w:val="00D52F2D"/>
    <w:rsid w:val="00D5551C"/>
    <w:rsid w:val="00D67258"/>
    <w:rsid w:val="00D7154B"/>
    <w:rsid w:val="00D71719"/>
    <w:rsid w:val="00D71A4A"/>
    <w:rsid w:val="00D73CF2"/>
    <w:rsid w:val="00D82E79"/>
    <w:rsid w:val="00D84D66"/>
    <w:rsid w:val="00D8593D"/>
    <w:rsid w:val="00D8598E"/>
    <w:rsid w:val="00D94D10"/>
    <w:rsid w:val="00D979F1"/>
    <w:rsid w:val="00DA2B5C"/>
    <w:rsid w:val="00DA74D4"/>
    <w:rsid w:val="00DC4FF8"/>
    <w:rsid w:val="00DD7C63"/>
    <w:rsid w:val="00DE739E"/>
    <w:rsid w:val="00E039DE"/>
    <w:rsid w:val="00E24EF0"/>
    <w:rsid w:val="00E45374"/>
    <w:rsid w:val="00E46791"/>
    <w:rsid w:val="00E4683B"/>
    <w:rsid w:val="00E55179"/>
    <w:rsid w:val="00E55443"/>
    <w:rsid w:val="00E676CF"/>
    <w:rsid w:val="00E6794E"/>
    <w:rsid w:val="00E76D73"/>
    <w:rsid w:val="00E804FC"/>
    <w:rsid w:val="00E949C6"/>
    <w:rsid w:val="00EA4ED5"/>
    <w:rsid w:val="00EB3279"/>
    <w:rsid w:val="00EC45A4"/>
    <w:rsid w:val="00EC643D"/>
    <w:rsid w:val="00EC72DB"/>
    <w:rsid w:val="00ED2FFE"/>
    <w:rsid w:val="00EE65F3"/>
    <w:rsid w:val="00EF4E63"/>
    <w:rsid w:val="00F058B4"/>
    <w:rsid w:val="00F3692B"/>
    <w:rsid w:val="00F36D22"/>
    <w:rsid w:val="00F4407B"/>
    <w:rsid w:val="00F52D1D"/>
    <w:rsid w:val="00F5518A"/>
    <w:rsid w:val="00F57A28"/>
    <w:rsid w:val="00F57E33"/>
    <w:rsid w:val="00F628D7"/>
    <w:rsid w:val="00F67A31"/>
    <w:rsid w:val="00F72CF0"/>
    <w:rsid w:val="00F73767"/>
    <w:rsid w:val="00F77E60"/>
    <w:rsid w:val="00F83C5E"/>
    <w:rsid w:val="00F90CB9"/>
    <w:rsid w:val="00F9554E"/>
    <w:rsid w:val="00FA4F42"/>
    <w:rsid w:val="00FB3F75"/>
    <w:rsid w:val="00FC2874"/>
    <w:rsid w:val="00FD3E5D"/>
    <w:rsid w:val="00FD43A9"/>
    <w:rsid w:val="00FD55F4"/>
    <w:rsid w:val="00FF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85EDB2B-E439-4474-A86E-EBC043D5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51"/>
  </w:style>
  <w:style w:type="paragraph" w:styleId="1">
    <w:name w:val="heading 1"/>
    <w:basedOn w:val="a"/>
    <w:next w:val="a"/>
    <w:link w:val="10"/>
    <w:qFormat/>
    <w:rsid w:val="00876772"/>
    <w:pPr>
      <w:keepNext/>
      <w:tabs>
        <w:tab w:val="num" w:pos="84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age number"/>
    <w:basedOn w:val="a0"/>
    <w:rsid w:val="00564222"/>
  </w:style>
  <w:style w:type="paragraph" w:styleId="a5">
    <w:name w:val="List Paragraph"/>
    <w:basedOn w:val="a"/>
    <w:uiPriority w:val="34"/>
    <w:qFormat/>
    <w:rsid w:val="00B471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7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8767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76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767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8767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8767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2"/>
    <w:basedOn w:val="a"/>
    <w:rsid w:val="008767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link w:val="51"/>
    <w:locked/>
    <w:rsid w:val="00876772"/>
    <w:rPr>
      <w:b/>
      <w:bCs/>
      <w:sz w:val="24"/>
      <w:szCs w:val="24"/>
      <w:shd w:val="clear" w:color="auto" w:fill="FFFFFF"/>
    </w:rPr>
  </w:style>
  <w:style w:type="character" w:customStyle="1" w:styleId="514pt">
    <w:name w:val="Основной текст (5) + 14 pt"/>
    <w:basedOn w:val="5"/>
    <w:rsid w:val="00876772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76772"/>
    <w:pPr>
      <w:shd w:val="clear" w:color="auto" w:fill="FFFFFF"/>
      <w:spacing w:before="660" w:after="180" w:line="413" w:lineRule="exact"/>
      <w:ind w:hanging="116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4407B"/>
  </w:style>
  <w:style w:type="character" w:styleId="ab">
    <w:name w:val="Hyperlink"/>
    <w:basedOn w:val="a0"/>
    <w:uiPriority w:val="99"/>
    <w:unhideWhenUsed/>
    <w:rsid w:val="00232449"/>
    <w:rPr>
      <w:color w:val="0000FF"/>
      <w:u w:val="single"/>
    </w:rPr>
  </w:style>
  <w:style w:type="paragraph" w:customStyle="1" w:styleId="pboth">
    <w:name w:val="pboth"/>
    <w:basedOn w:val="a"/>
    <w:rsid w:val="009F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rsid w:val="009F7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emli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711B-1228-4192-B526-B3224DBF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2</Pages>
  <Words>6169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70</cp:revision>
  <dcterms:created xsi:type="dcterms:W3CDTF">2016-11-15T11:51:00Z</dcterms:created>
  <dcterms:modified xsi:type="dcterms:W3CDTF">2025-10-06T13:34:00Z</dcterms:modified>
</cp:coreProperties>
</file>